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8DD1" w14:textId="58BB0D58" w:rsidR="006F629A" w:rsidRDefault="006F629A" w:rsidP="006F629A">
      <w:pPr>
        <w:spacing w:after="27" w:line="256" w:lineRule="auto"/>
        <w:ind w:left="1234" w:firstLine="0"/>
        <w:jc w:val="left"/>
      </w:pPr>
    </w:p>
    <w:p w14:paraId="1AC674AC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A76ACDF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5D2BE4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0DB8144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FFAD9C1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580A8F8" w14:textId="77777777" w:rsidR="00CE0135" w:rsidRPr="00CE0135" w:rsidRDefault="00CE0135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i/>
          <w:sz w:val="52"/>
          <w:szCs w:val="52"/>
        </w:rPr>
      </w:pPr>
    </w:p>
    <w:p w14:paraId="03DEDC22" w14:textId="5BBB5049" w:rsidR="00CE0135" w:rsidRPr="0006533B" w:rsidRDefault="00CE0135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color w:val="FF0000"/>
          <w:sz w:val="52"/>
          <w:szCs w:val="52"/>
        </w:rPr>
      </w:pPr>
      <w:r w:rsidRPr="0006533B">
        <w:rPr>
          <w:b/>
          <w:color w:val="FF0000"/>
          <w:sz w:val="52"/>
          <w:szCs w:val="52"/>
        </w:rPr>
        <w:t>Тест</w:t>
      </w:r>
    </w:p>
    <w:p w14:paraId="5ABB3A60" w14:textId="10117C6E" w:rsidR="00CE0135" w:rsidRPr="009A287F" w:rsidRDefault="0049713C" w:rsidP="00CE0135">
      <w:pPr>
        <w:tabs>
          <w:tab w:val="center" w:pos="2839"/>
        </w:tabs>
        <w:spacing w:after="5" w:line="268" w:lineRule="auto"/>
        <w:ind w:firstLine="0"/>
        <w:jc w:val="center"/>
        <w:rPr>
          <w:b/>
          <w:color w:val="FF0000"/>
          <w:sz w:val="52"/>
          <w:szCs w:val="52"/>
        </w:rPr>
      </w:pPr>
      <w:r w:rsidRPr="009A287F">
        <w:rPr>
          <w:b/>
          <w:color w:val="FF0000"/>
          <w:sz w:val="52"/>
          <w:szCs w:val="52"/>
        </w:rPr>
        <w:t xml:space="preserve">«Ордена </w:t>
      </w:r>
      <w:r w:rsidR="007E1345">
        <w:rPr>
          <w:b/>
          <w:color w:val="FF0000"/>
          <w:sz w:val="52"/>
          <w:szCs w:val="52"/>
        </w:rPr>
        <w:t xml:space="preserve">и медали                                           </w:t>
      </w:r>
      <w:bookmarkStart w:id="0" w:name="_GoBack"/>
      <w:bookmarkEnd w:id="0"/>
      <w:r w:rsidRPr="009A287F">
        <w:rPr>
          <w:b/>
          <w:color w:val="FF0000"/>
          <w:sz w:val="52"/>
          <w:szCs w:val="52"/>
        </w:rPr>
        <w:t>Российской Федерации – знаки отличия, почётные государственные награды</w:t>
      </w:r>
      <w:r w:rsidR="00CE0135" w:rsidRPr="009A287F">
        <w:rPr>
          <w:b/>
          <w:color w:val="FF0000"/>
          <w:sz w:val="52"/>
          <w:szCs w:val="52"/>
        </w:rPr>
        <w:t>»</w:t>
      </w:r>
    </w:p>
    <w:p w14:paraId="7CA84DE6" w14:textId="72198EED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5FC17866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C34C709" w14:textId="7ED35630" w:rsidR="00CE0135" w:rsidRDefault="009A287F" w:rsidP="009A287F">
      <w:pPr>
        <w:tabs>
          <w:tab w:val="center" w:pos="2839"/>
        </w:tabs>
        <w:spacing w:after="5" w:line="268" w:lineRule="auto"/>
        <w:ind w:firstLine="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C9E587E" wp14:editId="74F67E37">
            <wp:extent cx="5413248" cy="3852545"/>
            <wp:effectExtent l="0" t="0" r="0" b="0"/>
            <wp:docPr id="7" name="Рисунок 7" descr="https://avatars.mds.yandex.net/i?id=ea7d66f1237c7e8834f1fa4142394c31ebf7fceb-126326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ea7d66f1237c7e8834f1fa4142394c31ebf7fceb-126326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25" cy="38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FEA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1BA05DF7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72418AEB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577B506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30C97DEE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7DA2049F" w14:textId="04955EB5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4B9841E5" w14:textId="77777777" w:rsidR="00CE0135" w:rsidRDefault="00CE0135" w:rsidP="006F629A">
      <w:pPr>
        <w:tabs>
          <w:tab w:val="center" w:pos="2839"/>
        </w:tabs>
        <w:spacing w:after="5" w:line="268" w:lineRule="auto"/>
        <w:ind w:firstLine="0"/>
        <w:jc w:val="left"/>
        <w:rPr>
          <w:b/>
          <w:i/>
        </w:rPr>
      </w:pPr>
    </w:p>
    <w:p w14:paraId="6D5B9669" w14:textId="01C92EDE" w:rsidR="00B81C3E" w:rsidRPr="009A287F" w:rsidRDefault="009A287F" w:rsidP="00B81C3E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1</w:t>
      </w:r>
    </w:p>
    <w:p w14:paraId="6DA623F1" w14:textId="44720FF6" w:rsidR="00B81C3E" w:rsidRPr="009A287F" w:rsidRDefault="000D1E64" w:rsidP="000D1E64">
      <w:pPr>
        <w:spacing w:after="137" w:line="348" w:lineRule="auto"/>
        <w:ind w:left="360" w:firstLine="0"/>
        <w:jc w:val="left"/>
        <w:rPr>
          <w:rFonts w:eastAsia="Calibri"/>
          <w:color w:val="FF0000"/>
          <w:sz w:val="32"/>
          <w:szCs w:val="32"/>
        </w:rPr>
      </w:pPr>
      <w:r w:rsidRPr="009A287F">
        <w:rPr>
          <w:rFonts w:eastAsia="Times New Roman"/>
          <w:b/>
          <w:color w:val="FF0000"/>
          <w:sz w:val="32"/>
          <w:szCs w:val="32"/>
        </w:rPr>
        <w:t xml:space="preserve">Заполните матрицу, вписав </w:t>
      </w:r>
      <w:r w:rsidRPr="009A287F">
        <w:rPr>
          <w:rFonts w:eastAsia="Times New Roman"/>
          <w:b/>
          <w:color w:val="FF0000"/>
          <w:sz w:val="32"/>
          <w:szCs w:val="32"/>
        </w:rPr>
        <w:tab/>
        <w:t xml:space="preserve">предложенное ниже </w:t>
      </w:r>
      <w:r w:rsidR="009A287F" w:rsidRPr="009A287F">
        <w:rPr>
          <w:rFonts w:eastAsia="Times New Roman"/>
          <w:b/>
          <w:color w:val="FF0000"/>
          <w:sz w:val="32"/>
          <w:szCs w:val="32"/>
        </w:rPr>
        <w:t>буквенное обозначение орденов</w:t>
      </w:r>
    </w:p>
    <w:p w14:paraId="19BDC0AD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5"/>
        <w:rPr>
          <w:szCs w:val="28"/>
        </w:rPr>
      </w:pPr>
      <w:r w:rsidRPr="009A287F">
        <w:rPr>
          <w:rFonts w:eastAsia="Times New Roman"/>
          <w:i/>
          <w:szCs w:val="28"/>
        </w:rPr>
        <w:t xml:space="preserve">Наименование ордена: </w:t>
      </w:r>
      <w:r w:rsidRPr="009A287F">
        <w:rPr>
          <w:rFonts w:eastAsia="Times New Roman"/>
          <w:szCs w:val="28"/>
        </w:rPr>
        <w:t xml:space="preserve"> </w:t>
      </w:r>
    </w:p>
    <w:p w14:paraId="1F956486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А) Орден Святого Георгия;  </w:t>
      </w:r>
    </w:p>
    <w:p w14:paraId="413E1A95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Б) Орден Мужества;  </w:t>
      </w:r>
    </w:p>
    <w:p w14:paraId="068E9EEC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В) Знак ордена Святого апостола Андрея Первозванного;  </w:t>
      </w:r>
    </w:p>
    <w:p w14:paraId="28738094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Г) Орден Нахимова;  </w:t>
      </w:r>
    </w:p>
    <w:p w14:paraId="7218741F" w14:textId="77777777" w:rsidR="00B81C3E" w:rsidRPr="009A287F" w:rsidRDefault="00B81C3E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 xml:space="preserve">Д) Орден Ушакова;  </w:t>
      </w:r>
    </w:p>
    <w:p w14:paraId="2F2BB89B" w14:textId="0FE6E686" w:rsidR="00B81C3E" w:rsidRPr="009A287F" w:rsidRDefault="009A287F" w:rsidP="00B81C3E">
      <w:pPr>
        <w:pStyle w:val="a3"/>
        <w:numPr>
          <w:ilvl w:val="0"/>
          <w:numId w:val="4"/>
        </w:numPr>
        <w:spacing w:after="137"/>
        <w:rPr>
          <w:szCs w:val="28"/>
        </w:rPr>
      </w:pPr>
      <w:r w:rsidRPr="009A287F">
        <w:rPr>
          <w:rFonts w:eastAsia="Times New Roman"/>
          <w:szCs w:val="28"/>
        </w:rPr>
        <w:t>Е) Орден Александра Невского</w:t>
      </w:r>
    </w:p>
    <w:tbl>
      <w:tblPr>
        <w:tblStyle w:val="TableGrid"/>
        <w:tblW w:w="8082" w:type="dxa"/>
        <w:tblInd w:w="1040" w:type="dxa"/>
        <w:tblCellMar>
          <w:left w:w="108" w:type="dxa"/>
          <w:bottom w:w="90" w:type="dxa"/>
          <w:right w:w="77" w:type="dxa"/>
        </w:tblCellMar>
        <w:tblLook w:val="04A0" w:firstRow="1" w:lastRow="0" w:firstColumn="1" w:lastColumn="0" w:noHBand="0" w:noVBand="1"/>
      </w:tblPr>
      <w:tblGrid>
        <w:gridCol w:w="1108"/>
        <w:gridCol w:w="2317"/>
        <w:gridCol w:w="1718"/>
        <w:gridCol w:w="1074"/>
        <w:gridCol w:w="1865"/>
      </w:tblGrid>
      <w:tr w:rsidR="00B81C3E" w14:paraId="3D2D07ED" w14:textId="77777777" w:rsidTr="00B81C3E">
        <w:trPr>
          <w:trHeight w:val="20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E927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1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E44A6" w14:textId="3EEF1DB1" w:rsidR="00B81C3E" w:rsidRDefault="00B81C3E">
            <w:pPr>
              <w:ind w:left="298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0" wp14:anchorId="433E8A6F" wp14:editId="0919D43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085215</wp:posOffset>
                  </wp:positionV>
                  <wp:extent cx="654050" cy="12192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FC7916" w14:textId="77777777" w:rsidR="00B81C3E" w:rsidRDefault="00B81C3E">
            <w:pPr>
              <w:jc w:val="center"/>
            </w:pP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E003C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BBCF6" w14:textId="7FD9BDA1" w:rsidR="00B81C3E" w:rsidRDefault="00B81C3E">
            <w:pPr>
              <w:ind w:left="56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0" wp14:anchorId="5151A68E" wp14:editId="79D1C75A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089660</wp:posOffset>
                  </wp:positionV>
                  <wp:extent cx="622300" cy="1225550"/>
                  <wp:effectExtent l="0" t="0" r="635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B81C3E" w14:paraId="6877B226" w14:textId="77777777" w:rsidTr="00B81C3E">
        <w:trPr>
          <w:trHeight w:val="17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F1C8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2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419A" w14:textId="7CF97CD6" w:rsidR="00B81C3E" w:rsidRDefault="00B81C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73921" wp14:editId="4E4D0D06">
                  <wp:extent cx="514350" cy="1019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067069" w14:textId="77777777" w:rsidR="00B81C3E" w:rsidRDefault="00B81C3E">
            <w:pPr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4037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5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3502E" w14:textId="42654E00" w:rsidR="00B81C3E" w:rsidRDefault="00B81C3E">
            <w:pPr>
              <w:ind w:left="67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46F7472" wp14:editId="5799CD49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837565</wp:posOffset>
                  </wp:positionV>
                  <wp:extent cx="479425" cy="9715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B81C3E" w14:paraId="1DC66FA1" w14:textId="77777777" w:rsidTr="00B81C3E">
        <w:trPr>
          <w:trHeight w:val="17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59E9" w14:textId="77777777" w:rsidR="00B81C3E" w:rsidRDefault="00B81C3E">
            <w:pPr>
              <w:ind w:left="34"/>
            </w:pPr>
            <w:r>
              <w:rPr>
                <w:rFonts w:eastAsia="Times New Roman"/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2505" w14:textId="721B4760" w:rsidR="00B81C3E" w:rsidRDefault="00B81C3E">
            <w:pPr>
              <w:ind w:right="163"/>
              <w:jc w:val="right"/>
            </w:pPr>
            <w:r>
              <w:rPr>
                <w:noProof/>
              </w:rPr>
              <w:drawing>
                <wp:inline distT="0" distB="0" distL="0" distR="0" wp14:anchorId="0B378E52" wp14:editId="2DBACB70">
                  <wp:extent cx="79057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9127CD" w14:textId="77777777" w:rsidR="00B81C3E" w:rsidRDefault="00B81C3E">
            <w:pPr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CE65" w14:textId="77777777" w:rsidR="00B81C3E" w:rsidRDefault="00B81C3E">
            <w:r>
              <w:rPr>
                <w:rFonts w:eastAsia="Times New Roman"/>
                <w:b/>
                <w:sz w:val="24"/>
              </w:rPr>
              <w:t xml:space="preserve">6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DA54" w14:textId="3B424F11" w:rsidR="00B81C3E" w:rsidRDefault="00B81C3E">
            <w:pPr>
              <w:ind w:left="62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02D3119C" wp14:editId="6322707D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904240</wp:posOffset>
                  </wp:positionV>
                  <wp:extent cx="546100" cy="1038225"/>
                  <wp:effectExtent l="0" t="0" r="635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</w:tbl>
    <w:p w14:paraId="60B54648" w14:textId="77777777" w:rsidR="00B81C3E" w:rsidRDefault="00B81C3E" w:rsidP="00B81C3E">
      <w:pPr>
        <w:pStyle w:val="a3"/>
        <w:spacing w:after="137"/>
        <w:ind w:left="360" w:firstLin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eastAsia="Times New Roman"/>
          <w:b/>
          <w:sz w:val="24"/>
        </w:rPr>
        <w:t xml:space="preserve"> </w:t>
      </w:r>
    </w:p>
    <w:p w14:paraId="25562D59" w14:textId="77777777" w:rsidR="00B81C3E" w:rsidRDefault="00B81C3E" w:rsidP="00B81C3E">
      <w:pPr>
        <w:pStyle w:val="a3"/>
        <w:spacing w:after="137"/>
        <w:ind w:left="360" w:firstLine="0"/>
      </w:pPr>
      <w:r>
        <w:rPr>
          <w:rFonts w:eastAsia="Times New Roman"/>
          <w:b/>
          <w:sz w:val="24"/>
        </w:rPr>
        <w:t xml:space="preserve">Матрица ответа </w:t>
      </w:r>
    </w:p>
    <w:tbl>
      <w:tblPr>
        <w:tblStyle w:val="TableGrid"/>
        <w:tblW w:w="7030" w:type="dxa"/>
        <w:tblInd w:w="167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0"/>
        <w:gridCol w:w="1123"/>
        <w:gridCol w:w="1117"/>
        <w:gridCol w:w="1094"/>
        <w:gridCol w:w="1091"/>
        <w:gridCol w:w="1105"/>
      </w:tblGrid>
      <w:tr w:rsidR="00B81C3E" w14:paraId="62A893FE" w14:textId="77777777" w:rsidTr="00B81C3E">
        <w:trPr>
          <w:trHeight w:val="33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661A" w14:textId="77777777" w:rsidR="00B81C3E" w:rsidRDefault="00B81C3E">
            <w:pPr>
              <w:ind w:left="430"/>
            </w:pPr>
            <w:r>
              <w:rPr>
                <w:rFonts w:eastAsia="Times New Roman"/>
                <w:b/>
              </w:rPr>
              <w:t xml:space="preserve">1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EB2E" w14:textId="77777777" w:rsidR="00B81C3E" w:rsidRDefault="00B81C3E">
            <w:pPr>
              <w:ind w:left="2"/>
            </w:pPr>
            <w:r>
              <w:rPr>
                <w:rFonts w:eastAsia="Times New Roman"/>
                <w:b/>
              </w:rPr>
              <w:t xml:space="preserve">2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27BD" w14:textId="77777777" w:rsidR="00B81C3E" w:rsidRDefault="00B81C3E">
            <w:r>
              <w:rPr>
                <w:rFonts w:eastAsia="Times New Roman"/>
                <w:b/>
              </w:rPr>
              <w:t xml:space="preserve">3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6A4E" w14:textId="77777777" w:rsidR="00B81C3E" w:rsidRDefault="00B81C3E">
            <w:pPr>
              <w:ind w:left="2"/>
            </w:pPr>
            <w:r>
              <w:rPr>
                <w:rFonts w:eastAsia="Times New Roman"/>
                <w:b/>
              </w:rPr>
              <w:t xml:space="preserve">4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1AB6" w14:textId="77777777" w:rsidR="00B81C3E" w:rsidRDefault="00B81C3E">
            <w:r>
              <w:rPr>
                <w:rFonts w:eastAsia="Times New Roman"/>
                <w:b/>
              </w:rPr>
              <w:t xml:space="preserve">5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92EE" w14:textId="77777777" w:rsidR="00B81C3E" w:rsidRDefault="00B81C3E">
            <w:pPr>
              <w:ind w:left="3"/>
            </w:pPr>
            <w:r>
              <w:rPr>
                <w:rFonts w:eastAsia="Times New Roman"/>
                <w:b/>
              </w:rPr>
              <w:t xml:space="preserve">6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81C3E" w14:paraId="4075CA3F" w14:textId="77777777" w:rsidTr="00B81C3E">
        <w:trPr>
          <w:trHeight w:val="3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67D0" w14:textId="77777777" w:rsidR="00B81C3E" w:rsidRDefault="00B81C3E">
            <w:pPr>
              <w:jc w:val="center"/>
            </w:pPr>
            <w:r>
              <w:rPr>
                <w:rFonts w:eastAsia="Times New Roman"/>
                <w:color w:val="FF0000"/>
              </w:rPr>
              <w:t xml:space="preserve">А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59006" w14:textId="77777777" w:rsidR="00B81C3E" w:rsidRDefault="00B81C3E">
            <w:pPr>
              <w:ind w:left="2"/>
            </w:pPr>
            <w:r>
              <w:rPr>
                <w:rFonts w:eastAsia="Times New Roman"/>
                <w:color w:val="FF0000"/>
              </w:rPr>
              <w:t xml:space="preserve">Д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FA97" w14:textId="77777777" w:rsidR="00B81C3E" w:rsidRDefault="00B81C3E">
            <w:r>
              <w:rPr>
                <w:rFonts w:eastAsia="Times New Roman"/>
                <w:color w:val="FF0000"/>
              </w:rPr>
              <w:t xml:space="preserve">В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467A" w14:textId="77777777" w:rsidR="00B81C3E" w:rsidRDefault="00B81C3E">
            <w:pPr>
              <w:ind w:left="2"/>
            </w:pPr>
            <w:r>
              <w:rPr>
                <w:rFonts w:eastAsia="Times New Roman"/>
                <w:color w:val="FF0000"/>
              </w:rPr>
              <w:t xml:space="preserve">Г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8512" w14:textId="77777777" w:rsidR="00B81C3E" w:rsidRDefault="00B81C3E">
            <w:r>
              <w:rPr>
                <w:rFonts w:eastAsia="Times New Roman"/>
                <w:color w:val="FF0000"/>
              </w:rPr>
              <w:t xml:space="preserve">Б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D9B6" w14:textId="77777777" w:rsidR="00B81C3E" w:rsidRDefault="00B81C3E">
            <w:pPr>
              <w:ind w:left="3"/>
            </w:pPr>
            <w:r>
              <w:rPr>
                <w:rFonts w:eastAsia="Times New Roman"/>
                <w:color w:val="FF0000"/>
              </w:rPr>
              <w:t xml:space="preserve">Е  </w:t>
            </w:r>
          </w:p>
        </w:tc>
      </w:tr>
    </w:tbl>
    <w:p w14:paraId="01DCB665" w14:textId="77777777" w:rsidR="00B81C3E" w:rsidRDefault="00B81C3E" w:rsidP="00B81C3E">
      <w:pPr>
        <w:spacing w:after="132" w:line="348" w:lineRule="auto"/>
        <w:ind w:left="134" w:hanging="134"/>
        <w:rPr>
          <w:rFonts w:eastAsia="Times New Roman"/>
          <w:b/>
          <w:i/>
          <w:sz w:val="24"/>
        </w:rPr>
      </w:pPr>
    </w:p>
    <w:p w14:paraId="142FC2D2" w14:textId="77777777" w:rsidR="00B81C3E" w:rsidRDefault="00B81C3E" w:rsidP="004F3B0F">
      <w:pPr>
        <w:spacing w:after="84" w:line="268" w:lineRule="auto"/>
        <w:ind w:right="96"/>
        <w:rPr>
          <w:rFonts w:eastAsia="Times New Roman"/>
          <w:b/>
          <w:sz w:val="24"/>
        </w:rPr>
      </w:pPr>
    </w:p>
    <w:p w14:paraId="70D49FDE" w14:textId="77777777" w:rsidR="00502368" w:rsidRDefault="00502368" w:rsidP="00502368">
      <w:pPr>
        <w:spacing w:after="53"/>
        <w:ind w:left="992"/>
        <w:rPr>
          <w:rFonts w:eastAsia="Calibri"/>
          <w:sz w:val="22"/>
        </w:rPr>
      </w:pPr>
    </w:p>
    <w:p w14:paraId="781C60A7" w14:textId="77777777" w:rsidR="009A287F" w:rsidRDefault="009A287F" w:rsidP="00502368">
      <w:pPr>
        <w:spacing w:after="1" w:line="235" w:lineRule="auto"/>
        <w:ind w:left="278" w:right="-15" w:hanging="10"/>
        <w:rPr>
          <w:rFonts w:eastAsia="Times New Roman"/>
          <w:b/>
          <w:sz w:val="26"/>
        </w:rPr>
      </w:pPr>
    </w:p>
    <w:p w14:paraId="7E7425E5" w14:textId="77777777" w:rsidR="009A287F" w:rsidRDefault="009A287F" w:rsidP="00502368">
      <w:pPr>
        <w:spacing w:after="1" w:line="235" w:lineRule="auto"/>
        <w:ind w:left="278" w:right="-15" w:hanging="10"/>
        <w:rPr>
          <w:rFonts w:eastAsia="Times New Roman"/>
          <w:b/>
          <w:sz w:val="26"/>
        </w:rPr>
      </w:pPr>
    </w:p>
    <w:p w14:paraId="484DDB16" w14:textId="74914D10" w:rsidR="009A287F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lastRenderedPageBreak/>
        <w:t>Задание 2</w:t>
      </w:r>
    </w:p>
    <w:p w14:paraId="2806036F" w14:textId="066C9028" w:rsidR="00502368" w:rsidRPr="009A287F" w:rsidRDefault="00502368" w:rsidP="00502368">
      <w:pPr>
        <w:spacing w:after="1" w:line="235" w:lineRule="auto"/>
        <w:ind w:left="278" w:right="-15" w:hanging="10"/>
        <w:rPr>
          <w:color w:val="FF0000"/>
          <w:sz w:val="32"/>
          <w:szCs w:val="32"/>
        </w:rPr>
      </w:pPr>
      <w:r w:rsidRPr="009A287F">
        <w:rPr>
          <w:rFonts w:eastAsia="Times New Roman"/>
          <w:b/>
          <w:color w:val="FF0000"/>
          <w:sz w:val="32"/>
          <w:szCs w:val="32"/>
        </w:rPr>
        <w:t>Маршал Советского Союза Г.</w:t>
      </w:r>
      <w:r w:rsidR="000D1E64" w:rsidRPr="009A287F">
        <w:rPr>
          <w:rFonts w:eastAsia="Times New Roman"/>
          <w:b/>
          <w:color w:val="FF0000"/>
          <w:sz w:val="32"/>
          <w:szCs w:val="32"/>
        </w:rPr>
        <w:t xml:space="preserve"> </w:t>
      </w:r>
      <w:r w:rsidRPr="009A287F">
        <w:rPr>
          <w:rFonts w:eastAsia="Times New Roman"/>
          <w:b/>
          <w:color w:val="FF0000"/>
          <w:sz w:val="32"/>
          <w:szCs w:val="32"/>
        </w:rPr>
        <w:t>К.</w:t>
      </w:r>
      <w:r w:rsidR="000D1E64" w:rsidRPr="009A287F">
        <w:rPr>
          <w:rFonts w:eastAsia="Times New Roman"/>
          <w:b/>
          <w:color w:val="FF0000"/>
          <w:sz w:val="32"/>
          <w:szCs w:val="32"/>
        </w:rPr>
        <w:t xml:space="preserve"> </w:t>
      </w:r>
      <w:r w:rsidRPr="009A287F">
        <w:rPr>
          <w:rFonts w:eastAsia="Times New Roman"/>
          <w:b/>
          <w:color w:val="FF0000"/>
          <w:sz w:val="32"/>
          <w:szCs w:val="32"/>
        </w:rPr>
        <w:t>Жуков удостоен высокого звания Гер</w:t>
      </w:r>
      <w:r w:rsidR="009A287F" w:rsidRPr="009A287F">
        <w:rPr>
          <w:rFonts w:eastAsia="Times New Roman"/>
          <w:b/>
          <w:color w:val="FF0000"/>
          <w:sz w:val="32"/>
          <w:szCs w:val="32"/>
        </w:rPr>
        <w:t>оя Советского Союза четырежды</w:t>
      </w:r>
    </w:p>
    <w:p w14:paraId="09BE6F80" w14:textId="77777777" w:rsidR="00502368" w:rsidRDefault="00502368" w:rsidP="00502368">
      <w:pPr>
        <w:spacing w:after="1"/>
        <w:ind w:left="283"/>
      </w:pPr>
      <w:r>
        <w:rPr>
          <w:rFonts w:eastAsia="Times New Roman"/>
          <w:b/>
          <w:sz w:val="26"/>
        </w:rPr>
        <w:t xml:space="preserve">  </w:t>
      </w:r>
    </w:p>
    <w:p w14:paraId="396BC7E9" w14:textId="409BF76A" w:rsidR="000D1E64" w:rsidRPr="009A287F" w:rsidRDefault="00502368" w:rsidP="009A287F">
      <w:pPr>
        <w:spacing w:after="44"/>
        <w:ind w:left="170"/>
      </w:pPr>
      <w:r>
        <w:rPr>
          <w:noProof/>
        </w:rPr>
        <mc:AlternateContent>
          <mc:Choice Requires="wpg">
            <w:drawing>
              <wp:inline distT="0" distB="0" distL="0" distR="0" wp14:anchorId="7701EF56" wp14:editId="4ABE2924">
                <wp:extent cx="6449060" cy="3499104"/>
                <wp:effectExtent l="0" t="0" r="0" b="0"/>
                <wp:docPr id="17838" name="Группа 17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060" cy="3499104"/>
                          <a:chOff x="0" y="0"/>
                          <a:chExt cx="7190784" cy="3992538"/>
                        </a:xfrm>
                      </wpg:grpSpPr>
                      <wps:wsp>
                        <wps:cNvPr id="56" name="Rectangle 3073"/>
                        <wps:cNvSpPr/>
                        <wps:spPr>
                          <a:xfrm>
                            <a:off x="71628" y="35182"/>
                            <a:ext cx="2470151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580A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i/>
                                  <w:sz w:val="26"/>
                                </w:rPr>
                                <w:t>Впишите в правую  част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7" name="Rectangle 3074"/>
                        <wps:cNvSpPr/>
                        <wps:spPr>
                          <a:xfrm>
                            <a:off x="1933067" y="35182"/>
                            <a:ext cx="5257717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4DE4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i/>
                                  <w:sz w:val="26"/>
                                </w:rPr>
                                <w:t>ь таблицы, в каких годах он удостоился этого звания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8" name="Rectangle 3075"/>
                        <wps:cNvSpPr/>
                        <wps:spPr>
                          <a:xfrm>
                            <a:off x="5888482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4B3FF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59" name="Rectangle 3076"/>
                        <wps:cNvSpPr/>
                        <wps:spPr>
                          <a:xfrm>
                            <a:off x="5929631" y="0"/>
                            <a:ext cx="10945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4C4C6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0" name="Rectangle 3077"/>
                        <wps:cNvSpPr/>
                        <wps:spPr>
                          <a:xfrm>
                            <a:off x="6013450" y="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C83E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1" name="Rectangle 3079"/>
                        <wps:cNvSpPr/>
                        <wps:spPr>
                          <a:xfrm>
                            <a:off x="2795651" y="34435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16670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2" name="Rectangle 3081"/>
                        <wps:cNvSpPr/>
                        <wps:spPr>
                          <a:xfrm>
                            <a:off x="3696589" y="189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0C1AF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3" name="Rectangle 3083"/>
                        <wps:cNvSpPr/>
                        <wps:spPr>
                          <a:xfrm>
                            <a:off x="3696589" y="3644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BA09E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4" name="Rectangle 3084"/>
                        <wps:cNvSpPr/>
                        <wps:spPr>
                          <a:xfrm>
                            <a:off x="3475609" y="542738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054E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5" name="Rectangle 3085"/>
                        <wps:cNvSpPr/>
                        <wps:spPr>
                          <a:xfrm>
                            <a:off x="3589909" y="54060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FCE9E" w14:textId="77777777" w:rsidR="0018010D" w:rsidRDefault="0018010D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6" name="Rectangle 3086"/>
                        <wps:cNvSpPr/>
                        <wps:spPr>
                          <a:xfrm>
                            <a:off x="3704209" y="542738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0E0DC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39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7" name="Rectangle 3087"/>
                        <wps:cNvSpPr/>
                        <wps:spPr>
                          <a:xfrm>
                            <a:off x="4009009" y="5427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8B48B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8" name="Rectangle 3089"/>
                        <wps:cNvSpPr/>
                        <wps:spPr>
                          <a:xfrm>
                            <a:off x="3696589" y="7149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5F96D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69" name="Rectangle 3091"/>
                        <wps:cNvSpPr/>
                        <wps:spPr>
                          <a:xfrm>
                            <a:off x="3696589" y="8905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58DB7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70" name="Shape 19040"/>
                        <wps:cNvSpPr/>
                        <wps:spPr>
                          <a:xfrm>
                            <a:off x="0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19041"/>
                        <wps:cNvSpPr/>
                        <wps:spPr>
                          <a:xfrm>
                            <a:off x="0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19042"/>
                        <wps:cNvSpPr/>
                        <wps:spPr>
                          <a:xfrm>
                            <a:off x="6096" y="181704"/>
                            <a:ext cx="3169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031" h="9144">
                                <a:moveTo>
                                  <a:pt x="0" y="0"/>
                                </a:moveTo>
                                <a:lnTo>
                                  <a:pt x="3169031" y="0"/>
                                </a:lnTo>
                                <a:lnTo>
                                  <a:pt x="3169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19043"/>
                        <wps:cNvSpPr/>
                        <wps:spPr>
                          <a:xfrm>
                            <a:off x="3175127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19044"/>
                        <wps:cNvSpPr/>
                        <wps:spPr>
                          <a:xfrm>
                            <a:off x="3181223" y="181704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19045"/>
                        <wps:cNvSpPr/>
                        <wps:spPr>
                          <a:xfrm>
                            <a:off x="6348731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19046"/>
                        <wps:cNvSpPr/>
                        <wps:spPr>
                          <a:xfrm>
                            <a:off x="6348731" y="181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19047"/>
                        <wps:cNvSpPr/>
                        <wps:spPr>
                          <a:xfrm>
                            <a:off x="0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19048"/>
                        <wps:cNvSpPr/>
                        <wps:spPr>
                          <a:xfrm>
                            <a:off x="3175127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19049"/>
                        <wps:cNvSpPr/>
                        <wps:spPr>
                          <a:xfrm>
                            <a:off x="6348731" y="187875"/>
                            <a:ext cx="9144" cy="87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6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605"/>
                                </a:lnTo>
                                <a:lnTo>
                                  <a:pt x="0" y="876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3103"/>
                        <wps:cNvSpPr/>
                        <wps:spPr>
                          <a:xfrm>
                            <a:off x="3696589" y="10734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B82CD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1" name="Rectangle 3105"/>
                        <wps:cNvSpPr/>
                        <wps:spPr>
                          <a:xfrm>
                            <a:off x="3696589" y="12487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9F19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2" name="Rectangle 3106"/>
                        <wps:cNvSpPr/>
                        <wps:spPr>
                          <a:xfrm>
                            <a:off x="3475609" y="1427039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CEB69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3" name="Rectangle 3107"/>
                        <wps:cNvSpPr/>
                        <wps:spPr>
                          <a:xfrm>
                            <a:off x="3589909" y="14249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2063" w14:textId="77777777" w:rsidR="0018010D" w:rsidRDefault="0018010D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4" name="Rectangle 3108"/>
                        <wps:cNvSpPr/>
                        <wps:spPr>
                          <a:xfrm>
                            <a:off x="3704209" y="142703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20B87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44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5" name="Rectangle 3109"/>
                        <wps:cNvSpPr/>
                        <wps:spPr>
                          <a:xfrm>
                            <a:off x="4009009" y="1427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6A3B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6" name="Rectangle 3111"/>
                        <wps:cNvSpPr/>
                        <wps:spPr>
                          <a:xfrm>
                            <a:off x="3696589" y="1599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B92AE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7" name="Rectangle 3113"/>
                        <wps:cNvSpPr/>
                        <wps:spPr>
                          <a:xfrm>
                            <a:off x="3696589" y="17745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0AF29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88" name="Shape 19050"/>
                        <wps:cNvSpPr/>
                        <wps:spPr>
                          <a:xfrm>
                            <a:off x="0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9051"/>
                        <wps:cNvSpPr/>
                        <wps:spPr>
                          <a:xfrm>
                            <a:off x="3175127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9052"/>
                        <wps:cNvSpPr/>
                        <wps:spPr>
                          <a:xfrm>
                            <a:off x="3181223" y="1064481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9053"/>
                        <wps:cNvSpPr/>
                        <wps:spPr>
                          <a:xfrm>
                            <a:off x="6348731" y="10644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9054"/>
                        <wps:cNvSpPr/>
                        <wps:spPr>
                          <a:xfrm>
                            <a:off x="0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9055"/>
                        <wps:cNvSpPr/>
                        <wps:spPr>
                          <a:xfrm>
                            <a:off x="3175127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9056"/>
                        <wps:cNvSpPr/>
                        <wps:spPr>
                          <a:xfrm>
                            <a:off x="6348731" y="1070577"/>
                            <a:ext cx="9144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78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7824"/>
                                </a:lnTo>
                                <a:lnTo>
                                  <a:pt x="0" y="877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3122"/>
                        <wps:cNvSpPr/>
                        <wps:spPr>
                          <a:xfrm>
                            <a:off x="3696589" y="195586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F25A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6" name="Rectangle 3124"/>
                        <wps:cNvSpPr/>
                        <wps:spPr>
                          <a:xfrm>
                            <a:off x="3696589" y="2131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E046C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7" name="Rectangle 3125"/>
                        <wps:cNvSpPr/>
                        <wps:spPr>
                          <a:xfrm>
                            <a:off x="3475609" y="2309436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31597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8" name="Rectangle 3126"/>
                        <wps:cNvSpPr/>
                        <wps:spPr>
                          <a:xfrm>
                            <a:off x="3589909" y="230730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51FA6" w14:textId="77777777" w:rsidR="0018010D" w:rsidRDefault="0018010D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9" name="Rectangle 3127"/>
                        <wps:cNvSpPr/>
                        <wps:spPr>
                          <a:xfrm>
                            <a:off x="3704209" y="230943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F733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45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0" name="Rectangle 3128"/>
                        <wps:cNvSpPr/>
                        <wps:spPr>
                          <a:xfrm>
                            <a:off x="4009009" y="23094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4A630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1" name="Rectangle 3130"/>
                        <wps:cNvSpPr/>
                        <wps:spPr>
                          <a:xfrm>
                            <a:off x="3696589" y="2481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C9DEB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2" name="Rectangle 3132"/>
                        <wps:cNvSpPr/>
                        <wps:spPr>
                          <a:xfrm>
                            <a:off x="3696589" y="26569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5D5CE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3" name="Shape 19057"/>
                        <wps:cNvSpPr/>
                        <wps:spPr>
                          <a:xfrm>
                            <a:off x="0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9058"/>
                        <wps:cNvSpPr/>
                        <wps:spPr>
                          <a:xfrm>
                            <a:off x="3175127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9059"/>
                        <wps:cNvSpPr/>
                        <wps:spPr>
                          <a:xfrm>
                            <a:off x="3181223" y="1948401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9060"/>
                        <wps:cNvSpPr/>
                        <wps:spPr>
                          <a:xfrm>
                            <a:off x="6348731" y="19484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9061"/>
                        <wps:cNvSpPr/>
                        <wps:spPr>
                          <a:xfrm>
                            <a:off x="0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9062"/>
                        <wps:cNvSpPr/>
                        <wps:spPr>
                          <a:xfrm>
                            <a:off x="3175127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9063"/>
                        <wps:cNvSpPr/>
                        <wps:spPr>
                          <a:xfrm>
                            <a:off x="6348731" y="1954496"/>
                            <a:ext cx="914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3140"/>
                        <wps:cNvSpPr/>
                        <wps:spPr>
                          <a:xfrm>
                            <a:off x="3475609" y="2841566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4ED72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1" name="Rectangle 3141"/>
                        <wps:cNvSpPr/>
                        <wps:spPr>
                          <a:xfrm>
                            <a:off x="3589909" y="283943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E9D83" w14:textId="77777777" w:rsidR="0018010D" w:rsidRDefault="0018010D" w:rsidP="0050236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" name="Rectangle 3142"/>
                        <wps:cNvSpPr/>
                        <wps:spPr>
                          <a:xfrm>
                            <a:off x="3704209" y="2841566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25C3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>1956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3" name="Rectangle 3143"/>
                        <wps:cNvSpPr/>
                        <wps:spPr>
                          <a:xfrm>
                            <a:off x="4009009" y="28415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376E7" w14:textId="77777777" w:rsidR="0018010D" w:rsidRDefault="0018010D" w:rsidP="00502368">
                              <w:r>
                                <w:rPr>
                                  <w:rFonts w:eastAsia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4" name="Shape 19064"/>
                        <wps:cNvSpPr/>
                        <wps:spPr>
                          <a:xfrm>
                            <a:off x="0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9065"/>
                        <wps:cNvSpPr/>
                        <wps:spPr>
                          <a:xfrm>
                            <a:off x="3175127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9066"/>
                        <wps:cNvSpPr/>
                        <wps:spPr>
                          <a:xfrm>
                            <a:off x="3181223" y="2830796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9067"/>
                        <wps:cNvSpPr/>
                        <wps:spPr>
                          <a:xfrm>
                            <a:off x="6348731" y="28307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9068"/>
                        <wps:cNvSpPr/>
                        <wps:spPr>
                          <a:xfrm>
                            <a:off x="0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9069"/>
                        <wps:cNvSpPr/>
                        <wps:spPr>
                          <a:xfrm>
                            <a:off x="0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9070"/>
                        <wps:cNvSpPr/>
                        <wps:spPr>
                          <a:xfrm>
                            <a:off x="0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9071"/>
                        <wps:cNvSpPr/>
                        <wps:spPr>
                          <a:xfrm>
                            <a:off x="6096" y="3580858"/>
                            <a:ext cx="31690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031" h="9144">
                                <a:moveTo>
                                  <a:pt x="0" y="0"/>
                                </a:moveTo>
                                <a:lnTo>
                                  <a:pt x="3169031" y="0"/>
                                </a:lnTo>
                                <a:lnTo>
                                  <a:pt x="31690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9072"/>
                        <wps:cNvSpPr/>
                        <wps:spPr>
                          <a:xfrm>
                            <a:off x="3175127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9073"/>
                        <wps:cNvSpPr/>
                        <wps:spPr>
                          <a:xfrm>
                            <a:off x="3175127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9074"/>
                        <wps:cNvSpPr/>
                        <wps:spPr>
                          <a:xfrm>
                            <a:off x="3181223" y="3580858"/>
                            <a:ext cx="3167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508" h="9144">
                                <a:moveTo>
                                  <a:pt x="0" y="0"/>
                                </a:moveTo>
                                <a:lnTo>
                                  <a:pt x="3167508" y="0"/>
                                </a:lnTo>
                                <a:lnTo>
                                  <a:pt x="3167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9075"/>
                        <wps:cNvSpPr/>
                        <wps:spPr>
                          <a:xfrm>
                            <a:off x="6348731" y="2836842"/>
                            <a:ext cx="9144" cy="744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40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4017"/>
                                </a:lnTo>
                                <a:lnTo>
                                  <a:pt x="0" y="7440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9076"/>
                        <wps:cNvSpPr/>
                        <wps:spPr>
                          <a:xfrm>
                            <a:off x="6348731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9077"/>
                        <wps:cNvSpPr/>
                        <wps:spPr>
                          <a:xfrm>
                            <a:off x="6348731" y="358085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9078"/>
                        <wps:cNvSpPr/>
                        <wps:spPr>
                          <a:xfrm>
                            <a:off x="53340" y="3586954"/>
                            <a:ext cx="633806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2" h="179832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3159"/>
                        <wps:cNvSpPr/>
                        <wps:spPr>
                          <a:xfrm>
                            <a:off x="521513" y="361319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B742B" w14:textId="77777777" w:rsidR="0018010D" w:rsidRDefault="0018010D" w:rsidP="00502368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0" name="Rectangle 3161"/>
                        <wps:cNvSpPr/>
                        <wps:spPr>
                          <a:xfrm>
                            <a:off x="521513" y="3800734"/>
                            <a:ext cx="1586065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A0C80" w14:textId="13CFB370" w:rsidR="0018010D" w:rsidRDefault="0018010D" w:rsidP="00502368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1" name="Rectangle 3162"/>
                        <wps:cNvSpPr/>
                        <wps:spPr>
                          <a:xfrm>
                            <a:off x="1717802" y="3798278"/>
                            <a:ext cx="50790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21C6" w14:textId="55CF3C5B" w:rsidR="0018010D" w:rsidRDefault="0018010D" w:rsidP="00502368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2" name="Rectangle 3163"/>
                        <wps:cNvSpPr/>
                        <wps:spPr>
                          <a:xfrm>
                            <a:off x="5544058" y="379827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5C4E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3" name="Rectangle 3164"/>
                        <wps:cNvSpPr/>
                        <wps:spPr>
                          <a:xfrm>
                            <a:off x="5620258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5DEC" w14:textId="77777777" w:rsidR="0018010D" w:rsidRDefault="0018010D" w:rsidP="00502368">
                              <w:r>
                                <w:rPr>
                                  <w:rFonts w:eastAsia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4" name="Rectangle 3165"/>
                        <wps:cNvSpPr/>
                        <wps:spPr>
                          <a:xfrm>
                            <a:off x="5661406" y="3768158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A9B1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5" name="Rectangle 3166"/>
                        <wps:cNvSpPr/>
                        <wps:spPr>
                          <a:xfrm>
                            <a:off x="5813806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76D4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" name="Rectangle 3167"/>
                        <wps:cNvSpPr/>
                        <wps:spPr>
                          <a:xfrm>
                            <a:off x="5854954" y="3798130"/>
                            <a:ext cx="37822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2B7E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7" name="Rectangle 3168"/>
                        <wps:cNvSpPr/>
                        <wps:spPr>
                          <a:xfrm>
                            <a:off x="6139943" y="3798130"/>
                            <a:ext cx="23917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C577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ов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" name="Rectangle 17815"/>
                        <wps:cNvSpPr/>
                        <wps:spPr>
                          <a:xfrm>
                            <a:off x="6322822" y="3768158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FF3D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9" name="Rectangle 17816"/>
                        <wps:cNvSpPr/>
                        <wps:spPr>
                          <a:xfrm>
                            <a:off x="6373114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1193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0" name="Rectangle 3170"/>
                        <wps:cNvSpPr/>
                        <wps:spPr>
                          <a:xfrm>
                            <a:off x="6411214" y="3768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DDE39" w14:textId="77777777" w:rsidR="0018010D" w:rsidRDefault="0018010D" w:rsidP="00502368">
                              <w:r>
                                <w:rPr>
                                  <w:rFonts w:eastAsia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78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50900" y="184624"/>
                            <a:ext cx="1936750" cy="339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01EF56" id="Группа 17838" o:spid="_x0000_s1026" style="width:507.8pt;height:275.5pt;mso-position-horizontal-relative:char;mso-position-vertical-relative:line" coordsize="71907,3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">
                <v:rect id="Rectangle 3073" o:spid="_x0000_s1027" style="position:absolute;left:716;top:351;width:24701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74580A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 xml:space="preserve">Впишите в </w:t>
                        </w:r>
                        <w:proofErr w:type="gramStart"/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>правую  част</w:t>
                        </w:r>
                        <w:proofErr w:type="gramEnd"/>
                      </w:p>
                    </w:txbxContent>
                  </v:textbox>
                </v:rect>
                <v:rect id="Rectangle 3074" o:spid="_x0000_s1028" style="position:absolute;left:19330;top:351;width:5257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FEE4DE4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i/>
                            <w:sz w:val="26"/>
                          </w:rPr>
                          <w:t>ь таблицы, в каких годах он удостоился этого звания</w:t>
                        </w:r>
                      </w:p>
                    </w:txbxContent>
                  </v:textbox>
                </v:rect>
                <v:rect id="Rectangle 3075" o:spid="_x0000_s1029" style="position:absolute;left:58884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D24B3FF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6" o:spid="_x0000_s1030" style="position:absolute;left:59296;width:109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6A4C4C6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3077" o:spid="_x0000_s1031" style="position:absolute;left:601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C36C83E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9" o:spid="_x0000_s1032" style="position:absolute;left:27956;top:344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0F16670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1" o:spid="_x0000_s1033" style="position:absolute;left:36965;top:18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D20C1AF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3" o:spid="_x0000_s1034" style="position:absolute;left:36965;top:36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6BA09E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4" o:spid="_x0000_s1035" style="position:absolute;left:34756;top:5427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DDB054E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3085" o:spid="_x0000_s1036" style="position:absolute;left:35899;top:540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1FFCE9E" w14:textId="77777777" w:rsidR="0018010D" w:rsidRDefault="0018010D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6" o:spid="_x0000_s1037" style="position:absolute;left:37042;top:5427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9D0E0DC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39</w:t>
                        </w:r>
                      </w:p>
                    </w:txbxContent>
                  </v:textbox>
                </v:rect>
                <v:rect id="Rectangle 3087" o:spid="_x0000_s1038" style="position:absolute;left:40090;top:54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808B48B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9" o:spid="_x0000_s1039" style="position:absolute;left:36965;top:7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B95F96D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1" o:spid="_x0000_s1040" style="position:absolute;left:36965;top:89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2558DB7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40" o:spid="_x0000_s1041" style="position:absolute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1" o:spid="_x0000_s1042" style="position:absolute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2" o:spid="_x0000_s1043" style="position:absolute;left:60;top:1817;width:31691;height:91;visibility:visible;mso-wrap-style:square;v-text-anchor:top" coordsize="31690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" path="m,l3169031,r,9144l,9144,,e" fillcolor="black" stroked="f" strokeweight="0">
                  <v:stroke miterlimit="83231f" joinstyle="miter"/>
                  <v:path arrowok="t" textboxrect="0,0,3169031,9144"/>
                </v:shape>
                <v:shape id="Shape 19043" o:spid="_x0000_s1044" style="position:absolute;left:31751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4" o:spid="_x0000_s1045" style="position:absolute;left:31812;top:1817;width:31675;height:91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45" o:spid="_x0000_s1046" style="position:absolute;left:63487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6" o:spid="_x0000_s1047" style="position:absolute;left:63487;top:18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47" o:spid="_x0000_s1048" style="position:absolute;top:1878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19048" o:spid="_x0000_s1049" style="position:absolute;left:31751;top:1878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" path="m,l9144,r,876605l,876605,,e" fillcolor="black" stroked="f" strokeweight="0">
                  <v:stroke miterlimit="83231f" joinstyle="miter"/>
                  <v:path arrowok="t" textboxrect="0,0,9144,876605"/>
                </v:shape>
                <v:shape id="Shape 19049" o:spid="_x0000_s1050" style="position:absolute;left:63487;top:1878;width:91;height:8766;visibility:visible;mso-wrap-style:square;v-text-anchor:top" coordsize="9144,87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" path="m,l9144,r,876605l,876605,,e" fillcolor="black" stroked="f" strokeweight="0">
                  <v:stroke miterlimit="83231f" joinstyle="miter"/>
                  <v:path arrowok="t" textboxrect="0,0,9144,876605"/>
                </v:shape>
                <v:rect id="Rectangle 3103" o:spid="_x0000_s1051" style="position:absolute;left:36965;top:107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13B82CD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5" o:spid="_x0000_s1052" style="position:absolute;left:36965;top:124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74E9F19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6" o:spid="_x0000_s1053" style="position:absolute;left:34756;top:14270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BFCEB69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3107" o:spid="_x0000_s1054" style="position:absolute;left:35899;top:142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EE2063" w14:textId="77777777" w:rsidR="0018010D" w:rsidRDefault="0018010D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8" o:spid="_x0000_s1055" style="position:absolute;left:37042;top:14270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6E20B87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44</w:t>
                        </w:r>
                      </w:p>
                    </w:txbxContent>
                  </v:textbox>
                </v:rect>
                <v:rect id="Rectangle 3109" o:spid="_x0000_s1056" style="position:absolute;left:40090;top:1427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EDB6A3B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1" o:spid="_x0000_s1057" style="position:absolute;left:36965;top:159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54B92AE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3" o:spid="_x0000_s1058" style="position:absolute;left:36965;top:177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4B0AF29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50" o:spid="_x0000_s1059" style="position:absolute;top:1064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1" o:spid="_x0000_s1060" style="position:absolute;left:31751;top:1064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2" o:spid="_x0000_s1061" style="position:absolute;left:31812;top:10644;width:31675;height:92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53" o:spid="_x0000_s1062" style="position:absolute;left:63487;top:1064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4" o:spid="_x0000_s1063" style="position:absolute;top:10705;width:91;height:8779;visibility:visible;mso-wrap-style:square;v-text-anchor:top" coordsize="914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shape id="Shape 19055" o:spid="_x0000_s1064" style="position:absolute;left:31751;top:10705;width:91;height:8779;visibility:visible;mso-wrap-style:square;v-text-anchor:top" coordsize="914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shape id="Shape 19056" o:spid="_x0000_s1065" style="position:absolute;left:63487;top:10705;width:91;height:8779;visibility:visible;mso-wrap-style:square;v-text-anchor:top" coordsize="914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" path="m,l9144,r,877824l,877824,,e" fillcolor="black" stroked="f" strokeweight="0">
                  <v:stroke miterlimit="83231f" joinstyle="miter"/>
                  <v:path arrowok="t" textboxrect="0,0,9144,877824"/>
                </v:shape>
                <v:rect id="Rectangle 3122" o:spid="_x0000_s1066" style="position:absolute;left:36965;top:195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D7CF25A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4" o:spid="_x0000_s1067" style="position:absolute;left:36965;top:213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79E046C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5" o:spid="_x0000_s1068" style="position:absolute;left:34756;top:23094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1031597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rect>
                <v:rect id="Rectangle 3126" o:spid="_x0000_s1069" style="position:absolute;left:35899;top:230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3B51FA6" w14:textId="77777777" w:rsidR="0018010D" w:rsidRDefault="0018010D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7" o:spid="_x0000_s1070" style="position:absolute;left:37042;top:23094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C70F733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45</w:t>
                        </w:r>
                      </w:p>
                    </w:txbxContent>
                  </v:textbox>
                </v:rect>
                <v:rect id="Rectangle 3128" o:spid="_x0000_s1071" style="position:absolute;left:40090;top:230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244A630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0" o:spid="_x0000_s1072" style="position:absolute;left:36965;top:248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C8C9DEB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2" o:spid="_x0000_s1073" style="position:absolute;left:36965;top:2656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EA5D5CE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57" o:spid="_x0000_s1074" style="position:absolute;top:19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8" o:spid="_x0000_s1075" style="position:absolute;left:31751;top:19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59" o:spid="_x0000_s1076" style="position:absolute;left:31812;top:19484;width:31675;height:91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60" o:spid="_x0000_s1077" style="position:absolute;left:63487;top:194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1" o:spid="_x0000_s1078" style="position:absolute;top:19544;width:91;height:8763;visibility:visible;mso-wrap-style:square;v-text-anchor:top" coordsize="91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19062" o:spid="_x0000_s1079" style="position:absolute;left:31751;top:19544;width:91;height:8763;visibility:visible;mso-wrap-style:square;v-text-anchor:top" coordsize="91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" path="m,l9144,r,876300l,876300,,e" fillcolor="black" stroked="f" strokeweight="0">
                  <v:stroke miterlimit="83231f" joinstyle="miter"/>
                  <v:path arrowok="t" textboxrect="0,0,9144,876300"/>
                </v:shape>
                <v:shape id="Shape 19063" o:spid="_x0000_s1080" style="position:absolute;left:63487;top:19544;width:91;height:8763;visibility:visible;mso-wrap-style:square;v-text-anchor:top" coordsize="914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" path="m,l9144,r,876300l,876300,,e" fillcolor="black" stroked="f" strokeweight="0">
                  <v:stroke miterlimit="83231f" joinstyle="miter"/>
                  <v:path arrowok="t" textboxrect="0,0,9144,876300"/>
                </v:shape>
                <v:rect id="Rectangle 3140" o:spid="_x0000_s1081" style="position:absolute;left:34756;top:28415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154ED72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4.</w:t>
                        </w:r>
                      </w:p>
                    </w:txbxContent>
                  </v:textbox>
                </v:rect>
                <v:rect id="Rectangle 3141" o:spid="_x0000_s1082" style="position:absolute;left:35899;top:2839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1FE9D83" w14:textId="77777777" w:rsidR="0018010D" w:rsidRDefault="0018010D" w:rsidP="0050236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2" o:spid="_x0000_s1083" style="position:absolute;left:37042;top:28415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21325C3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>1956</w:t>
                        </w:r>
                      </w:p>
                    </w:txbxContent>
                  </v:textbox>
                </v:rect>
                <v:rect id="Rectangle 3143" o:spid="_x0000_s1084" style="position:absolute;left:40090;top:284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C7376E7" w14:textId="77777777" w:rsidR="0018010D" w:rsidRDefault="0018010D" w:rsidP="00502368">
                        <w:r>
                          <w:rPr>
                            <w:rFonts w:eastAsia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64" o:spid="_x0000_s1085" style="position:absolute;top:28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5" o:spid="_x0000_s1086" style="position:absolute;left:31751;top:28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6" o:spid="_x0000_s1087" style="position:absolute;left:31812;top:28307;width:31675;height:92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67" o:spid="_x0000_s1088" style="position:absolute;left:63487;top:283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68" o:spid="_x0000_s1089" style="position:absolute;top:28368;width:91;height:7440;visibility:visible;mso-wrap-style:square;v-text-anchor:top" coordsize="9144,7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69" o:spid="_x0000_s1090" style="position:absolute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0" o:spid="_x0000_s1091" style="position:absolute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1" o:spid="_x0000_s1092" style="position:absolute;left:60;top:35808;width:31691;height:92;visibility:visible;mso-wrap-style:square;v-text-anchor:top" coordsize="31690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" path="m,l3169031,r,9144l,9144,,e" fillcolor="black" stroked="f" strokeweight="0">
                  <v:stroke miterlimit="83231f" joinstyle="miter"/>
                  <v:path arrowok="t" textboxrect="0,0,3169031,9144"/>
                </v:shape>
                <v:shape id="Shape 19072" o:spid="_x0000_s1093" style="position:absolute;left:31751;top:28368;width:91;height:7440;visibility:visible;mso-wrap-style:square;v-text-anchor:top" coordsize="9144,7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73" o:spid="_x0000_s1094" style="position:absolute;left:31751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4" o:spid="_x0000_s1095" style="position:absolute;left:31812;top:35808;width:31675;height:92;visibility:visible;mso-wrap-style:square;v-text-anchor:top" coordsize="31675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" path="m,l3167508,r,9144l,9144,,e" fillcolor="black" stroked="f" strokeweight="0">
                  <v:stroke miterlimit="83231f" joinstyle="miter"/>
                  <v:path arrowok="t" textboxrect="0,0,3167508,9144"/>
                </v:shape>
                <v:shape id="Shape 19075" o:spid="_x0000_s1096" style="position:absolute;left:63487;top:28368;width:91;height:7440;visibility:visible;mso-wrap-style:square;v-text-anchor:top" coordsize="9144,74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" path="m,l9144,r,744017l,744017,,e" fillcolor="black" stroked="f" strokeweight="0">
                  <v:stroke miterlimit="83231f" joinstyle="miter"/>
                  <v:path arrowok="t" textboxrect="0,0,9144,744017"/>
                </v:shape>
                <v:shape id="Shape 19076" o:spid="_x0000_s1097" style="position:absolute;left:63487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7" o:spid="_x0000_s1098" style="position:absolute;left:63487;top:3580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9078" o:spid="_x0000_s1099" style="position:absolute;left:533;top:35869;width:63381;height:1798;visibility:visible;mso-wrap-style:square;v-text-anchor:top" coordsize="633806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" path="m,l6338062,r,179832l,179832,,e" stroked="f" strokeweight="0">
                  <v:stroke miterlimit="83231f" joinstyle="miter"/>
                  <v:path arrowok="t" textboxrect="0,0,6338062,179832"/>
                </v:shape>
                <v:rect id="Rectangle 3159" o:spid="_x0000_s1100" style="position:absolute;left:5215;top:3613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EFB742B" w14:textId="77777777" w:rsidR="0018010D" w:rsidRDefault="0018010D" w:rsidP="00502368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1" o:spid="_x0000_s1101" style="position:absolute;left:5215;top:38007;width:158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02A0C80" w14:textId="13CFB370" w:rsidR="0018010D" w:rsidRDefault="0018010D" w:rsidP="00502368"/>
                    </w:txbxContent>
                  </v:textbox>
                </v:rect>
                <v:rect id="Rectangle 3162" o:spid="_x0000_s1102" style="position:absolute;left:17178;top:37982;width:507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53121C6" w14:textId="55CF3C5B" w:rsidR="0018010D" w:rsidRDefault="0018010D" w:rsidP="00502368"/>
                    </w:txbxContent>
                  </v:textbox>
                </v:rect>
                <v:rect id="Rectangle 3163" o:spid="_x0000_s1103" style="position:absolute;left:55440;top:37982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D8D5C4E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3164" o:spid="_x0000_s1104" style="position:absolute;left:56202;top:376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B015DEC" w14:textId="77777777" w:rsidR="0018010D" w:rsidRDefault="0018010D" w:rsidP="00502368">
                        <w:r>
                          <w:rPr>
                            <w:rFonts w:eastAsia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5" o:spid="_x0000_s1105" style="position:absolute;left:56614;top:37681;width:20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373A9B1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3166" o:spid="_x0000_s1106" style="position:absolute;left:58138;top:3768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D1E76D4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7" o:spid="_x0000_s1107" style="position:absolute;left:58549;top:37981;width:378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78A42B7E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балл</w:t>
                        </w:r>
                      </w:p>
                    </w:txbxContent>
                  </v:textbox>
                </v:rect>
                <v:rect id="Rectangle 3168" o:spid="_x0000_s1108" style="position:absolute;left:61399;top:37981;width:2392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316C577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ов </w:t>
                        </w:r>
                      </w:p>
                    </w:txbxContent>
                  </v:textbox>
                </v:rect>
                <v:rect id="Rectangle 17815" o:spid="_x0000_s1109" style="position:absolute;left:63228;top:3768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6827FF3D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7816" o:spid="_x0000_s1110" style="position:absolute;left:63731;top:3768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7EF1193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0" o:spid="_x0000_s1111" style="position:absolute;left:64112;top:3768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4C5DDE39" w14:textId="77777777" w:rsidR="0018010D" w:rsidRDefault="0018010D" w:rsidP="00502368">
                        <w:r>
                          <w:rPr>
                            <w:rFonts w:eastAsia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92" o:spid="_x0000_s1112" type="#_x0000_t75" style="position:absolute;left:8509;top:1846;width:19367;height:33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0197C61" w14:textId="77777777" w:rsidR="000D1E64" w:rsidRDefault="000D1E64" w:rsidP="00502368">
      <w:pPr>
        <w:spacing w:line="232" w:lineRule="auto"/>
        <w:ind w:left="283" w:right="106"/>
        <w:rPr>
          <w:rFonts w:eastAsia="Times New Roman"/>
          <w:b/>
        </w:rPr>
      </w:pPr>
    </w:p>
    <w:p w14:paraId="24913513" w14:textId="69BAD51C" w:rsidR="000D1E64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3</w:t>
      </w:r>
    </w:p>
    <w:p w14:paraId="44DFA2FE" w14:textId="16B73417" w:rsidR="00B81C3E" w:rsidRPr="009A287F" w:rsidRDefault="0063359C" w:rsidP="009A287F">
      <w:pPr>
        <w:spacing w:after="29"/>
        <w:ind w:firstLine="0"/>
        <w:rPr>
          <w:color w:val="FF0000"/>
          <w:sz w:val="32"/>
          <w:szCs w:val="32"/>
        </w:rPr>
      </w:pPr>
      <w:r w:rsidRPr="009A287F">
        <w:rPr>
          <w:b/>
          <w:color w:val="FF0000"/>
          <w:sz w:val="32"/>
          <w:szCs w:val="32"/>
        </w:rPr>
        <w:t>Укажите первый российский орден, имеющий девиз «За веру и верность»:</w:t>
      </w:r>
    </w:p>
    <w:p w14:paraId="0F1F98DD" w14:textId="77777777" w:rsidR="0063359C" w:rsidRDefault="0063359C" w:rsidP="0063359C">
      <w:pPr>
        <w:spacing w:after="44"/>
        <w:ind w:firstLine="0"/>
        <w:jc w:val="left"/>
      </w:pPr>
      <w:r>
        <w:t xml:space="preserve">а) орден Святого Владимира;  </w:t>
      </w:r>
    </w:p>
    <w:p w14:paraId="4A37FE5F" w14:textId="77777777" w:rsidR="0063359C" w:rsidRPr="00305920" w:rsidRDefault="0063359C" w:rsidP="0063359C">
      <w:pPr>
        <w:spacing w:after="42"/>
        <w:ind w:firstLine="0"/>
        <w:jc w:val="left"/>
        <w:rPr>
          <w:b/>
        </w:rPr>
      </w:pPr>
      <w:r w:rsidRPr="00305920">
        <w:rPr>
          <w:b/>
        </w:rPr>
        <w:t xml:space="preserve">б) орден Святого апостола Андрея Первозванного; </w:t>
      </w:r>
    </w:p>
    <w:p w14:paraId="6126632B" w14:textId="77777777" w:rsidR="0063359C" w:rsidRDefault="0063359C" w:rsidP="0063359C">
      <w:pPr>
        <w:spacing w:after="45"/>
        <w:ind w:firstLine="0"/>
        <w:jc w:val="left"/>
      </w:pPr>
      <w:r>
        <w:t xml:space="preserve">в) орден Святого Георгия;  </w:t>
      </w:r>
    </w:p>
    <w:p w14:paraId="6A446F4E" w14:textId="3F8E8DAE" w:rsidR="009A287F" w:rsidRDefault="0063359C" w:rsidP="009A287F">
      <w:pPr>
        <w:spacing w:after="44"/>
        <w:ind w:firstLine="0"/>
        <w:jc w:val="left"/>
      </w:pPr>
      <w:r>
        <w:t xml:space="preserve">г) орден «За военные заслуги» </w:t>
      </w:r>
    </w:p>
    <w:p w14:paraId="5ADE2560" w14:textId="77777777" w:rsidR="009A287F" w:rsidRPr="009A287F" w:rsidRDefault="009A287F" w:rsidP="009A287F">
      <w:pPr>
        <w:spacing w:after="44"/>
        <w:ind w:firstLine="0"/>
        <w:jc w:val="left"/>
      </w:pPr>
    </w:p>
    <w:p w14:paraId="527CB50D" w14:textId="54DA5B87" w:rsidR="00B81C3E" w:rsidRPr="009A287F" w:rsidRDefault="009A287F" w:rsidP="009A287F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4</w:t>
      </w:r>
    </w:p>
    <w:p w14:paraId="19F558EB" w14:textId="369FF400" w:rsidR="000D1E64" w:rsidRPr="009A287F" w:rsidRDefault="000D1E64" w:rsidP="000D1E64">
      <w:pPr>
        <w:spacing w:after="87" w:line="266" w:lineRule="auto"/>
        <w:ind w:right="6" w:firstLine="0"/>
        <w:jc w:val="left"/>
        <w:rPr>
          <w:rFonts w:eastAsia="Calibri"/>
          <w:szCs w:val="28"/>
        </w:rPr>
      </w:pPr>
      <w:r w:rsidRPr="009A287F">
        <w:rPr>
          <w:rFonts w:eastAsia="Times New Roman"/>
          <w:b/>
          <w:color w:val="FF0000"/>
          <w:sz w:val="32"/>
          <w:szCs w:val="32"/>
        </w:rPr>
        <w:t xml:space="preserve">Какой из перечисленных орденов был учреждён в годы Великой Отечественной войны?                                                                                                                                                                              </w:t>
      </w:r>
      <w:r w:rsidRPr="009A287F">
        <w:rPr>
          <w:rFonts w:eastAsia="Times New Roman"/>
          <w:szCs w:val="28"/>
        </w:rPr>
        <w:t xml:space="preserve">а) Красная Звезда; </w:t>
      </w:r>
    </w:p>
    <w:p w14:paraId="29DCBC19" w14:textId="77777777" w:rsidR="000D1E64" w:rsidRPr="009A287F" w:rsidRDefault="000D1E64" w:rsidP="000D1E64">
      <w:pPr>
        <w:spacing w:after="84"/>
        <w:ind w:firstLine="0"/>
        <w:rPr>
          <w:b/>
          <w:szCs w:val="28"/>
        </w:rPr>
      </w:pPr>
      <w:r w:rsidRPr="009A287F">
        <w:rPr>
          <w:rFonts w:eastAsia="Times New Roman"/>
          <w:b/>
          <w:szCs w:val="28"/>
        </w:rPr>
        <w:t xml:space="preserve">б) Богдана Хмельницкого; </w:t>
      </w:r>
    </w:p>
    <w:p w14:paraId="153A9834" w14:textId="1428C262" w:rsidR="00B81C3E" w:rsidRPr="009A287F" w:rsidRDefault="000D1E64" w:rsidP="000D1E64">
      <w:pPr>
        <w:spacing w:after="84" w:line="268" w:lineRule="auto"/>
        <w:ind w:right="96" w:firstLine="0"/>
        <w:rPr>
          <w:rFonts w:eastAsia="Times New Roman"/>
          <w:b/>
          <w:szCs w:val="28"/>
        </w:rPr>
      </w:pPr>
      <w:r w:rsidRPr="009A287F">
        <w:rPr>
          <w:rFonts w:eastAsia="Times New Roman"/>
          <w:szCs w:val="28"/>
        </w:rPr>
        <w:t>в) Мужества;</w:t>
      </w:r>
    </w:p>
    <w:p w14:paraId="153C1947" w14:textId="19414179" w:rsidR="000D1E64" w:rsidRPr="009A287F" w:rsidRDefault="009A287F" w:rsidP="000D1E64">
      <w:pPr>
        <w:spacing w:after="84" w:line="268" w:lineRule="auto"/>
        <w:ind w:right="96" w:firstLine="0"/>
        <w:rPr>
          <w:rFonts w:eastAsia="Times New Roman"/>
          <w:b/>
          <w:szCs w:val="28"/>
        </w:rPr>
      </w:pPr>
      <w:r w:rsidRPr="009A287F">
        <w:rPr>
          <w:rFonts w:eastAsia="Times New Roman"/>
          <w:b/>
          <w:szCs w:val="28"/>
        </w:rPr>
        <w:t>г) Адмирала Ушакова</w:t>
      </w:r>
    </w:p>
    <w:p w14:paraId="1D0ECE7F" w14:textId="12088FA4" w:rsidR="000D1E64" w:rsidRPr="00997B68" w:rsidRDefault="00997B68" w:rsidP="00997B68">
      <w:pPr>
        <w:spacing w:after="137" w:line="348" w:lineRule="auto"/>
        <w:ind w:firstLine="0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lastRenderedPageBreak/>
        <w:t>Задание 5</w:t>
      </w:r>
    </w:p>
    <w:p w14:paraId="54E10EF5" w14:textId="77777777" w:rsidR="007A536C" w:rsidRPr="00997B68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997B68">
        <w:rPr>
          <w:rFonts w:eastAsia="Times New Roman"/>
          <w:b/>
          <w:color w:val="FF0000"/>
          <w:sz w:val="32"/>
          <w:szCs w:val="32"/>
        </w:rPr>
        <w:t>Какой из орденов стал первым по времени учреждения орденом в России? </w:t>
      </w:r>
    </w:p>
    <w:p w14:paraId="2C9C16ED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53763939" w14:textId="523F428C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  <w:r>
        <w:rPr>
          <w:noProof/>
        </w:rPr>
        <w:drawing>
          <wp:inline distT="0" distB="0" distL="0" distR="0" wp14:anchorId="2BA0EAF6" wp14:editId="527BEBA1">
            <wp:extent cx="1620891" cy="1524000"/>
            <wp:effectExtent l="0" t="0" r="0" b="0"/>
            <wp:docPr id="41" name="Рисунок 4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28" cy="15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D6">
        <w:rPr>
          <w:noProof/>
        </w:rPr>
        <w:drawing>
          <wp:inline distT="0" distB="0" distL="0" distR="0" wp14:anchorId="07E9FEA6" wp14:editId="1BBD8D37">
            <wp:extent cx="1718945" cy="1511808"/>
            <wp:effectExtent l="0" t="0" r="0" b="0"/>
            <wp:docPr id="42" name="Рисунок 42" descr="https://avatars.mds.yandex.net/i?id=893def80d21b6f821c3bd6a7155c8882559979bc-1242271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93def80d21b6f821c3bd6a7155c8882559979bc-1242271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85" cy="15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68">
        <w:rPr>
          <w:noProof/>
        </w:rPr>
        <w:drawing>
          <wp:inline distT="0" distB="0" distL="0" distR="0" wp14:anchorId="5FE8E314" wp14:editId="11BE34ED">
            <wp:extent cx="1731010" cy="1596147"/>
            <wp:effectExtent l="0" t="0" r="2540" b="4445"/>
            <wp:docPr id="43" name="Рисунок 4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27" cy="16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2F9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7B53A425" w14:textId="31694765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  <w:r>
        <w:rPr>
          <w:rFonts w:ascii="Arial" w:eastAsia="Times New Roman" w:hAnsi="Arial" w:cs="Arial"/>
          <w:color w:val="454645"/>
          <w:sz w:val="22"/>
          <w:szCs w:val="22"/>
        </w:rPr>
        <w:t xml:space="preserve">                   </w:t>
      </w:r>
      <w:r w:rsidR="00937AD6">
        <w:rPr>
          <w:rFonts w:ascii="Arial" w:eastAsia="Times New Roman" w:hAnsi="Arial" w:cs="Arial"/>
          <w:color w:val="454645"/>
          <w:sz w:val="22"/>
          <w:szCs w:val="22"/>
        </w:rPr>
        <w:t>А                                           Б</w:t>
      </w:r>
      <w:r w:rsidR="00997B68">
        <w:rPr>
          <w:rFonts w:ascii="Arial" w:eastAsia="Times New Roman" w:hAnsi="Arial" w:cs="Arial"/>
          <w:color w:val="454645"/>
          <w:sz w:val="22"/>
          <w:szCs w:val="22"/>
        </w:rPr>
        <w:t xml:space="preserve">                                         В</w:t>
      </w:r>
    </w:p>
    <w:p w14:paraId="1FB18C62" w14:textId="77777777" w:rsidR="00BF3220" w:rsidRDefault="00BF3220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color w:val="454645"/>
          <w:sz w:val="22"/>
          <w:szCs w:val="22"/>
        </w:rPr>
      </w:pPr>
    </w:p>
    <w:p w14:paraId="5907AFD5" w14:textId="72AB66E3" w:rsidR="007A536C" w:rsidRPr="00997B68" w:rsidRDefault="00997B68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997B68">
        <w:rPr>
          <w:rFonts w:eastAsia="Times New Roman"/>
          <w:color w:val="454645"/>
          <w:szCs w:val="28"/>
        </w:rPr>
        <w:t xml:space="preserve">А </w:t>
      </w:r>
      <w:r w:rsidR="007A536C" w:rsidRPr="00997B68">
        <w:rPr>
          <w:rFonts w:eastAsia="Times New Roman"/>
          <w:color w:val="454645"/>
          <w:szCs w:val="28"/>
        </w:rPr>
        <w:t>Орден Георгия Победоносца</w:t>
      </w:r>
    </w:p>
    <w:p w14:paraId="6A26EAD0" w14:textId="0948FB85" w:rsidR="00495E65" w:rsidRDefault="00495E65" w:rsidP="00495E65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>
        <w:rPr>
          <w:rFonts w:eastAsia="Times New Roman"/>
          <w:b/>
          <w:color w:val="454645"/>
          <w:szCs w:val="28"/>
        </w:rPr>
        <w:t>Б</w:t>
      </w:r>
      <w:r w:rsidR="00997B68" w:rsidRPr="00997B68">
        <w:rPr>
          <w:rFonts w:eastAsia="Times New Roman"/>
          <w:b/>
          <w:color w:val="454645"/>
          <w:szCs w:val="28"/>
        </w:rPr>
        <w:t xml:space="preserve"> </w:t>
      </w:r>
      <w:r w:rsidR="007A536C" w:rsidRPr="00997B68">
        <w:rPr>
          <w:rFonts w:eastAsia="Times New Roman"/>
          <w:b/>
          <w:color w:val="454645"/>
          <w:szCs w:val="28"/>
        </w:rPr>
        <w:t>Орден Святого Андрея Первозванного</w:t>
      </w:r>
      <w:r w:rsidRPr="00495E65">
        <w:rPr>
          <w:rFonts w:eastAsia="Times New Roman"/>
          <w:color w:val="454645"/>
          <w:szCs w:val="28"/>
        </w:rPr>
        <w:t xml:space="preserve"> </w:t>
      </w:r>
      <w:r>
        <w:rPr>
          <w:rFonts w:eastAsia="Times New Roman"/>
          <w:color w:val="454645"/>
          <w:szCs w:val="28"/>
        </w:rPr>
        <w:t xml:space="preserve">                                                                              В</w:t>
      </w:r>
      <w:r w:rsidRPr="00997B68">
        <w:rPr>
          <w:rFonts w:eastAsia="Times New Roman"/>
          <w:color w:val="454645"/>
          <w:szCs w:val="28"/>
        </w:rPr>
        <w:t xml:space="preserve"> Орден Святой Екатерины</w:t>
      </w:r>
    </w:p>
    <w:p w14:paraId="4FE5E52C" w14:textId="77777777" w:rsidR="00495E65" w:rsidRPr="00997B68" w:rsidRDefault="00495E65" w:rsidP="00495E65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472DA759" w14:textId="257A2AF1" w:rsidR="007A536C" w:rsidRPr="00997B68" w:rsidRDefault="007A536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</w:p>
    <w:p w14:paraId="06196153" w14:textId="33D41537" w:rsidR="007A536C" w:rsidRPr="00495E65" w:rsidRDefault="00495E65" w:rsidP="00BC2B78">
      <w:pPr>
        <w:spacing w:after="137" w:line="348" w:lineRule="auto"/>
        <w:ind w:firstLine="0"/>
        <w:jc w:val="left"/>
        <w:rPr>
          <w:rFonts w:eastAsia="Calibri"/>
          <w:sz w:val="36"/>
          <w:szCs w:val="36"/>
        </w:rPr>
      </w:pPr>
      <w:r>
        <w:rPr>
          <w:b/>
          <w:sz w:val="36"/>
          <w:szCs w:val="36"/>
        </w:rPr>
        <w:t>Задание 6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Какой орден был учреждён в ходе Русско-турецкой войны 1768-1774 годов?</w:t>
      </w:r>
      <w:r w:rsidR="00BC2B78" w:rsidRPr="00BC2B78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</w:p>
    <w:p w14:paraId="16B767C0" w14:textId="5023FFED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95E65">
        <w:rPr>
          <w:rFonts w:eastAsia="Times New Roman"/>
          <w:b/>
          <w:color w:val="454645"/>
          <w:szCs w:val="28"/>
        </w:rPr>
        <w:t xml:space="preserve">а) </w:t>
      </w:r>
      <w:r w:rsidR="007A536C" w:rsidRPr="00495E65">
        <w:rPr>
          <w:rFonts w:eastAsia="Times New Roman"/>
          <w:b/>
          <w:color w:val="454645"/>
          <w:szCs w:val="28"/>
        </w:rPr>
        <w:t>Импер</w:t>
      </w:r>
      <w:r w:rsidR="00BC2B78">
        <w:rPr>
          <w:rFonts w:eastAsia="Times New Roman"/>
          <w:b/>
          <w:color w:val="454645"/>
          <w:szCs w:val="28"/>
        </w:rPr>
        <w:t>аторский Военный орден Святого Великомученика и П</w:t>
      </w:r>
      <w:r w:rsidR="007A536C" w:rsidRPr="00495E65">
        <w:rPr>
          <w:rFonts w:eastAsia="Times New Roman"/>
          <w:b/>
          <w:color w:val="454645"/>
          <w:szCs w:val="28"/>
        </w:rPr>
        <w:t>обедоносца Георгия</w:t>
      </w:r>
    </w:p>
    <w:p w14:paraId="1513E5E1" w14:textId="24F846B1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б) </w:t>
      </w:r>
      <w:r w:rsidR="007A536C" w:rsidRPr="00495E65">
        <w:rPr>
          <w:rFonts w:eastAsia="Times New Roman"/>
          <w:color w:val="454645"/>
          <w:szCs w:val="28"/>
        </w:rPr>
        <w:t>Орден Святого Андрея Первозванного</w:t>
      </w:r>
    </w:p>
    <w:p w14:paraId="376693E6" w14:textId="72AA9F97" w:rsidR="007A536C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в) </w:t>
      </w:r>
      <w:r w:rsidR="007A536C" w:rsidRPr="00495E65">
        <w:rPr>
          <w:rFonts w:eastAsia="Times New Roman"/>
          <w:color w:val="454645"/>
          <w:szCs w:val="28"/>
        </w:rPr>
        <w:t>Орден Святого Александра Невского</w:t>
      </w:r>
    </w:p>
    <w:p w14:paraId="16B949FC" w14:textId="77777777" w:rsidR="00495E65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7544AA01" w14:textId="7C60AE37" w:rsidR="007A536C" w:rsidRPr="007A536C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7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663AE531" w14:textId="7E6BDE13" w:rsidR="007A536C" w:rsidRP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495E65">
        <w:rPr>
          <w:rFonts w:eastAsia="Times New Roman"/>
          <w:b/>
          <w:color w:val="FF0000"/>
          <w:sz w:val="32"/>
          <w:szCs w:val="32"/>
        </w:rPr>
        <w:t>П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олным к</w:t>
      </w:r>
      <w:r w:rsidRPr="00495E65">
        <w:rPr>
          <w:rFonts w:eastAsia="Times New Roman"/>
          <w:b/>
          <w:color w:val="FF0000"/>
          <w:sz w:val="32"/>
          <w:szCs w:val="32"/>
        </w:rPr>
        <w:t>авалером ордена Святого Георгия был</w:t>
      </w:r>
    </w:p>
    <w:p w14:paraId="7C777A50" w14:textId="41167AE7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а) </w:t>
      </w:r>
      <w:r w:rsidR="007A536C" w:rsidRPr="00495E65">
        <w:rPr>
          <w:rFonts w:eastAsia="Times New Roman"/>
          <w:color w:val="454645"/>
          <w:szCs w:val="28"/>
        </w:rPr>
        <w:t>П. А. Румянцев</w:t>
      </w:r>
    </w:p>
    <w:p w14:paraId="0E9C5663" w14:textId="2C4298EA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95E65">
        <w:rPr>
          <w:rFonts w:eastAsia="Times New Roman"/>
          <w:b/>
          <w:color w:val="454645"/>
          <w:szCs w:val="28"/>
        </w:rPr>
        <w:t xml:space="preserve">б) </w:t>
      </w:r>
      <w:r w:rsidR="007A536C" w:rsidRPr="00495E65">
        <w:rPr>
          <w:rFonts w:eastAsia="Times New Roman"/>
          <w:b/>
          <w:color w:val="454645"/>
          <w:szCs w:val="28"/>
        </w:rPr>
        <w:t>М. И. Кутузов</w:t>
      </w:r>
    </w:p>
    <w:p w14:paraId="1EAAC93E" w14:textId="086A0CCE" w:rsidR="007A536C" w:rsidRPr="00495E65" w:rsidRDefault="00495E65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95E65">
        <w:rPr>
          <w:rFonts w:eastAsia="Times New Roman"/>
          <w:color w:val="454645"/>
          <w:szCs w:val="28"/>
        </w:rPr>
        <w:t xml:space="preserve">в) </w:t>
      </w:r>
      <w:r w:rsidR="007A536C" w:rsidRPr="00495E65">
        <w:rPr>
          <w:rFonts w:eastAsia="Times New Roman"/>
          <w:color w:val="454645"/>
          <w:szCs w:val="28"/>
        </w:rPr>
        <w:t>А. В. Суворов</w:t>
      </w:r>
    </w:p>
    <w:p w14:paraId="18F7089F" w14:textId="77777777" w:rsidR="007A536C" w:rsidRPr="007A536C" w:rsidRDefault="007A536C" w:rsidP="007A536C">
      <w:pPr>
        <w:ind w:firstLine="0"/>
        <w:jc w:val="left"/>
        <w:rPr>
          <w:rFonts w:eastAsia="Times New Roman"/>
          <w:sz w:val="24"/>
          <w:szCs w:val="24"/>
        </w:rPr>
      </w:pPr>
    </w:p>
    <w:p w14:paraId="09594108" w14:textId="002D1FBC" w:rsidR="007A536C" w:rsidRPr="007A536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A536C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14:paraId="16BF1D93" w14:textId="77777777" w:rsid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</w:p>
    <w:p w14:paraId="36F893BD" w14:textId="7571713C" w:rsidR="00495E65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lastRenderedPageBreak/>
        <w:t>Задание 8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40208781" w14:textId="2C6EF431" w:rsidR="007A536C" w:rsidRDefault="00495E65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495E65">
        <w:rPr>
          <w:rFonts w:eastAsia="Times New Roman"/>
          <w:b/>
          <w:color w:val="FF0000"/>
          <w:sz w:val="32"/>
          <w:szCs w:val="32"/>
        </w:rPr>
        <w:t>Первый советский орден</w:t>
      </w:r>
      <w:r w:rsidR="007A536C" w:rsidRPr="00495E65">
        <w:rPr>
          <w:rFonts w:eastAsia="Times New Roman"/>
          <w:b/>
          <w:color w:val="FF0000"/>
          <w:sz w:val="32"/>
          <w:szCs w:val="32"/>
        </w:rPr>
        <w:t> </w:t>
      </w:r>
      <w:r>
        <w:rPr>
          <w:rFonts w:eastAsia="Times New Roman"/>
          <w:b/>
          <w:color w:val="FF0000"/>
          <w:sz w:val="32"/>
          <w:szCs w:val="32"/>
        </w:rPr>
        <w:t>–</w:t>
      </w:r>
    </w:p>
    <w:p w14:paraId="7F8F8D2C" w14:textId="129D8C58" w:rsidR="00495E65" w:rsidRDefault="000537CF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57C4034" wp14:editId="269EBF27">
            <wp:extent cx="2084832" cy="1425836"/>
            <wp:effectExtent l="0" t="0" r="0" b="3175"/>
            <wp:docPr id="44" name="Рисунок 4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62" cy="14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35">
        <w:rPr>
          <w:noProof/>
        </w:rPr>
        <w:drawing>
          <wp:inline distT="0" distB="0" distL="0" distR="0" wp14:anchorId="7805B2DA" wp14:editId="61C6E276">
            <wp:extent cx="1998529" cy="1463040"/>
            <wp:effectExtent l="0" t="0" r="1905" b="3810"/>
            <wp:docPr id="45" name="Рисунок 4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46" cy="14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67">
        <w:rPr>
          <w:noProof/>
        </w:rPr>
        <w:drawing>
          <wp:inline distT="0" distB="0" distL="0" distR="0" wp14:anchorId="411DC54A" wp14:editId="7CE0D8C7">
            <wp:extent cx="1925955" cy="1280160"/>
            <wp:effectExtent l="0" t="0" r="0" b="0"/>
            <wp:docPr id="46" name="Рисунок 4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58" cy="12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F38B" w14:textId="2DBF78A0" w:rsidR="00495E65" w:rsidRPr="004A3F67" w:rsidRDefault="004A3F67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color w:val="FF0000"/>
          <w:sz w:val="32"/>
          <w:szCs w:val="32"/>
        </w:rPr>
        <w:t xml:space="preserve">                   </w:t>
      </w:r>
      <w:r>
        <w:rPr>
          <w:rFonts w:eastAsia="Times New Roman"/>
          <w:b/>
          <w:sz w:val="32"/>
          <w:szCs w:val="32"/>
        </w:rPr>
        <w:t>А                                      Б                                   В</w:t>
      </w:r>
    </w:p>
    <w:p w14:paraId="3AFB3129" w14:textId="39C4D158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01732">
        <w:rPr>
          <w:rFonts w:eastAsia="Times New Roman"/>
          <w:color w:val="454645"/>
          <w:szCs w:val="28"/>
        </w:rPr>
        <w:t xml:space="preserve">а) </w:t>
      </w:r>
      <w:r w:rsidR="007A536C" w:rsidRPr="00401732">
        <w:rPr>
          <w:rFonts w:eastAsia="Times New Roman"/>
          <w:color w:val="454645"/>
          <w:szCs w:val="28"/>
        </w:rPr>
        <w:t>Орден Ленина</w:t>
      </w:r>
    </w:p>
    <w:p w14:paraId="5199CECE" w14:textId="7405E04C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401732">
        <w:rPr>
          <w:rFonts w:eastAsia="Times New Roman"/>
          <w:color w:val="454645"/>
          <w:szCs w:val="28"/>
        </w:rPr>
        <w:t xml:space="preserve">б) </w:t>
      </w:r>
      <w:r w:rsidR="007A536C" w:rsidRPr="00401732">
        <w:rPr>
          <w:rFonts w:eastAsia="Times New Roman"/>
          <w:color w:val="454645"/>
          <w:szCs w:val="28"/>
        </w:rPr>
        <w:t>Орден Красной Звезды</w:t>
      </w:r>
    </w:p>
    <w:p w14:paraId="149F97AB" w14:textId="77B7A568" w:rsidR="007A536C" w:rsidRPr="00401732" w:rsidRDefault="00401732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401732">
        <w:rPr>
          <w:rFonts w:eastAsia="Times New Roman"/>
          <w:b/>
          <w:color w:val="454645"/>
          <w:szCs w:val="28"/>
        </w:rPr>
        <w:t xml:space="preserve">в) </w:t>
      </w:r>
      <w:r w:rsidR="007A536C" w:rsidRPr="00401732">
        <w:rPr>
          <w:rFonts w:eastAsia="Times New Roman"/>
          <w:b/>
          <w:color w:val="454645"/>
          <w:szCs w:val="28"/>
        </w:rPr>
        <w:t>Орден Красного Знамени</w:t>
      </w:r>
    </w:p>
    <w:p w14:paraId="221948DF" w14:textId="77777777" w:rsidR="00E40C32" w:rsidRPr="007A536C" w:rsidRDefault="00E40C32" w:rsidP="007A536C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color w:val="454645"/>
          <w:sz w:val="22"/>
          <w:szCs w:val="22"/>
        </w:rPr>
      </w:pPr>
    </w:p>
    <w:p w14:paraId="498A4500" w14:textId="7EBFD3C3" w:rsidR="007A536C" w:rsidRPr="007A536C" w:rsidRDefault="00E40C32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9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5885EE96" w14:textId="77777777" w:rsidR="007A536C" w:rsidRPr="00E40C32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E40C32">
        <w:rPr>
          <w:rFonts w:eastAsia="Times New Roman"/>
          <w:b/>
          <w:color w:val="FF0000"/>
          <w:sz w:val="32"/>
          <w:szCs w:val="32"/>
        </w:rPr>
        <w:t>В каком году было учреждено звание Героя Советского Союза? </w:t>
      </w:r>
    </w:p>
    <w:p w14:paraId="251EC550" w14:textId="7919BF0F" w:rsidR="007A536C" w:rsidRPr="00E40C32" w:rsidRDefault="00E40C32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E40C32">
        <w:rPr>
          <w:rFonts w:eastAsia="Times New Roman"/>
          <w:b/>
          <w:color w:val="454645"/>
          <w:szCs w:val="28"/>
        </w:rPr>
        <w:t>а) в</w:t>
      </w:r>
      <w:r w:rsidR="007A536C" w:rsidRPr="00E40C32">
        <w:rPr>
          <w:rFonts w:eastAsia="Times New Roman"/>
          <w:b/>
          <w:color w:val="454645"/>
          <w:szCs w:val="28"/>
        </w:rPr>
        <w:t xml:space="preserve"> 1934</w:t>
      </w:r>
    </w:p>
    <w:p w14:paraId="28845938" w14:textId="637F637A" w:rsidR="007A536C" w:rsidRPr="00E40C32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E40C32">
        <w:rPr>
          <w:rFonts w:eastAsia="Times New Roman"/>
          <w:color w:val="454645"/>
          <w:szCs w:val="28"/>
        </w:rPr>
        <w:t>б) в</w:t>
      </w:r>
      <w:r w:rsidR="007A536C" w:rsidRPr="00E40C32">
        <w:rPr>
          <w:rFonts w:eastAsia="Times New Roman"/>
          <w:color w:val="454645"/>
          <w:szCs w:val="28"/>
        </w:rPr>
        <w:t xml:space="preserve"> 1939</w:t>
      </w:r>
    </w:p>
    <w:p w14:paraId="785F73EF" w14:textId="7D5DF5FB" w:rsidR="007A536C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E40C32">
        <w:rPr>
          <w:rFonts w:eastAsia="Times New Roman"/>
          <w:color w:val="454645"/>
          <w:szCs w:val="28"/>
        </w:rPr>
        <w:t>в) в</w:t>
      </w:r>
      <w:r w:rsidR="007A536C" w:rsidRPr="00E40C32">
        <w:rPr>
          <w:rFonts w:eastAsia="Times New Roman"/>
          <w:color w:val="454645"/>
          <w:szCs w:val="28"/>
        </w:rPr>
        <w:t xml:space="preserve"> 1942</w:t>
      </w:r>
    </w:p>
    <w:p w14:paraId="18B2AAE7" w14:textId="19531831" w:rsidR="00E40C32" w:rsidRDefault="00E40C32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</w:p>
    <w:p w14:paraId="4C81D37E" w14:textId="6E38447B" w:rsidR="0037223C" w:rsidRPr="007A536C" w:rsidRDefault="0037223C" w:rsidP="0037223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b/>
          <w:sz w:val="36"/>
          <w:szCs w:val="36"/>
        </w:rPr>
        <w:t>Задание 10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02E75373" w14:textId="7FA81715" w:rsidR="007A536C" w:rsidRPr="0037223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37223C">
        <w:rPr>
          <w:rFonts w:eastAsia="Times New Roman"/>
          <w:b/>
          <w:color w:val="FF0000"/>
          <w:sz w:val="32"/>
          <w:szCs w:val="32"/>
        </w:rPr>
        <w:t>Кто был удостоен звания Героя Советского Союза трижды?</w:t>
      </w:r>
    </w:p>
    <w:p w14:paraId="7F790ED5" w14:textId="0C87FE78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 xml:space="preserve">а) </w:t>
      </w:r>
      <w:r w:rsidR="007A536C" w:rsidRPr="0037223C">
        <w:rPr>
          <w:rFonts w:eastAsia="Times New Roman"/>
          <w:color w:val="454645"/>
          <w:szCs w:val="28"/>
        </w:rPr>
        <w:t>А. В. Ляпидевский</w:t>
      </w:r>
    </w:p>
    <w:p w14:paraId="623B0596" w14:textId="4CA0CA1F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37223C">
        <w:rPr>
          <w:rFonts w:eastAsia="Times New Roman"/>
          <w:b/>
          <w:color w:val="454645"/>
          <w:szCs w:val="28"/>
        </w:rPr>
        <w:t xml:space="preserve">б) </w:t>
      </w:r>
      <w:r w:rsidR="007A536C" w:rsidRPr="0037223C">
        <w:rPr>
          <w:rFonts w:eastAsia="Times New Roman"/>
          <w:b/>
          <w:color w:val="454645"/>
          <w:szCs w:val="28"/>
        </w:rPr>
        <w:t>И. Н. Кожедуб</w:t>
      </w:r>
    </w:p>
    <w:p w14:paraId="0D5234EB" w14:textId="29F43FCA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 xml:space="preserve">в) </w:t>
      </w:r>
      <w:r w:rsidR="007A536C" w:rsidRPr="0037223C">
        <w:rPr>
          <w:rFonts w:eastAsia="Times New Roman"/>
          <w:color w:val="454645"/>
          <w:szCs w:val="28"/>
        </w:rPr>
        <w:t>Г. П. Кравченко</w:t>
      </w:r>
    </w:p>
    <w:p w14:paraId="69C24AC8" w14:textId="7DD90C1B" w:rsidR="0037223C" w:rsidRPr="007A536C" w:rsidRDefault="007A536C" w:rsidP="0037223C">
      <w:pPr>
        <w:shd w:val="clear" w:color="auto" w:fill="FFFFFF"/>
        <w:spacing w:before="300" w:after="150"/>
        <w:ind w:firstLine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A53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="0037223C">
        <w:rPr>
          <w:b/>
          <w:sz w:val="36"/>
          <w:szCs w:val="36"/>
        </w:rPr>
        <w:t>Задание 11</w:t>
      </w:r>
      <w:r w:rsidR="0037223C"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 </w:t>
      </w:r>
    </w:p>
    <w:p w14:paraId="1E33A91E" w14:textId="0AB26864" w:rsidR="007A536C" w:rsidRPr="0037223C" w:rsidRDefault="007A536C" w:rsidP="007A536C">
      <w:pPr>
        <w:shd w:val="clear" w:color="auto" w:fill="FFFFFF"/>
        <w:spacing w:before="300" w:after="150"/>
        <w:ind w:firstLine="0"/>
        <w:jc w:val="left"/>
        <w:outlineLvl w:val="2"/>
        <w:rPr>
          <w:rFonts w:eastAsia="Times New Roman"/>
          <w:b/>
          <w:color w:val="FF0000"/>
          <w:sz w:val="32"/>
          <w:szCs w:val="32"/>
        </w:rPr>
      </w:pPr>
      <w:r w:rsidRPr="0037223C">
        <w:rPr>
          <w:rFonts w:eastAsia="Times New Roman"/>
          <w:b/>
          <w:color w:val="FF0000"/>
          <w:sz w:val="32"/>
          <w:szCs w:val="32"/>
        </w:rPr>
        <w:t>В каком году в Российской Федерации было установлено звание Героя Российской Федерации?</w:t>
      </w:r>
    </w:p>
    <w:p w14:paraId="3EEB9E1E" w14:textId="4FC3635A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b/>
          <w:color w:val="454645"/>
          <w:szCs w:val="28"/>
        </w:rPr>
      </w:pPr>
      <w:r w:rsidRPr="0037223C">
        <w:rPr>
          <w:rFonts w:eastAsia="Times New Roman"/>
          <w:b/>
          <w:color w:val="454645"/>
          <w:szCs w:val="28"/>
        </w:rPr>
        <w:t>а) в</w:t>
      </w:r>
      <w:r w:rsidR="007A536C" w:rsidRPr="0037223C">
        <w:rPr>
          <w:rFonts w:eastAsia="Times New Roman"/>
          <w:b/>
          <w:color w:val="454645"/>
          <w:szCs w:val="28"/>
        </w:rPr>
        <w:t xml:space="preserve"> 1992</w:t>
      </w:r>
    </w:p>
    <w:p w14:paraId="701DC3E8" w14:textId="15E2F2D3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>б) в</w:t>
      </w:r>
      <w:r w:rsidR="007A536C" w:rsidRPr="0037223C">
        <w:rPr>
          <w:rFonts w:eastAsia="Times New Roman"/>
          <w:color w:val="454645"/>
          <w:szCs w:val="28"/>
        </w:rPr>
        <w:t xml:space="preserve"> 1996</w:t>
      </w:r>
    </w:p>
    <w:p w14:paraId="40F18169" w14:textId="2F6015D2" w:rsidR="007A536C" w:rsidRPr="0037223C" w:rsidRDefault="0037223C" w:rsidP="007A536C">
      <w:pPr>
        <w:shd w:val="clear" w:color="auto" w:fill="FFFFFF"/>
        <w:ind w:firstLine="0"/>
        <w:jc w:val="left"/>
        <w:rPr>
          <w:rFonts w:eastAsia="Times New Roman"/>
          <w:color w:val="454645"/>
          <w:szCs w:val="28"/>
        </w:rPr>
      </w:pPr>
      <w:r w:rsidRPr="0037223C">
        <w:rPr>
          <w:rFonts w:eastAsia="Times New Roman"/>
          <w:color w:val="454645"/>
          <w:szCs w:val="28"/>
        </w:rPr>
        <w:t>в) в</w:t>
      </w:r>
      <w:r w:rsidR="007A536C" w:rsidRPr="0037223C">
        <w:rPr>
          <w:rFonts w:eastAsia="Times New Roman"/>
          <w:color w:val="454645"/>
          <w:szCs w:val="28"/>
        </w:rPr>
        <w:t xml:space="preserve"> 1999</w:t>
      </w:r>
    </w:p>
    <w:p w14:paraId="37BB39A1" w14:textId="293B7335" w:rsidR="0063359C" w:rsidRDefault="0063359C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3D2BD0D" w14:textId="77777777" w:rsidR="00B34561" w:rsidRDefault="00B34561" w:rsidP="00B3456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1836D848" w14:textId="45842915" w:rsidR="00B34561" w:rsidRDefault="00B34561" w:rsidP="0037223C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 </w:t>
      </w:r>
      <w:r w:rsidR="0037223C">
        <w:rPr>
          <w:b/>
          <w:sz w:val="36"/>
          <w:szCs w:val="36"/>
        </w:rPr>
        <w:t>Задание 12</w:t>
      </w:r>
      <w:r w:rsidR="0037223C"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 </w:t>
      </w:r>
    </w:p>
    <w:p w14:paraId="0B13FA82" w14:textId="692C5451" w:rsidR="00B34561" w:rsidRPr="0037223C" w:rsidRDefault="0037223C" w:rsidP="00B34561">
      <w:pPr>
        <w:pStyle w:val="a4"/>
        <w:shd w:val="clear" w:color="auto" w:fill="FFFFFF"/>
        <w:spacing w:before="0" w:beforeAutospacing="0" w:after="150" w:afterAutospacing="0"/>
        <w:rPr>
          <w:b/>
          <w:color w:val="FF0000"/>
          <w:sz w:val="32"/>
          <w:szCs w:val="32"/>
        </w:rPr>
      </w:pPr>
      <w:r w:rsidRPr="0037223C">
        <w:rPr>
          <w:b/>
          <w:color w:val="FF0000"/>
          <w:sz w:val="32"/>
          <w:szCs w:val="32"/>
        </w:rPr>
        <w:t>Назовите ордена Российской Федерации</w:t>
      </w:r>
    </w:p>
    <w:p w14:paraId="6FC1483D" w14:textId="32A51BC6" w:rsidR="00B34561" w:rsidRPr="00401732" w:rsidRDefault="0037223C" w:rsidP="00B34561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01732">
        <w:rPr>
          <w:b/>
          <w:color w:val="333333"/>
          <w:sz w:val="28"/>
          <w:szCs w:val="28"/>
        </w:rPr>
        <w:t>Ответ</w:t>
      </w:r>
    </w:p>
    <w:p w14:paraId="1D2CDC0D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го апостола Андрея Первозванного</w:t>
      </w:r>
    </w:p>
    <w:p w14:paraId="5D0292CC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го Георгия</w:t>
      </w:r>
    </w:p>
    <w:p w14:paraId="46C67F2A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заслуги перед Отечеством»</w:t>
      </w:r>
    </w:p>
    <w:p w14:paraId="48094D0B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вятой великомученицы Екатерины</w:t>
      </w:r>
    </w:p>
    <w:p w14:paraId="27DD7038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Александра Невского</w:t>
      </w:r>
    </w:p>
    <w:p w14:paraId="7526EA49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Суворова</w:t>
      </w:r>
    </w:p>
    <w:p w14:paraId="70F6D978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Ушакова</w:t>
      </w:r>
    </w:p>
    <w:p w14:paraId="4901C09C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Жукова</w:t>
      </w:r>
    </w:p>
    <w:p w14:paraId="63470FCA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Кутузова</w:t>
      </w:r>
    </w:p>
    <w:p w14:paraId="3835A089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Нахимова</w:t>
      </w:r>
    </w:p>
    <w:p w14:paraId="7C5C6DAD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Мужества</w:t>
      </w:r>
    </w:p>
    <w:p w14:paraId="00E871C0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военные заслуги»</w:t>
      </w:r>
    </w:p>
    <w:p w14:paraId="70607570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За морские заслуги»</w:t>
      </w:r>
    </w:p>
    <w:p w14:paraId="3F864DB6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Пирогова</w:t>
      </w:r>
    </w:p>
    <w:p w14:paraId="1E602672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Почёта</w:t>
      </w:r>
    </w:p>
    <w:p w14:paraId="69AFA965" w14:textId="77777777" w:rsidR="002547CC" w:rsidRPr="0037223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Дружбы</w:t>
      </w:r>
    </w:p>
    <w:p w14:paraId="13027A8F" w14:textId="3CB7BD6E" w:rsidR="002547CC" w:rsidRDefault="002547CC" w:rsidP="002547CC">
      <w:pPr>
        <w:ind w:firstLine="0"/>
        <w:jc w:val="left"/>
        <w:rPr>
          <w:rFonts w:eastAsia="Times New Roman"/>
          <w:szCs w:val="28"/>
        </w:rPr>
      </w:pPr>
      <w:r w:rsidRPr="0037223C">
        <w:rPr>
          <w:rFonts w:eastAsia="Times New Roman"/>
          <w:szCs w:val="28"/>
        </w:rPr>
        <w:t>Орден «Родительская слава»</w:t>
      </w:r>
    </w:p>
    <w:p w14:paraId="6FEAF6EE" w14:textId="240FFDBA" w:rsidR="009812DB" w:rsidRDefault="009812DB" w:rsidP="002547CC">
      <w:pPr>
        <w:ind w:firstLine="0"/>
        <w:jc w:val="left"/>
        <w:rPr>
          <w:rFonts w:eastAsia="Times New Roman"/>
          <w:szCs w:val="28"/>
        </w:rPr>
      </w:pPr>
    </w:p>
    <w:p w14:paraId="14858664" w14:textId="7D117ABB" w:rsidR="009812DB" w:rsidRDefault="009812DB" w:rsidP="002547CC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3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7A131A48" w14:textId="77777777" w:rsidR="009812DB" w:rsidRPr="0037223C" w:rsidRDefault="009812DB" w:rsidP="002547CC">
      <w:pPr>
        <w:ind w:firstLine="0"/>
        <w:jc w:val="left"/>
        <w:rPr>
          <w:rFonts w:eastAsia="Times New Roman"/>
          <w:szCs w:val="28"/>
        </w:rPr>
      </w:pPr>
    </w:p>
    <w:p w14:paraId="62B57115" w14:textId="77777777" w:rsidR="009812DB" w:rsidRPr="00E27C39" w:rsidRDefault="009812DB" w:rsidP="009812DB">
      <w:pPr>
        <w:spacing w:after="39"/>
        <w:ind w:left="77" w:right="70" w:firstLine="566"/>
        <w:rPr>
          <w:rFonts w:eastAsia="Times New Roman"/>
          <w:sz w:val="32"/>
          <w:szCs w:val="32"/>
        </w:rPr>
      </w:pPr>
      <w:r w:rsidRPr="00E27C39">
        <w:rPr>
          <w:sz w:val="32"/>
          <w:szCs w:val="32"/>
        </w:rPr>
        <w:t xml:space="preserve">Государственная наградная система Российской Федерации имеет разную историю происхождения.  </w:t>
      </w:r>
    </w:p>
    <w:p w14:paraId="65C00C51" w14:textId="77777777" w:rsidR="009812DB" w:rsidRPr="00E27C39" w:rsidRDefault="009812DB" w:rsidP="009812DB">
      <w:pPr>
        <w:numPr>
          <w:ilvl w:val="0"/>
          <w:numId w:val="14"/>
        </w:numPr>
        <w:spacing w:after="40" w:line="247" w:lineRule="auto"/>
        <w:ind w:right="70" w:hanging="360"/>
        <w:rPr>
          <w:sz w:val="32"/>
          <w:szCs w:val="32"/>
        </w:rPr>
      </w:pPr>
      <w:r w:rsidRPr="00E27C39">
        <w:rPr>
          <w:sz w:val="32"/>
          <w:szCs w:val="32"/>
        </w:rPr>
        <w:t xml:space="preserve">Это ордена Российской империи, существовавшие до 1917 года и восстановленные после распада Советского Союза в 1991 году </w:t>
      </w:r>
    </w:p>
    <w:p w14:paraId="13A56987" w14:textId="77777777" w:rsidR="009812DB" w:rsidRPr="00E27C39" w:rsidRDefault="009812DB" w:rsidP="009812DB">
      <w:pPr>
        <w:numPr>
          <w:ilvl w:val="0"/>
          <w:numId w:val="14"/>
        </w:numPr>
        <w:spacing w:after="38" w:line="247" w:lineRule="auto"/>
        <w:ind w:right="70" w:hanging="360"/>
        <w:rPr>
          <w:sz w:val="32"/>
          <w:szCs w:val="32"/>
        </w:rPr>
      </w:pPr>
      <w:r w:rsidRPr="00E27C39">
        <w:rPr>
          <w:sz w:val="32"/>
          <w:szCs w:val="32"/>
        </w:rPr>
        <w:t xml:space="preserve">Это бывшие советские ордена, которые были слегка изменены и сохранены после 1991 года </w:t>
      </w:r>
    </w:p>
    <w:p w14:paraId="4BCE1B50" w14:textId="26027C36" w:rsidR="009812DB" w:rsidRPr="00E27C39" w:rsidRDefault="009812DB" w:rsidP="009812DB">
      <w:pPr>
        <w:numPr>
          <w:ilvl w:val="0"/>
          <w:numId w:val="14"/>
        </w:numPr>
        <w:spacing w:after="14" w:line="247" w:lineRule="auto"/>
        <w:ind w:right="70" w:hanging="360"/>
        <w:jc w:val="left"/>
        <w:rPr>
          <w:sz w:val="32"/>
          <w:szCs w:val="32"/>
        </w:rPr>
      </w:pPr>
      <w:r w:rsidRPr="00E27C39">
        <w:rPr>
          <w:sz w:val="32"/>
          <w:szCs w:val="32"/>
        </w:rPr>
        <w:t xml:space="preserve">Это советские награды и ордена, которые были прекращены после распада Советского Союза </w:t>
      </w:r>
    </w:p>
    <w:p w14:paraId="3CFA998A" w14:textId="7D4F9E41" w:rsidR="009812DB" w:rsidRDefault="009812DB" w:rsidP="009812DB">
      <w:pPr>
        <w:spacing w:after="39"/>
        <w:ind w:left="77" w:right="70" w:firstLine="566"/>
        <w:rPr>
          <w:sz w:val="32"/>
          <w:szCs w:val="32"/>
        </w:rPr>
      </w:pPr>
      <w:r w:rsidRPr="00E27C39">
        <w:rPr>
          <w:sz w:val="32"/>
          <w:szCs w:val="32"/>
        </w:rPr>
        <w:t>Решением Верховного Совета Российской Федерации № 2557-I от 20 марта 1992 года, устав всех государственных наград был утвержден Указом Президента № 442 от 2 марта 1994 года.</w:t>
      </w:r>
      <w:r w:rsidRPr="00E27C39">
        <w:rPr>
          <w:sz w:val="32"/>
          <w:szCs w:val="32"/>
          <w:vertAlign w:val="superscript"/>
        </w:rPr>
        <w:t xml:space="preserve"> </w:t>
      </w:r>
      <w:r w:rsidRPr="00E27C39">
        <w:rPr>
          <w:sz w:val="32"/>
          <w:szCs w:val="32"/>
        </w:rPr>
        <w:t>А вся система государственных наград РФ была изменена 7 сентября 2010</w:t>
      </w:r>
      <w:r w:rsidR="00E27C39">
        <w:rPr>
          <w:sz w:val="32"/>
          <w:szCs w:val="32"/>
        </w:rPr>
        <w:t xml:space="preserve"> года указом президента № 1099.</w:t>
      </w:r>
    </w:p>
    <w:p w14:paraId="727725C3" w14:textId="77777777" w:rsidR="00E27C39" w:rsidRPr="00E27C39" w:rsidRDefault="00E27C39" w:rsidP="009812DB">
      <w:pPr>
        <w:spacing w:after="39"/>
        <w:ind w:left="77" w:right="70" w:firstLine="566"/>
        <w:rPr>
          <w:sz w:val="32"/>
          <w:szCs w:val="32"/>
        </w:rPr>
      </w:pPr>
    </w:p>
    <w:p w14:paraId="5DBD36B5" w14:textId="77777777" w:rsidR="00E27C39" w:rsidRDefault="00E27C39" w:rsidP="009812DB">
      <w:pPr>
        <w:spacing w:after="39"/>
        <w:ind w:left="77" w:right="70" w:firstLine="566"/>
      </w:pPr>
    </w:p>
    <w:p w14:paraId="6B06000C" w14:textId="3EE8AEF9" w:rsidR="00AF75ED" w:rsidRPr="00E27C39" w:rsidRDefault="00E27C39" w:rsidP="009812DB">
      <w:pPr>
        <w:spacing w:after="39"/>
        <w:ind w:left="77" w:right="70" w:firstLine="566"/>
        <w:rPr>
          <w:b/>
          <w:color w:val="FF0000"/>
        </w:rPr>
      </w:pPr>
      <w:r w:rsidRPr="00E27C39">
        <w:rPr>
          <w:b/>
          <w:color w:val="FF0000"/>
        </w:rPr>
        <w:t xml:space="preserve">А. </w:t>
      </w:r>
      <w:r w:rsidR="00AF75ED" w:rsidRPr="00E27C39">
        <w:rPr>
          <w:b/>
          <w:color w:val="FF0000"/>
        </w:rPr>
        <w:t xml:space="preserve">Назовите ордена </w:t>
      </w:r>
      <w:r w:rsidRPr="00E27C39">
        <w:rPr>
          <w:b/>
          <w:color w:val="FF0000"/>
        </w:rPr>
        <w:t xml:space="preserve">Российской империи </w:t>
      </w:r>
    </w:p>
    <w:p w14:paraId="1341F2F3" w14:textId="77777777" w:rsidR="00AF75ED" w:rsidRDefault="00AF75ED" w:rsidP="009812DB">
      <w:pPr>
        <w:spacing w:after="39"/>
        <w:ind w:left="77" w:right="70" w:firstLine="566"/>
      </w:pPr>
    </w:p>
    <w:p w14:paraId="20E07ED1" w14:textId="122E61C1" w:rsidR="00AF75ED" w:rsidRPr="00401732" w:rsidRDefault="00E27C39" w:rsidP="00E27C39">
      <w:pPr>
        <w:spacing w:after="39"/>
        <w:ind w:left="77" w:right="70" w:firstLine="566"/>
        <w:rPr>
          <w:b/>
        </w:rPr>
      </w:pPr>
      <w:r w:rsidRPr="00401732">
        <w:rPr>
          <w:b/>
        </w:rPr>
        <w:lastRenderedPageBreak/>
        <w:t>Ответ</w:t>
      </w:r>
      <w:r w:rsidR="00AF75ED" w:rsidRPr="00401732">
        <w:rPr>
          <w:b/>
        </w:rPr>
        <w:t xml:space="preserve"> </w:t>
      </w:r>
    </w:p>
    <w:p w14:paraId="01845B04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В Российской империи было восемь орденов.</w:t>
      </w:r>
    </w:p>
    <w:p w14:paraId="4DA44945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Апостола Андрея Первозванного (1698);</w:t>
      </w:r>
    </w:p>
    <w:p w14:paraId="329BCB56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й Великомученицы Екатерины, или Освобождения (1714);</w:t>
      </w:r>
    </w:p>
    <w:p w14:paraId="1DD47D6F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Александра Невского (1725);</w:t>
      </w:r>
    </w:p>
    <w:p w14:paraId="7BDCC0F8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Великомученика и Победоносца Георгия (1769);</w:t>
      </w:r>
    </w:p>
    <w:p w14:paraId="5EE3EC64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й Анны (с 1797);</w:t>
      </w:r>
    </w:p>
    <w:p w14:paraId="68F0B3BC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Святого Равноапостольного князя Владимира (1782);</w:t>
      </w:r>
    </w:p>
    <w:p w14:paraId="752C135A" w14:textId="77777777" w:rsidR="005E013E" w:rsidRPr="005E013E" w:rsidRDefault="005E013E" w:rsidP="005E013E">
      <w:pPr>
        <w:spacing w:after="39"/>
        <w:ind w:left="77" w:right="70" w:firstLine="566"/>
      </w:pPr>
      <w:r w:rsidRPr="005E013E">
        <w:t>Орден Белого Орла (с 1831);</w:t>
      </w:r>
    </w:p>
    <w:p w14:paraId="36EF5EA7" w14:textId="4DABC375" w:rsidR="005E013E" w:rsidRDefault="005E013E" w:rsidP="005E013E">
      <w:pPr>
        <w:spacing w:after="39"/>
        <w:ind w:left="77" w:right="70" w:firstLine="566"/>
      </w:pPr>
      <w:r w:rsidRPr="005E013E">
        <w:t>Орден Святого Станислава (с 1831).</w:t>
      </w:r>
    </w:p>
    <w:p w14:paraId="51763F30" w14:textId="4062EC8E" w:rsidR="005E013E" w:rsidRDefault="005E013E" w:rsidP="005E013E">
      <w:pPr>
        <w:spacing w:after="39"/>
        <w:ind w:left="77" w:right="70" w:firstLine="566"/>
      </w:pPr>
    </w:p>
    <w:p w14:paraId="2E19CE71" w14:textId="2F118A23" w:rsidR="005E013E" w:rsidRDefault="005E013E" w:rsidP="005E013E">
      <w:pPr>
        <w:spacing w:after="39"/>
        <w:ind w:left="77" w:right="70" w:firstLine="566"/>
      </w:pPr>
    </w:p>
    <w:p w14:paraId="1C0C3EB1" w14:textId="69FD4F21" w:rsidR="00AF75ED" w:rsidRPr="00E27C39" w:rsidRDefault="00E27C39" w:rsidP="00E27C39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4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1A089A4D" w14:textId="77777777" w:rsidR="00E27C39" w:rsidRDefault="00E27C39" w:rsidP="00E27C39">
      <w:pPr>
        <w:spacing w:after="39"/>
        <w:ind w:left="77" w:right="70" w:firstLine="0"/>
        <w:jc w:val="left"/>
        <w:rPr>
          <w:sz w:val="32"/>
          <w:szCs w:val="32"/>
        </w:rPr>
      </w:pPr>
    </w:p>
    <w:p w14:paraId="1FCC7E3B" w14:textId="3273A834" w:rsidR="00AF75ED" w:rsidRPr="00E27C39" w:rsidRDefault="00E27C39" w:rsidP="00E27C39">
      <w:pPr>
        <w:spacing w:after="39"/>
        <w:ind w:left="77" w:right="70" w:firstLine="0"/>
        <w:jc w:val="left"/>
        <w:rPr>
          <w:b/>
          <w:color w:val="FF0000"/>
          <w:sz w:val="32"/>
          <w:szCs w:val="32"/>
        </w:rPr>
      </w:pPr>
      <w:r w:rsidRPr="00E27C39">
        <w:rPr>
          <w:b/>
          <w:color w:val="FF0000"/>
          <w:sz w:val="32"/>
          <w:szCs w:val="32"/>
        </w:rPr>
        <w:t>Назовите первый орден Российской империи. Когда и кем был учрежден этот орден?</w:t>
      </w:r>
    </w:p>
    <w:p w14:paraId="17F1225C" w14:textId="18BFF267" w:rsidR="00AF75ED" w:rsidRDefault="00AF75ED" w:rsidP="009812DB">
      <w:pPr>
        <w:spacing w:after="39"/>
        <w:ind w:left="77" w:right="70" w:firstLine="566"/>
      </w:pPr>
    </w:p>
    <w:p w14:paraId="16C30EC5" w14:textId="30FC3709" w:rsidR="00AF75ED" w:rsidRDefault="00E27C39" w:rsidP="00E27C39">
      <w:pPr>
        <w:spacing w:after="39"/>
        <w:ind w:right="70" w:firstLine="0"/>
      </w:pPr>
      <w:r>
        <w:t>Ответ</w:t>
      </w:r>
    </w:p>
    <w:p w14:paraId="7481F0E2" w14:textId="77777777" w:rsidR="00AF75ED" w:rsidRDefault="00AF75ED" w:rsidP="00E27C39">
      <w:pPr>
        <w:spacing w:after="39"/>
        <w:ind w:right="70" w:firstLine="0"/>
        <w:jc w:val="left"/>
      </w:pPr>
      <w:r>
        <w:t>Св. Андрея Первозванного</w:t>
      </w:r>
    </w:p>
    <w:p w14:paraId="3803113A" w14:textId="77777777" w:rsidR="00AF75ED" w:rsidRDefault="00AF75ED" w:rsidP="00E27C39">
      <w:pPr>
        <w:spacing w:after="39"/>
        <w:ind w:right="70" w:firstLine="0"/>
        <w:jc w:val="left"/>
      </w:pPr>
      <w:r>
        <w:t>Первый и главный знак в системе орденов и медалей Российской Империи. Учрежден Петром I в 1698 г. Назван в честь Святого Андрея, являвшегося покровителем русской земли. Предназначался для высших чинов империи.</w:t>
      </w:r>
    </w:p>
    <w:p w14:paraId="5C9700E1" w14:textId="280999AC" w:rsidR="00AF75ED" w:rsidRDefault="00AF75ED" w:rsidP="009812DB">
      <w:pPr>
        <w:spacing w:after="39"/>
        <w:ind w:left="77" w:right="70" w:firstLine="566"/>
      </w:pPr>
    </w:p>
    <w:p w14:paraId="13591E79" w14:textId="73B73A84" w:rsidR="00AF75ED" w:rsidRDefault="00664E83" w:rsidP="009812DB">
      <w:pPr>
        <w:spacing w:after="39"/>
        <w:ind w:left="77" w:right="70" w:firstLine="566"/>
      </w:pPr>
      <w:r>
        <w:rPr>
          <w:noProof/>
        </w:rPr>
        <w:drawing>
          <wp:inline distT="0" distB="0" distL="0" distR="0" wp14:anchorId="574CD3C9" wp14:editId="2CC6DA63">
            <wp:extent cx="4805045" cy="3083668"/>
            <wp:effectExtent l="0" t="0" r="0" b="254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48" cy="30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1B44" w14:textId="49BDB5FC" w:rsidR="0063359C" w:rsidRDefault="0063359C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DFB5326" w14:textId="7DB1A108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15B99266" w14:textId="77DADC45" w:rsidR="00401732" w:rsidRDefault="00401732" w:rsidP="009A1A25">
      <w:pPr>
        <w:ind w:firstLine="0"/>
        <w:jc w:val="left"/>
        <w:rPr>
          <w:b/>
          <w:sz w:val="36"/>
          <w:szCs w:val="36"/>
        </w:rPr>
      </w:pPr>
    </w:p>
    <w:p w14:paraId="6EFC3D42" w14:textId="68BF80B5" w:rsidR="009A1A25" w:rsidRPr="00E27C39" w:rsidRDefault="009A1A25" w:rsidP="009A1A25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lastRenderedPageBreak/>
        <w:t>Задание 15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 </w:t>
      </w:r>
    </w:p>
    <w:p w14:paraId="26BFE653" w14:textId="2AF3D299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01A806E0" w14:textId="07498272" w:rsidR="00254244" w:rsidRDefault="00254244" w:rsidP="00254244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А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Какой орден стал первой советской наградой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,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 учреждённой в годы Великой Отечественной войны 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               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1941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-1945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г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г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.</w:t>
      </w:r>
      <w:r w:rsidRPr="00254244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?</w:t>
      </w:r>
    </w:p>
    <w:p w14:paraId="2A1E0404" w14:textId="77777777" w:rsidR="00254244" w:rsidRPr="00254244" w:rsidRDefault="00254244" w:rsidP="00254244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67319980" w14:textId="21C35A40" w:rsidR="00254244" w:rsidRPr="00254244" w:rsidRDefault="00254244" w:rsidP="00254244">
      <w:pPr>
        <w:ind w:firstLine="0"/>
        <w:jc w:val="left"/>
        <w:rPr>
          <w:rFonts w:eastAsia="Times New Roman"/>
          <w:b/>
          <w:bCs/>
          <w:szCs w:val="28"/>
          <w:shd w:val="clear" w:color="auto" w:fill="FFFFFF"/>
        </w:rPr>
      </w:pPr>
      <w:r w:rsidRPr="00254244">
        <w:rPr>
          <w:rFonts w:eastAsia="Times New Roman"/>
          <w:b/>
          <w:bCs/>
          <w:szCs w:val="28"/>
          <w:shd w:val="clear" w:color="auto" w:fill="FFFFFF"/>
        </w:rPr>
        <w:t>Ответ</w:t>
      </w:r>
    </w:p>
    <w:p w14:paraId="261C5FF9" w14:textId="07E13EC4" w:rsidR="00254244" w:rsidRP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254244">
        <w:rPr>
          <w:rFonts w:eastAsia="Times New Roman"/>
          <w:color w:val="333333"/>
          <w:szCs w:val="28"/>
        </w:rPr>
        <w:t>20 мая 1942 года, Президиум Верховного Совета СССР учредил орден Отечественной войны.</w:t>
      </w:r>
    </w:p>
    <w:p w14:paraId="299A8776" w14:textId="5E6A1D18" w:rsid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254244">
        <w:rPr>
          <w:rFonts w:eastAsia="Times New Roman"/>
          <w:b/>
          <w:bCs/>
          <w:color w:val="333333"/>
          <w:szCs w:val="28"/>
        </w:rPr>
        <w:t>Орден Отечественной войны</w:t>
      </w:r>
      <w:r w:rsidRPr="00254244">
        <w:rPr>
          <w:rFonts w:eastAsia="Times New Roman"/>
          <w:color w:val="333333"/>
          <w:szCs w:val="28"/>
        </w:rPr>
        <w:t> стал первой наградой, появившейся во время Великой Отечественной войны, а также первым советским орденом, имевшим разделение на первую и вторую степени</w:t>
      </w:r>
    </w:p>
    <w:p w14:paraId="27EB0560" w14:textId="7E39FDAD" w:rsid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755599C4" w14:textId="6CF32C78" w:rsidR="004C2037" w:rsidRPr="004C2037" w:rsidRDefault="00254244" w:rsidP="004C2037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4C2037">
        <w:rPr>
          <w:rFonts w:eastAsia="Times New Roman"/>
          <w:b/>
          <w:color w:val="FF0000"/>
          <w:sz w:val="32"/>
          <w:szCs w:val="32"/>
        </w:rPr>
        <w:t>Б.</w:t>
      </w:r>
      <w:r w:rsidRPr="004C2037">
        <w:rPr>
          <w:rFonts w:eastAsia="Times New Roman"/>
          <w:color w:val="FF0000"/>
          <w:sz w:val="32"/>
          <w:szCs w:val="32"/>
        </w:rPr>
        <w:t xml:space="preserve"> </w:t>
      </w:r>
      <w:r w:rsidR="004C2037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Какую награду </w:t>
      </w:r>
      <w:r w:rsidR="004C2037" w:rsidRPr="004C2037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ремен Великой Отечественной войны называли высшим солдатским орденом?</w:t>
      </w:r>
    </w:p>
    <w:p w14:paraId="5B61B244" w14:textId="77777777" w:rsidR="004C2037" w:rsidRPr="004C2037" w:rsidRDefault="004C2037" w:rsidP="004C2037">
      <w:pPr>
        <w:ind w:firstLine="0"/>
        <w:jc w:val="left"/>
        <w:rPr>
          <w:rFonts w:ascii="Arial" w:eastAsia="Times New Roman" w:hAnsi="Arial" w:cs="Arial"/>
          <w:b/>
          <w:bCs/>
          <w:sz w:val="20"/>
          <w:shd w:val="clear" w:color="auto" w:fill="FFFFFF"/>
        </w:rPr>
      </w:pPr>
    </w:p>
    <w:p w14:paraId="75B9E663" w14:textId="22810FD9" w:rsidR="004C2037" w:rsidRPr="004C2037" w:rsidRDefault="004C2037" w:rsidP="004C2037">
      <w:pPr>
        <w:shd w:val="clear" w:color="auto" w:fill="FFFFFF"/>
        <w:ind w:firstLine="0"/>
        <w:jc w:val="left"/>
        <w:rPr>
          <w:rFonts w:eastAsia="Times New Roman"/>
          <w:b/>
          <w:color w:val="333333"/>
          <w:szCs w:val="28"/>
        </w:rPr>
      </w:pPr>
      <w:r w:rsidRPr="004C2037">
        <w:rPr>
          <w:rFonts w:eastAsia="Times New Roman"/>
          <w:b/>
          <w:color w:val="333333"/>
          <w:szCs w:val="28"/>
        </w:rPr>
        <w:t>Ответ</w:t>
      </w:r>
    </w:p>
    <w:p w14:paraId="6FF8F5D4" w14:textId="5EFCFB13" w:rsidR="004C2037" w:rsidRDefault="004C2037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4C2037">
        <w:rPr>
          <w:rFonts w:eastAsia="Times New Roman"/>
          <w:b/>
          <w:bCs/>
          <w:color w:val="333333"/>
          <w:szCs w:val="28"/>
        </w:rPr>
        <w:t>Орден Славы</w:t>
      </w:r>
      <w:r w:rsidRPr="004C2037">
        <w:rPr>
          <w:rFonts w:eastAsia="Times New Roman"/>
          <w:color w:val="333333"/>
          <w:szCs w:val="28"/>
        </w:rPr>
        <w:t>. Орден Славы был учрежден 8 ноября 1943 года</w:t>
      </w:r>
    </w:p>
    <w:p w14:paraId="2A390196" w14:textId="67FEB0BB" w:rsidR="002741E2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30CEDC96" w14:textId="0AF13A7E" w:rsidR="002741E2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352C084D" w14:textId="435B5413" w:rsidR="002741E2" w:rsidRPr="002741E2" w:rsidRDefault="002741E2" w:rsidP="002741E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.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Какой самый распространенный орден 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был </w:t>
      </w:r>
      <w:r w:rsidRPr="002741E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в СССР</w:t>
      </w:r>
      <w:r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>?</w:t>
      </w:r>
    </w:p>
    <w:p w14:paraId="6E1E2308" w14:textId="1532D32F" w:rsidR="002741E2" w:rsidRDefault="002741E2" w:rsidP="002741E2">
      <w:pPr>
        <w:ind w:firstLine="0"/>
        <w:jc w:val="left"/>
        <w:rPr>
          <w:rFonts w:ascii="Arial" w:eastAsia="Times New Roman" w:hAnsi="Arial" w:cs="Arial"/>
          <w:b/>
          <w:bCs/>
          <w:sz w:val="20"/>
          <w:shd w:val="clear" w:color="auto" w:fill="FFFFFF"/>
        </w:rPr>
      </w:pPr>
    </w:p>
    <w:p w14:paraId="59DC6D7E" w14:textId="0F8649FA" w:rsidR="002741E2" w:rsidRPr="002741E2" w:rsidRDefault="002741E2" w:rsidP="002741E2">
      <w:pPr>
        <w:ind w:firstLine="0"/>
        <w:jc w:val="left"/>
        <w:rPr>
          <w:rFonts w:eastAsia="Times New Roman"/>
          <w:b/>
          <w:bCs/>
          <w:szCs w:val="28"/>
          <w:shd w:val="clear" w:color="auto" w:fill="FFFFFF"/>
        </w:rPr>
      </w:pPr>
      <w:r w:rsidRPr="002741E2">
        <w:rPr>
          <w:rFonts w:eastAsia="Times New Roman"/>
          <w:b/>
          <w:bCs/>
          <w:szCs w:val="28"/>
          <w:shd w:val="clear" w:color="auto" w:fill="FFFFFF"/>
        </w:rPr>
        <w:t>Ответ</w:t>
      </w:r>
    </w:p>
    <w:p w14:paraId="75473448" w14:textId="21B53D56" w:rsidR="002741E2" w:rsidRDefault="002741E2" w:rsidP="002741E2">
      <w:pPr>
        <w:shd w:val="clear" w:color="auto" w:fill="FFFFFF"/>
        <w:ind w:firstLine="0"/>
        <w:jc w:val="left"/>
        <w:rPr>
          <w:rFonts w:eastAsia="Times New Roman"/>
          <w:b/>
          <w:bCs/>
          <w:color w:val="333333"/>
          <w:szCs w:val="28"/>
        </w:rPr>
      </w:pPr>
      <w:r w:rsidRPr="002741E2">
        <w:rPr>
          <w:rFonts w:eastAsia="Times New Roman"/>
          <w:color w:val="333333"/>
          <w:szCs w:val="28"/>
        </w:rPr>
        <w:t>Более половины (52,8 проц.) вручённых орденов за индивидуальные отличия составил </w:t>
      </w:r>
      <w:r w:rsidRPr="002741E2">
        <w:rPr>
          <w:rFonts w:eastAsia="Times New Roman"/>
          <w:b/>
          <w:bCs/>
          <w:color w:val="333333"/>
          <w:szCs w:val="28"/>
        </w:rPr>
        <w:t>орден Красной Звезды</w:t>
      </w:r>
    </w:p>
    <w:p w14:paraId="40FEDD51" w14:textId="0C7D346F" w:rsidR="002741E2" w:rsidRDefault="002741E2" w:rsidP="002741E2">
      <w:pPr>
        <w:shd w:val="clear" w:color="auto" w:fill="FFFFFF"/>
        <w:ind w:firstLine="0"/>
        <w:jc w:val="left"/>
        <w:rPr>
          <w:rFonts w:eastAsia="Times New Roman"/>
          <w:b/>
          <w:bCs/>
          <w:color w:val="333333"/>
          <w:szCs w:val="28"/>
        </w:rPr>
      </w:pPr>
    </w:p>
    <w:p w14:paraId="0549715F" w14:textId="60DAA602" w:rsidR="00401732" w:rsidRDefault="002741E2" w:rsidP="0040173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  <w:r w:rsidRPr="00401732">
        <w:rPr>
          <w:rFonts w:eastAsia="Times New Roman"/>
          <w:b/>
          <w:bCs/>
          <w:color w:val="FF0000"/>
          <w:sz w:val="32"/>
          <w:szCs w:val="32"/>
        </w:rPr>
        <w:t>Г.</w:t>
      </w:r>
      <w:r w:rsidR="00401732" w:rsidRPr="00401732"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  <w:t xml:space="preserve"> Сколько всего орденов СССР?</w:t>
      </w:r>
    </w:p>
    <w:p w14:paraId="3F1F87D3" w14:textId="37AA6F1D" w:rsidR="00401732" w:rsidRDefault="00401732" w:rsidP="00401732">
      <w:pPr>
        <w:ind w:firstLine="0"/>
        <w:jc w:val="left"/>
        <w:rPr>
          <w:rFonts w:eastAsia="Times New Roman"/>
          <w:b/>
          <w:bCs/>
          <w:color w:val="FF0000"/>
          <w:sz w:val="32"/>
          <w:szCs w:val="32"/>
          <w:shd w:val="clear" w:color="auto" w:fill="FFFFFF"/>
        </w:rPr>
      </w:pPr>
    </w:p>
    <w:p w14:paraId="2B3A9E4E" w14:textId="6A3F8A2F" w:rsidR="00401732" w:rsidRPr="00401732" w:rsidRDefault="00401732" w:rsidP="00401732">
      <w:pPr>
        <w:ind w:firstLine="0"/>
        <w:jc w:val="left"/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</w:pPr>
      <w:r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  <w:t>Ответ</w:t>
      </w:r>
    </w:p>
    <w:p w14:paraId="5878AD59" w14:textId="77777777" w:rsidR="00401732" w:rsidRPr="00401732" w:rsidRDefault="00401732" w:rsidP="00401732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  <w:r w:rsidRPr="00401732">
        <w:rPr>
          <w:rFonts w:eastAsia="Times New Roman"/>
          <w:color w:val="333333"/>
          <w:szCs w:val="28"/>
        </w:rPr>
        <w:t>В Союзе Советских Социалистических Республик было учреждено </w:t>
      </w:r>
      <w:r w:rsidRPr="00401732">
        <w:rPr>
          <w:rFonts w:eastAsia="Times New Roman"/>
          <w:b/>
          <w:bCs/>
          <w:color w:val="333333"/>
          <w:szCs w:val="28"/>
        </w:rPr>
        <w:t>21 орден или 38 орденов</w:t>
      </w:r>
      <w:r w:rsidRPr="00401732">
        <w:rPr>
          <w:rFonts w:eastAsia="Times New Roman"/>
          <w:color w:val="333333"/>
          <w:szCs w:val="28"/>
        </w:rPr>
        <w:t>, включая все степени. За период существования СССР было учреждено 56 медалей, или 59 медалей, включая все степени. Всего в СССР было учреждено 97 орденов и медалей.</w:t>
      </w:r>
    </w:p>
    <w:p w14:paraId="3A514F28" w14:textId="2415BE4D" w:rsidR="002741E2" w:rsidRPr="002741E2" w:rsidRDefault="002741E2" w:rsidP="002741E2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635D98A3" w14:textId="77777777" w:rsidR="002741E2" w:rsidRPr="004C2037" w:rsidRDefault="002741E2" w:rsidP="004C2037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11C5D2D5" w14:textId="17EA41D9" w:rsidR="00254244" w:rsidRPr="00254244" w:rsidRDefault="00254244" w:rsidP="00254244">
      <w:pPr>
        <w:shd w:val="clear" w:color="auto" w:fill="FFFFFF"/>
        <w:ind w:firstLine="0"/>
        <w:jc w:val="left"/>
        <w:rPr>
          <w:rFonts w:eastAsia="Times New Roman"/>
          <w:color w:val="333333"/>
          <w:szCs w:val="28"/>
        </w:rPr>
      </w:pPr>
    </w:p>
    <w:p w14:paraId="66E30641" w14:textId="2E73E12D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1727"/>
        <w:gridCol w:w="2849"/>
        <w:gridCol w:w="1520"/>
      </w:tblGrid>
      <w:tr w:rsidR="0047249F" w:rsidRPr="0047249F" w14:paraId="55A5AB7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07D3D" w14:textId="77777777" w:rsidR="0047249F" w:rsidRPr="0047249F" w:rsidRDefault="004724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20A95EFF" wp14:editId="2C79C5D9">
                  <wp:extent cx="1692275" cy="1848256"/>
                  <wp:effectExtent l="0" t="0" r="3175" b="0"/>
                  <wp:docPr id="9" name="Рисунок 9" descr="https://upload.wikimedia.org/wikipedia/commons/thumb/6/6c/Order_of_Red_Banner.png/70px-Order_of_Red_Banner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c/Order_of_Red_Banner.png/70px-Order_of_Red_Banner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09" cy="189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13733" w14:textId="77777777" w:rsidR="0047249F" w:rsidRPr="0047249F" w:rsidRDefault="0047249F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F4F2F" w14:textId="77777777" w:rsidR="0047249F" w:rsidRPr="0047249F" w:rsidRDefault="007E1345" w:rsidP="0047249F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24" w:tooltip="Орден Красного Знамени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расного Знамени</w:t>
              </w:r>
            </w:hyperlink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4F34B5" w14:textId="4AAC4DA9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5D06DD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FD86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02AF1FC" wp14:editId="566D6C47">
                  <wp:extent cx="1468755" cy="2704290"/>
                  <wp:effectExtent l="0" t="0" r="0" b="1270"/>
                  <wp:docPr id="10" name="Рисунок 10" descr="https://upload.wikimedia.org/wikipedia/commons/thumb/e/e8/Order_of_the_Red_Banner.png/70px-Order_of_the_Red_Banner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e/e8/Order_of_the_Red_Banner.png/70px-Order_of_the_Red_Banner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84" cy="275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E085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7C6A33B" wp14:editId="6A70C521">
                  <wp:extent cx="682625" cy="280670"/>
                  <wp:effectExtent l="0" t="0" r="3175" b="5080"/>
                  <wp:docPr id="11" name="Рисунок 11" descr="https://upload.wikimedia.org/wikipedia/commons/d/d9/Order_of_Red_Banner_ribbon_bar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d/d9/Order_of_Red_Banner_ribbon_bar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D63B7E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0566DA4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7487D8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74D8A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7C73035" wp14:editId="53185E0C">
                  <wp:extent cx="1673158" cy="1565910"/>
                  <wp:effectExtent l="0" t="0" r="3810" b="0"/>
                  <wp:docPr id="20" name="Рисунок 20" descr="https://upload.wikimedia.org/wikipedia/commons/thumb/7/7b/Order_of_the_Red_Star_1.png/70px-Order_of_the_Red_Star_1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7/7b/Order_of_the_Red_Star_1.png/70px-Order_of_the_Red_Star_1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120" cy="160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A8A5D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F9AF027" wp14:editId="35FBDDF6">
                  <wp:extent cx="682625" cy="280670"/>
                  <wp:effectExtent l="0" t="0" r="3175" b="5080"/>
                  <wp:docPr id="21" name="Рисунок 21" descr="https://upload.wikimedia.org/wikipedia/commons/9/99/Order_redstar_rib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9/99/Order_redstar_rib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EBF70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33" w:tooltip="Орден Красной Звезд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расной Звезды</w:t>
              </w:r>
            </w:hyperlink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40A6B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308B2A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88F351" w14:textId="3ABF5FB3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FFFFF"/>
            <w:vAlign w:val="center"/>
            <w:hideMark/>
          </w:tcPr>
          <w:p w14:paraId="32EB2BB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7E0C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FFFFFF"/>
            <w:vAlign w:val="center"/>
            <w:hideMark/>
          </w:tcPr>
          <w:p w14:paraId="6DB9268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D5DF1F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BAC32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185BDFC" wp14:editId="1271E4B6">
                  <wp:extent cx="1682750" cy="2363821"/>
                  <wp:effectExtent l="0" t="0" r="0" b="0"/>
                  <wp:docPr id="26" name="Рисунок 26" descr="https://upload.wikimedia.org/wikipedia/commons/thumb/d/d7/OPatWar50.jpg/70px-OPatWar50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thumb/d/d7/OPatWar50.jpg/70px-OPatWar50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6" cy="240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D8D3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EDC29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36" w:tooltip="Орден Отечественной войн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течественной войн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CBE6B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9B6B87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18462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D3BBCEC" wp14:editId="0380CC89">
                  <wp:extent cx="1731523" cy="1604645"/>
                  <wp:effectExtent l="0" t="0" r="2540" b="0"/>
                  <wp:docPr id="27" name="Рисунок 27" descr="https://upload.wikimedia.org/wikipedia/commons/thumb/1/1c/Order_of_the_Patriotic_War_%281st_class%29.png/70px-Order_of_the_Patriotic_War_%281st_class%29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thumb/1/1c/Order_of_the_Patriotic_War_%281st_class%29.png/70px-Order_of_the_Patriotic_War_%281st_class%29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042" cy="163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8339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1CA2C4" wp14:editId="729D3D26">
                  <wp:extent cx="682625" cy="280670"/>
                  <wp:effectExtent l="0" t="0" r="3175" b="5080"/>
                  <wp:docPr id="28" name="Рисунок 28" descr="https://upload.wikimedia.org/wikipedia/commons/3/37/Order_gpw1_rib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commons/3/37/Order_gpw1_rib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AEEFCA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1811B0C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937860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0DEE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53FD611" wp14:editId="2560B224">
                  <wp:extent cx="1545829" cy="2101174"/>
                  <wp:effectExtent l="0" t="0" r="0" b="0"/>
                  <wp:docPr id="29" name="Рисунок 29" descr="https://upload.wikimedia.org/wikipedia/commons/thumb/3/3f/Order_Of_The_Patriotic_War_%282nd_Class%29_1.png/70px-Order_Of_The_Patriotic_War_%282nd_Class%29_1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upload.wikimedia.org/wikipedia/commons/thumb/3/3f/Order_Of_The_Patriotic_War_%282nd_Class%29_1.png/70px-Order_Of_The_Patriotic_War_%282nd_Class%29_1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46" cy="213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49DB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41056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43" w:tooltip="Орден Отечественной войн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течественной войн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B451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56019AC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ED87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C018E88" wp14:editId="11B65BD2">
                  <wp:extent cx="1459148" cy="1449070"/>
                  <wp:effectExtent l="0" t="0" r="8255" b="0"/>
                  <wp:docPr id="30" name="Рисунок 30" descr="https://upload.wikimedia.org/wikipedia/commons/thumb/3/3c/Order_Of_The_Patriotic_War_%282nd_Class%29.png/70px-Order_Of_The_Patriotic_War_%282nd_Class%29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3/3c/Order_Of_The_Patriotic_War_%282nd_Class%29.png/70px-Order_Of_The_Patriotic_War_%282nd_Class%29.pn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83" cy="147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6275F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9A8B32F" wp14:editId="27EEC567">
                  <wp:extent cx="682625" cy="280670"/>
                  <wp:effectExtent l="0" t="0" r="3175" b="5080"/>
                  <wp:docPr id="31" name="Рисунок 31" descr="https://upload.wikimedia.org/wikipedia/commons/d/da/Order_gpw2_rib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upload.wikimedia.org/wikipedia/commons/d/da/Order_gpw2_rib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05360F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9FC0BD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7F2D7B7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57CA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E17C428" wp14:editId="1434836C">
                  <wp:extent cx="1701800" cy="2373549"/>
                  <wp:effectExtent l="0" t="0" r="0" b="8255"/>
                  <wp:docPr id="32" name="Рисунок 32" descr="https://upload.wikimedia.org/wikipedia/commons/thumb/d/da/%D0%9E%D1%80%D0%B4%D0%B5%D0%BD_%D0%A1%D1%83%D0%B2%D0%BE%D1%80%D0%BE%D0%B2%D0%B0_I.jpg/70px-%D0%9E%D1%80%D0%B4%D0%B5%D0%BD_%D0%A1%D1%83%D0%B2%D0%BE%D1%80%D0%BE%D0%B2%D0%B0_I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upload.wikimedia.org/wikipedia/commons/thumb/d/da/%D0%9E%D1%80%D0%B4%D0%B5%D0%BD_%D0%A1%D1%83%D0%B2%D0%BE%D1%80%D0%BE%D0%B2%D0%B0_I.jpg/70px-%D0%9E%D1%80%D0%B4%D0%B5%D0%BD_%D0%A1%D1%83%D0%B2%D0%BE%D1%80%D0%BE%D0%B2%D0%B0_I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95" cy="241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CE49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EA7CB4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50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908C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1893D2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4A795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0CB9EF4" wp14:editId="2066E212">
                  <wp:extent cx="1789889" cy="1546225"/>
                  <wp:effectExtent l="0" t="0" r="1270" b="0"/>
                  <wp:docPr id="33" name="Рисунок 33" descr="https://upload.wikimedia.org/wikipedia/commons/thumb/1/19/Order_of_Suvorov_1st_class.png/70px-Order_of_Suvorov_1st_class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pload.wikimedia.org/wikipedia/commons/thumb/1/19/Order_of_Suvorov_1st_class.png/70px-Order_of_Suvorov_1st_class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24" cy="158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F0EF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085DEBA" wp14:editId="1ABE62B5">
                  <wp:extent cx="682625" cy="280670"/>
                  <wp:effectExtent l="0" t="0" r="3175" b="5080"/>
                  <wp:docPr id="34" name="Рисунок 34" descr="https://upload.wikimedia.org/wikipedia/commons/f/f1/Order_suvorov1_rib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f/f1/Order_suvorov1_rib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08D472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7CF94B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07A0D1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AA5C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4DD8B21" wp14:editId="23D325BD">
                  <wp:extent cx="1633816" cy="2159540"/>
                  <wp:effectExtent l="0" t="0" r="5080" b="0"/>
                  <wp:docPr id="35" name="Рисунок 35" descr="https://upload.wikimedia.org/wikipedia/commons/thumb/2/25/Order_of_Suvorov_2nd_class_2_1.png/70px-Order_of_Suvorov_2nd_class_2_1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pload.wikimedia.org/wikipedia/commons/thumb/2/25/Order_of_Suvorov_2nd_class_2_1.png/70px-Order_of_Suvorov_2nd_class_2_1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044" cy="222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6A32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9CE8AE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57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14D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1F2F211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458D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717E993" wp14:editId="7D6D398C">
                  <wp:extent cx="1624519" cy="1458595"/>
                  <wp:effectExtent l="0" t="0" r="0" b="8255"/>
                  <wp:docPr id="36" name="Рисунок 36" descr="https://upload.wikimedia.org/wikipedia/commons/thumb/f/f3/Order_of_Suvorov_2nd_class_2.png/70px-Order_of_Suvorov_2nd_class_2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pload.wikimedia.org/wikipedia/commons/thumb/f/f3/Order_of_Suvorov_2nd_class_2.png/70px-Order_of_Suvorov_2nd_class_2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909" cy="14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E1CA4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9CE518" wp14:editId="5B0DB04B">
                  <wp:extent cx="682625" cy="280670"/>
                  <wp:effectExtent l="0" t="0" r="3175" b="5080"/>
                  <wp:docPr id="37" name="Рисунок 37" descr="https://upload.wikimedia.org/wikipedia/commons/0/09/Order_suvorov2_rib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upload.wikimedia.org/wikipedia/commons/0/09/Order_suvorov2_rib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41A2E9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3EF4D74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74ED522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D5003" w14:textId="77777777" w:rsidR="0047249F" w:rsidRPr="0047249F" w:rsidRDefault="0047249F" w:rsidP="0047249F">
            <w:pPr>
              <w:ind w:firstLine="0"/>
              <w:jc w:val="left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37B1F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7542B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62" w:tooltip="Орден Сувор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увор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E53B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099FD4C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35152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373B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73120A3" wp14:editId="72BDDC90">
                  <wp:extent cx="682625" cy="280670"/>
                  <wp:effectExtent l="0" t="0" r="3175" b="5080"/>
                  <wp:docPr id="38" name="Рисунок 38" descr="https://upload.wikimedia.org/wikipedia/commons/9/9c/Order_suvorov3_rib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9/9c/Order_suvorov3_rib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5AB41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326A3C5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864F31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713B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8C367DC" wp14:editId="2BCA29F8">
                  <wp:extent cx="1896893" cy="2898775"/>
                  <wp:effectExtent l="0" t="0" r="8255" b="0"/>
                  <wp:docPr id="39" name="Рисунок 39" descr="https://upload.wikimedia.org/wikipedia/commons/thumb/e/ec/Order_kutuzov.jpg/70px-Order_kutuzov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pload.wikimedia.org/wikipedia/commons/thumb/e/ec/Order_kutuzov.jpg/70px-Order_kutuzov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68" cy="301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C3BC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E3B81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67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E92D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0E615A6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D914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B39924E" wp14:editId="576C31B1">
                  <wp:extent cx="1916349" cy="1964690"/>
                  <wp:effectExtent l="0" t="0" r="8255" b="0"/>
                  <wp:docPr id="40" name="Рисунок 40" descr="https://upload.wikimedia.org/wikipedia/commons/thumb/8/8b/OrderOfKutuzov1st.png/70px-OrderOfKutuzov1st.pn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.wikimedia.org/wikipedia/commons/thumb/8/8b/OrderOfKutuzov1st.png/70px-OrderOfKutuzov1st.pn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60" cy="202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BB3F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352783C" wp14:editId="0DDB4BD3">
                  <wp:extent cx="682625" cy="280670"/>
                  <wp:effectExtent l="0" t="0" r="3175" b="5080"/>
                  <wp:docPr id="47" name="Рисунок 47" descr="https://upload.wikimedia.org/wikipedia/commons/d/d2/Order_kutuzov1_rib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upload.wikimedia.org/wikipedia/commons/d/d2/Order_kutuzov1_rib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3444D7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422C848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FCDF5C1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967E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0F88FB5" wp14:editId="5A73C898">
                  <wp:extent cx="1945532" cy="2538157"/>
                  <wp:effectExtent l="0" t="0" r="0" b="0"/>
                  <wp:docPr id="48" name="Рисунок 48" descr="https://upload.wikimedia.org/wikipedia/commons/thumb/8/83/%D0%9E%D1%80%D0%B4%D0%B5%D0%BD_%D0%9A%D1%83%D1%82%D1%83%D0%B7%D0%BE%D0%B2%D0%B0_II.jpg/70px-%D0%9E%D1%80%D0%B4%D0%B5%D0%BD_%D0%9A%D1%83%D1%82%D1%83%D0%B7%D0%BE%D0%B2%D0%B0_II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upload.wikimedia.org/wikipedia/commons/thumb/8/83/%D0%9E%D1%80%D0%B4%D0%B5%D0%BD_%D0%9A%D1%83%D1%82%D1%83%D0%B7%D0%BE%D0%B2%D0%B0_II.jpg/70px-%D0%9E%D1%80%D0%B4%D0%B5%D0%BD_%D0%9A%D1%83%D1%82%D1%83%D0%B7%D0%BE%D0%B2%D0%B0_II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22" cy="259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3162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24BF57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74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B991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0ED2C792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9CF7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CFB7929" wp14:editId="79E1CC95">
                  <wp:extent cx="1780162" cy="1818640"/>
                  <wp:effectExtent l="0" t="0" r="0" b="0"/>
                  <wp:docPr id="49" name="Рисунок 49" descr="https://upload.wikimedia.org/wikipedia/commons/thumb/5/51/Order_Kutuzov_2.png/70px-Order_Kutuzov_2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.wikimedia.org/wikipedia/commons/thumb/5/51/Order_Kutuzov_2.png/70px-Order_Kutuzov_2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7" cy="185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A019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0DB43E0" wp14:editId="56C7DB9D">
                  <wp:extent cx="682625" cy="280670"/>
                  <wp:effectExtent l="0" t="0" r="3175" b="5080"/>
                  <wp:docPr id="50" name="Рисунок 50" descr="https://upload.wikimedia.org/wikipedia/commons/d/d3/Order_kutuzov2_rib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commons/d/d3/Order_kutuzov2_rib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9B0DF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1E466D1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FC4438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EEDD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C40FDCF" wp14:editId="0183729C">
                  <wp:extent cx="1613770" cy="2490281"/>
                  <wp:effectExtent l="0" t="0" r="5715" b="5715"/>
                  <wp:docPr id="51" name="Рисунок 51" descr="https://upload.wikimedia.org/wikipedia/commons/thumb/b/b1/%D0%9E%D1%80%D0%B4%D0%B5%D0%BD-%D0%9A%D1%83%D1%82%D1%83%D0%B7%D0%BE%D0%B2%D0%B0-3_1.png/70px-%D0%9E%D1%80%D0%B4%D0%B5%D0%BD-%D0%9A%D1%83%D1%82%D1%83%D0%B7%D0%BE%D0%B2%D0%B0-3_1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pload.wikimedia.org/wikipedia/commons/thumb/b/b1/%D0%9E%D1%80%D0%B4%D0%B5%D0%BD-%D0%9A%D1%83%D1%82%D1%83%D0%B7%D0%BE%D0%B2%D0%B0-3_1.png/70px-%D0%9E%D1%80%D0%B4%D0%B5%D0%BD-%D0%9A%D1%83%D1%82%D1%83%D0%B7%D0%BE%D0%B2%D0%B0-3_1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50" cy="253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36A3E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B80A1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81" w:tooltip="Орден Кутуз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Кутуз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179A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7F39AC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029D4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1671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D32336A" wp14:editId="29EB30C4">
                  <wp:extent cx="682625" cy="280670"/>
                  <wp:effectExtent l="0" t="0" r="3175" b="5080"/>
                  <wp:docPr id="52" name="Рисунок 52" descr="https://upload.wikimedia.org/wikipedia/commons/8/82/Order_kutuzov3_rib.pn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commons/8/82/Order_kutuzov3_rib.pn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54C6BE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68747D3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87A1109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616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EBA9F14" wp14:editId="3F4E9E67">
                  <wp:extent cx="1672590" cy="2441642"/>
                  <wp:effectExtent l="0" t="0" r="3810" b="0"/>
                  <wp:docPr id="53" name="Рисунок 53" descr="https://upload.wikimedia.org/wikipedia/commons/thumb/5/58/Order_of_Alexander_Nevsky_type_1.jpg/70px-Order_of_Alexander_Nevsky_type_1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5/58/Order_of_Alexander_Nevsky_type_1.jpg/70px-Order_of_Alexander_Nevsky_type_1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05" cy="24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2CDF6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840136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86" w:tooltip="Орден Александра Невс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Александра Невского</w:t>
              </w:r>
            </w:hyperlink>
          </w:p>
        </w:tc>
        <w:tc>
          <w:tcPr>
            <w:tcW w:w="1520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3D2C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74DC228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EC399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0D0620D" wp14:editId="34FDA5A9">
                  <wp:extent cx="1770380" cy="1926077"/>
                  <wp:effectExtent l="0" t="0" r="1270" b="0"/>
                  <wp:docPr id="54" name="Рисунок 54" descr="https://upload.wikimedia.org/wikipedia/commons/thumb/6/65/AlexNevskyOrder.png/70px-AlexNevskyOrder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6/65/AlexNevskyOrder.png/70px-AlexNevskyOrder.pn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56" cy="195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A66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E0BD9AE" wp14:editId="17AAA581">
                  <wp:extent cx="682625" cy="280670"/>
                  <wp:effectExtent l="0" t="0" r="3175" b="5080"/>
                  <wp:docPr id="55" name="Рисунок 55" descr="https://upload.wikimedia.org/wikipedia/commons/thumb/5/51/Order_alexander_nevsky_rib.png/72px-Order_alexander_nevsky_rib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5/51/Order_alexander_nevsky_rib.png/72px-Order_alexander_nevsky_rib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E4130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1520" w:type="dxa"/>
            <w:vMerge/>
            <w:shd w:val="clear" w:color="auto" w:fill="FFFFFF"/>
            <w:vAlign w:val="center"/>
            <w:hideMark/>
          </w:tcPr>
          <w:p w14:paraId="02C9EB1F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832694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E2D5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89C0FAC" wp14:editId="4E0BA215">
                  <wp:extent cx="1770258" cy="1721485"/>
                  <wp:effectExtent l="0" t="0" r="1905" b="0"/>
                  <wp:docPr id="142" name="Рисунок 142" descr="https://upload.wikimedia.org/wikipedia/commons/thumb/a/a4/Order_of_Bogdan_Khmelnitskiy_1st_Class.png/70px-Order_of_Bogdan_Khmelnitskiy_1st_Class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upload.wikimedia.org/wikipedia/commons/thumb/a/a4/Order_of_Bogdan_Khmelnitskiy_1st_Class.png/70px-Order_of_Bogdan_Khmelnitskiy_1st_Class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94" cy="17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BEEF1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840D099" wp14:editId="498F6EB9">
                  <wp:extent cx="682625" cy="280670"/>
                  <wp:effectExtent l="0" t="0" r="3175" b="5080"/>
                  <wp:docPr id="143" name="Рисунок 143" descr="https://upload.wikimedia.org/wikipedia/commons/0/0a/Order_bogdan_khmelnitsky1_rib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upload.wikimedia.org/wikipedia/commons/0/0a/Order_bogdan_khmelnitsky1_rib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67EC7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95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AFFC1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EBDBD6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CA9CC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9793B0" wp14:editId="0AC0A0F3">
                  <wp:extent cx="1867711" cy="1809115"/>
                  <wp:effectExtent l="0" t="0" r="0" b="635"/>
                  <wp:docPr id="144" name="Рисунок 144" descr="https://upload.wikimedia.org/wikipedia/commons/thumb/6/61/OrderKhmelnitsky2ndClass.png/70px-OrderKhmelnitsky2ndClass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upload.wikimedia.org/wikipedia/commons/thumb/6/61/OrderKhmelnitsky2ndClass.png/70px-OrderKhmelnitsky2ndClass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33" cy="184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AC02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1FFBFC5" wp14:editId="2B6CC5A1">
                  <wp:extent cx="682625" cy="280670"/>
                  <wp:effectExtent l="0" t="0" r="3175" b="5080"/>
                  <wp:docPr id="145" name="Рисунок 145" descr="https://upload.wikimedia.org/wikipedia/commons/f/f3/Order_bogdan_khmelnitsky2_rib.pn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f/f3/Order_bogdan_khmelnitsky2_rib.pn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7AE8EC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0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14EE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682C7E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6FF92" w14:textId="77777777" w:rsidR="0047249F" w:rsidRPr="0047249F" w:rsidRDefault="0047249F" w:rsidP="0047249F">
            <w:pPr>
              <w:ind w:firstLine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7228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6E67BE5" wp14:editId="532BC1D4">
                  <wp:extent cx="682625" cy="280670"/>
                  <wp:effectExtent l="0" t="0" r="3175" b="5080"/>
                  <wp:docPr id="146" name="Рисунок 146" descr="https://upload.wikimedia.org/wikipedia/commons/c/cc/Order_bogdan_khmelnitsky3_rib.pn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upload.wikimedia.org/wikipedia/commons/c/cc/Order_bogdan_khmelnitsky3_rib.png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4B8D6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3" w:tooltip="Орден Богдана Хмельницкого (СССР)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Богдана Хмельницкого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09AE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A8DEBFF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3C207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50B7C05A" wp14:editId="107E0BB6">
                  <wp:extent cx="2120630" cy="2042795"/>
                  <wp:effectExtent l="0" t="0" r="0" b="0"/>
                  <wp:docPr id="147" name="Рисунок 147" descr="https://upload.wikimedia.org/wikipedia/commons/thumb/c/c4/Order_of_Victory.jpg/70px-Order_of_Victory.jp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upload.wikimedia.org/wikipedia/commons/thumb/c/c4/Order_of_Victory.jpg/70px-Order_of_Victory.jp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48" cy="207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75C5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3AD8C44" wp14:editId="53EACB0B">
                  <wp:extent cx="682625" cy="194945"/>
                  <wp:effectExtent l="0" t="0" r="3175" b="0"/>
                  <wp:docPr id="148" name="Рисунок 148" descr="https://upload.wikimedia.org/wikipedia/commons/thumb/d/d5/OrderVictoryRibbon.svg/72px-OrderVictoryRibbon.svg.pn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upload.wikimedia.org/wikipedia/commons/thumb/d/d5/OrderVictoryRibbon.svg/72px-OrderVictoryRibbon.svg.pn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5F2669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08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«Победа»</w:t>
              </w:r>
            </w:hyperlink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7AE7D" w14:textId="309E8D21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5489DD5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34F6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17C43A1" wp14:editId="0ACA4291">
                  <wp:extent cx="1604391" cy="2996119"/>
                  <wp:effectExtent l="0" t="0" r="0" b="0"/>
                  <wp:docPr id="149" name="Рисунок 149" descr="https://upload.wikimedia.org/wikipedia/commons/thumb/4/43/OrderOfGlory1stClass.png/70px-OrderOfGlory1stClass.pn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upload.wikimedia.org/wikipedia/commons/thumb/4/43/OrderOfGlory1stClass.png/70px-OrderOfGlory1stClass.pn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91" cy="305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 w:val="restar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A245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C0A5A0D" wp14:editId="442D7280">
                  <wp:extent cx="682625" cy="280670"/>
                  <wp:effectExtent l="0" t="0" r="3175" b="5080"/>
                  <wp:docPr id="150" name="Рисунок 150" descr="https://upload.wikimedia.org/wikipedia/commons/b/b8/Order_of_Glory_Ribbon_Bar.pn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upload.wikimedia.org/wikipedia/commons/b/b8/Order_of_Glory_Ribbon_Bar.pn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11C76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3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CC90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1D91FE40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C9EA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8E60CF" wp14:editId="35EE1E68">
                  <wp:extent cx="1721148" cy="3161489"/>
                  <wp:effectExtent l="0" t="0" r="0" b="1270"/>
                  <wp:docPr id="151" name="Рисунок 151" descr="https://upload.wikimedia.org/wikipedia/commons/thumb/2/21/Order_of_Glory_2nd_class.jpg/70px-Order_of_Glory_2nd_class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upload.wikimedia.org/wikipedia/commons/thumb/2/21/Order_of_Glory_2nd_class.jpg/70px-Order_of_Glory_2nd_class.jp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46" cy="322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/>
            <w:shd w:val="clear" w:color="auto" w:fill="FFFFFF"/>
            <w:vAlign w:val="center"/>
            <w:hideMark/>
          </w:tcPr>
          <w:p w14:paraId="416057C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40340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6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6DB2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7E09E835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3A5A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3A2C3C5" wp14:editId="17D9BC60">
                  <wp:extent cx="1614170" cy="2986391"/>
                  <wp:effectExtent l="0" t="0" r="5080" b="5080"/>
                  <wp:docPr id="152" name="Рисунок 152" descr="https://upload.wikimedia.org/wikipedia/commons/thumb/3/3c/Order_of_Glory_3rd_class.jpg/70px-Order_of_Glory_3rd_class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upload.wikimedia.org/wikipedia/commons/thumb/3/3c/Order_of_Glory_3rd_class.jpg/70px-Order_of_Glory_3rd_class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20" cy="304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vMerge/>
            <w:shd w:val="clear" w:color="auto" w:fill="FFFFFF"/>
            <w:vAlign w:val="center"/>
            <w:hideMark/>
          </w:tcPr>
          <w:p w14:paraId="4685FD2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DE869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19" w:tooltip="Орден Славы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Славы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52B58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27FE214E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E2AF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71FBCC61" wp14:editId="163B467A">
                  <wp:extent cx="2217906" cy="2129790"/>
                  <wp:effectExtent l="0" t="0" r="0" b="3810"/>
                  <wp:docPr id="153" name="Рисунок 153" descr="https://upload.wikimedia.org/wikipedia/commons/thumb/0/02/OrderOfUshakov1st.png/70px-OrderOfUshakov1st.pn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upload.wikimedia.org/wikipedia/commons/thumb/0/02/OrderOfUshakov1st.png/70px-OrderOfUshakov1st.pn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154" cy="21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4484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DE3E9A" wp14:editId="4F145789">
                  <wp:extent cx="682625" cy="280670"/>
                  <wp:effectExtent l="0" t="0" r="3175" b="5080"/>
                  <wp:docPr id="154" name="Рисунок 154" descr="https://upload.wikimedia.org/wikipedia/commons/4/40/Order_ushakov1_rib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upload.wikimedia.org/wikipedia/commons/4/40/Order_ushakov1_rib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5F595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24" w:tooltip="Орден Ушак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Ушак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65CA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AACE40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0799D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A6F0872" wp14:editId="079A6A45">
                  <wp:extent cx="2071370" cy="2062264"/>
                  <wp:effectExtent l="0" t="0" r="5080" b="0"/>
                  <wp:docPr id="155" name="Рисунок 155" descr="https://upload.wikimedia.org/wikipedia/commons/thumb/8/83/OrderOfUshakov2nd.png/70px-OrderOfUshakov2nd.pn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upload.wikimedia.org/wikipedia/commons/thumb/8/83/OrderOfUshakov2nd.png/70px-OrderOfUshakov2nd.pn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724" cy="210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56526E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B516A15" wp14:editId="5D5F8AC2">
                  <wp:extent cx="682625" cy="280670"/>
                  <wp:effectExtent l="0" t="0" r="3175" b="5080"/>
                  <wp:docPr id="156" name="Рисунок 156" descr="https://upload.wikimedia.org/wikipedia/commons/0/09/Order_ushakov2_rib.pn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upload.wikimedia.org/wikipedia/commons/0/09/Order_ushakov2_rib.pn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509FF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29" w:tooltip="Орден Ушак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Ушак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9EFB0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FBAB3C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B446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355B1A3B" wp14:editId="73ECB0FC">
                  <wp:extent cx="2207895" cy="2208179"/>
                  <wp:effectExtent l="0" t="0" r="1905" b="1905"/>
                  <wp:docPr id="157" name="Рисунок 157" descr="https://upload.wikimedia.org/wikipedia/commons/thumb/d/d8/Order_of_Nakhimov_05.jpg/70px-Order_of_Nakhimov_05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upload.wikimedia.org/wikipedia/commons/thumb/d/d8/Order_of_Nakhimov_05.jpg/70px-Order_of_Nakhimov_05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70" cy="226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FA7B99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50F5C17" wp14:editId="294C9B6D">
                  <wp:extent cx="682625" cy="280670"/>
                  <wp:effectExtent l="0" t="0" r="3175" b="5080"/>
                  <wp:docPr id="158" name="Рисунок 158" descr="https://upload.wikimedia.org/wikipedia/commons/a/a3/Order_nakhimov1_rib.pn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upload.wikimedia.org/wikipedia/commons/a/a3/Order_nakhimov1_rib.pn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4852E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34" w:tooltip="Орден Нахим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Нахим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A967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34D34BD3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F0E97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AF3707F" wp14:editId="594026DA">
                  <wp:extent cx="2091055" cy="2091447"/>
                  <wp:effectExtent l="0" t="0" r="4445" b="4445"/>
                  <wp:docPr id="159" name="Рисунок 159" descr="https://upload.wikimedia.org/wikipedia/commons/thumb/d/da/Order_Nakhimov_2nd.jpg/70px-Order_Nakhimov_2nd.jpg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upload.wikimedia.org/wikipedia/commons/thumb/d/da/Order_Nakhimov_2nd.jpg/70px-Order_Nakhimov_2nd.jpg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667" cy="21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F8D06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9C29327" wp14:editId="0893EE14">
                  <wp:extent cx="682625" cy="280670"/>
                  <wp:effectExtent l="0" t="0" r="3175" b="5080"/>
                  <wp:docPr id="160" name="Рисунок 160" descr="https://upload.wikimedia.org/wikipedia/commons/5/59/Order_nakhimov2_rib.pn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upload.wikimedia.org/wikipedia/commons/5/59/Order_nakhimov2_rib.pn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1F4AC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39" w:tooltip="Орден Нахимова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 Нахимова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3B35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9BF259D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3C2B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EC0BEEC" wp14:editId="779ECFAC">
                  <wp:extent cx="2091447" cy="2169160"/>
                  <wp:effectExtent l="0" t="0" r="4445" b="2540"/>
                  <wp:docPr id="175" name="Рисунок 175" descr="https://upload.wikimedia.org/wikipedia/commons/thumb/d/d2/Order_For_Service_to_the_Homeland_1.jpg/70px-Order_For_Service_to_the_Homeland_1.jp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upload.wikimedia.org/wikipedia/commons/thumb/d/d2/Order_For_Service_to_the_Homeland_1.jpg/70px-Order_For_Service_to_the_Homeland_1.jp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64" cy="224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1189B3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C1D8C05" wp14:editId="34915297">
                  <wp:extent cx="682625" cy="280670"/>
                  <wp:effectExtent l="0" t="0" r="3175" b="5080"/>
                  <wp:docPr id="176" name="Рисунок 176" descr="https://upload.wikimedia.org/wikipedia/commons/8/81/Order_service_to_the_homeland1_rib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upload.wikimedia.org/wikipedia/commons/8/81/Order_service_to_the_homeland1_rib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C59E3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44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5D34CB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4E44FF7A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2D80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61A3C3A" wp14:editId="18E7027E">
                  <wp:extent cx="2042795" cy="2042808"/>
                  <wp:effectExtent l="0" t="0" r="0" b="0"/>
                  <wp:docPr id="177" name="Рисунок 177" descr="https://upload.wikimedia.org/wikipedia/commons/thumb/1/1b/Order_For_Service_to_the_Homeland_2.jpg/70px-Order_For_Service_to_the_Homeland_2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upload.wikimedia.org/wikipedia/commons/thumb/1/1b/Order_For_Service_to_the_Homeland_2.jpg/70px-Order_For_Service_to_the_Homeland_2.jp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12" cy="20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F60572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2E528FC" wp14:editId="3C623C2A">
                  <wp:extent cx="682625" cy="280670"/>
                  <wp:effectExtent l="0" t="0" r="3175" b="5080"/>
                  <wp:docPr id="178" name="Рисунок 178" descr="https://upload.wikimedia.org/wikipedia/commons/9/9c/Order_service_to_the_homeland2_rib.pn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upload.wikimedia.org/wikipedia/commons/9/9c/Order_service_to_the_homeland2_rib.pn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BA0C8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49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513CA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  <w:tr w:rsidR="0047249F" w:rsidRPr="0047249F" w14:paraId="68284CAB" w14:textId="77777777" w:rsidTr="0047249F">
        <w:tc>
          <w:tcPr>
            <w:tcW w:w="1589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9D605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lastRenderedPageBreak/>
              <w:drawing>
                <wp:inline distT="0" distB="0" distL="0" distR="0" wp14:anchorId="1FAAF153" wp14:editId="22FCECD8">
                  <wp:extent cx="2207895" cy="2247089"/>
                  <wp:effectExtent l="0" t="0" r="1905" b="1270"/>
                  <wp:docPr id="179" name="Рисунок 179" descr="https://upload.wikimedia.org/wikipedia/commons/thumb/d/da/Order_For_Service_to_the_Homeland_3.jpg/70px-Order_For_Service_to_the_Homeland_3.jp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upload.wikimedia.org/wikipedia/commons/thumb/d/da/Order_For_Service_to_the_Homeland_3.jpg/70px-Order_For_Service_to_the_Homeland_3.jp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39" cy="229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644A78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47249F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0858C2E" wp14:editId="6E5F69B2">
                  <wp:extent cx="682625" cy="280670"/>
                  <wp:effectExtent l="0" t="0" r="3175" b="5080"/>
                  <wp:docPr id="180" name="Рисунок 180" descr="https://upload.wikimedia.org/wikipedia/commons/1/1c/Order_service_to_the_homeland3_rib.png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upload.wikimedia.org/wikipedia/commons/1/1c/Order_service_to_the_homeland3_rib.png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9B076" w14:textId="77777777" w:rsidR="0047249F" w:rsidRPr="0047249F" w:rsidRDefault="007E1345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54" w:tooltip="Орден " w:history="1"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Орден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«За службу Родине</w:t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</w:rPr>
                <w:br/>
              </w:r>
              <w:r w:rsidR="0047249F" w:rsidRPr="0047249F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</w:rPr>
                <w:t>в Вооружённых Силах СССР»</w:t>
              </w:r>
            </w:hyperlink>
            <w:r w:rsidR="0047249F" w:rsidRPr="0047249F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III степени</w:t>
            </w:r>
          </w:p>
        </w:tc>
        <w:tc>
          <w:tcPr>
            <w:tcW w:w="152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8E5E4" w14:textId="77777777" w:rsidR="0047249F" w:rsidRPr="0047249F" w:rsidRDefault="0047249F" w:rsidP="0047249F">
            <w:pPr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</w:p>
        </w:tc>
      </w:tr>
    </w:tbl>
    <w:p w14:paraId="2E9254F7" w14:textId="3ED2447F" w:rsidR="0047249F" w:rsidRDefault="0047249F" w:rsidP="004F3B0F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 w:val="24"/>
        </w:rPr>
      </w:pPr>
    </w:p>
    <w:p w14:paraId="496999DA" w14:textId="77777777" w:rsidR="006E7244" w:rsidRDefault="006E7244" w:rsidP="006E7244">
      <w:pPr>
        <w:spacing w:after="129"/>
        <w:rPr>
          <w:b/>
          <w:i/>
          <w:sz w:val="23"/>
        </w:rPr>
      </w:pPr>
    </w:p>
    <w:p w14:paraId="460ACE8C" w14:textId="19A666CD" w:rsidR="006E7244" w:rsidRPr="00E27C39" w:rsidRDefault="006E7244" w:rsidP="006E7244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6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</w:t>
      </w:r>
    </w:p>
    <w:p w14:paraId="7E4D5044" w14:textId="77777777" w:rsidR="006E7244" w:rsidRDefault="006E7244" w:rsidP="006E7244">
      <w:pPr>
        <w:spacing w:after="129"/>
        <w:rPr>
          <w:b/>
          <w:i/>
          <w:sz w:val="23"/>
        </w:rPr>
      </w:pPr>
    </w:p>
    <w:p w14:paraId="6506446D" w14:textId="1FC27F32" w:rsidR="006E7244" w:rsidRPr="006E7244" w:rsidRDefault="006E7244" w:rsidP="006E7244">
      <w:pPr>
        <w:spacing w:after="129"/>
        <w:ind w:firstLine="0"/>
        <w:rPr>
          <w:rFonts w:eastAsia="Times New Roman"/>
          <w:color w:val="FF0000"/>
          <w:sz w:val="32"/>
          <w:szCs w:val="32"/>
        </w:rPr>
      </w:pPr>
      <w:r w:rsidRPr="006E7244">
        <w:rPr>
          <w:b/>
          <w:color w:val="FF0000"/>
          <w:sz w:val="32"/>
          <w:szCs w:val="32"/>
        </w:rPr>
        <w:t xml:space="preserve">В июне 1945 года были учреждены медали: </w:t>
      </w:r>
      <w:r w:rsidRPr="006E7244">
        <w:rPr>
          <w:color w:val="FF0000"/>
          <w:sz w:val="32"/>
          <w:szCs w:val="32"/>
        </w:rPr>
        <w:t xml:space="preserve"> </w:t>
      </w:r>
    </w:p>
    <w:p w14:paraId="3C7BFF3C" w14:textId="77777777" w:rsidR="006E7244" w:rsidRPr="006E7244" w:rsidRDefault="006E7244" w:rsidP="006E7244">
      <w:pPr>
        <w:spacing w:after="131"/>
        <w:ind w:firstLine="0"/>
        <w:rPr>
          <w:szCs w:val="28"/>
        </w:rPr>
      </w:pPr>
      <w:r w:rsidRPr="006E7244">
        <w:rPr>
          <w:szCs w:val="28"/>
        </w:rPr>
        <w:t xml:space="preserve">а) За оборону Советского Заполярья;  </w:t>
      </w:r>
    </w:p>
    <w:p w14:paraId="7BFB8160" w14:textId="77777777" w:rsidR="006E7244" w:rsidRPr="006E7244" w:rsidRDefault="006E7244" w:rsidP="006E7244">
      <w:pPr>
        <w:spacing w:after="129"/>
        <w:ind w:firstLine="0"/>
        <w:rPr>
          <w:b/>
          <w:szCs w:val="28"/>
        </w:rPr>
      </w:pPr>
      <w:r w:rsidRPr="006E7244">
        <w:rPr>
          <w:b/>
          <w:szCs w:val="28"/>
        </w:rPr>
        <w:t xml:space="preserve">б) За взятие Будапешта;  </w:t>
      </w:r>
    </w:p>
    <w:p w14:paraId="7A9F453E" w14:textId="77777777" w:rsidR="006E7244" w:rsidRPr="006E7244" w:rsidRDefault="006E7244" w:rsidP="006E7244">
      <w:pPr>
        <w:spacing w:after="129"/>
        <w:ind w:firstLine="0"/>
        <w:rPr>
          <w:b/>
          <w:szCs w:val="28"/>
        </w:rPr>
      </w:pPr>
      <w:r w:rsidRPr="006E7244">
        <w:rPr>
          <w:b/>
          <w:szCs w:val="28"/>
        </w:rPr>
        <w:t xml:space="preserve">в) За освобождение Белграда;  </w:t>
      </w:r>
    </w:p>
    <w:p w14:paraId="239AA1E4" w14:textId="4439E3C9" w:rsidR="0047249F" w:rsidRDefault="00EA2CDB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  <w:r>
        <w:rPr>
          <w:szCs w:val="28"/>
        </w:rPr>
        <w:t>г) За победу над Японией</w:t>
      </w:r>
      <w:r w:rsidR="006E7244" w:rsidRPr="006E7244">
        <w:rPr>
          <w:szCs w:val="28"/>
        </w:rPr>
        <w:t xml:space="preserve"> </w:t>
      </w:r>
    </w:p>
    <w:p w14:paraId="46DEB22C" w14:textId="119B87D2" w:rsidR="00294BFB" w:rsidRDefault="00294BFB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</w:p>
    <w:p w14:paraId="2DEA9A7C" w14:textId="1C354F81" w:rsidR="00294BFB" w:rsidRDefault="00294BFB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</w:p>
    <w:p w14:paraId="2CD23F79" w14:textId="0E8AB8DE" w:rsidR="00294BFB" w:rsidRPr="00E27C39" w:rsidRDefault="00294BFB" w:rsidP="00294BFB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t>Задание 17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</w:t>
      </w:r>
    </w:p>
    <w:p w14:paraId="4437D424" w14:textId="77777777" w:rsidR="00294BFB" w:rsidRDefault="00294BFB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</w:p>
    <w:p w14:paraId="38DA0FF6" w14:textId="77777777" w:rsidR="00824BB8" w:rsidRDefault="00824BB8" w:rsidP="006E7244">
      <w:pPr>
        <w:tabs>
          <w:tab w:val="center" w:pos="2839"/>
        </w:tabs>
        <w:spacing w:after="5" w:line="268" w:lineRule="auto"/>
        <w:ind w:firstLine="0"/>
        <w:jc w:val="left"/>
        <w:rPr>
          <w:szCs w:val="28"/>
        </w:rPr>
      </w:pPr>
    </w:p>
    <w:p w14:paraId="6BCDE466" w14:textId="77777777" w:rsidR="00294BFB" w:rsidRDefault="00294BFB" w:rsidP="00294BFB">
      <w:pPr>
        <w:spacing w:after="150"/>
        <w:rPr>
          <w:rFonts w:eastAsia="Times New Roman"/>
          <w:b/>
          <w:color w:val="C00000"/>
          <w:sz w:val="32"/>
          <w:szCs w:val="32"/>
        </w:rPr>
      </w:pPr>
      <w:r>
        <w:rPr>
          <w:rFonts w:eastAsia="Times New Roman"/>
          <w:b/>
          <w:color w:val="C00000"/>
          <w:sz w:val="32"/>
          <w:szCs w:val="32"/>
        </w:rPr>
        <w:t>Заполните таблицу</w:t>
      </w:r>
    </w:p>
    <w:p w14:paraId="54C00D12" w14:textId="77777777" w:rsidR="00294BFB" w:rsidRDefault="00294BFB" w:rsidP="00294BFB">
      <w:pPr>
        <w:spacing w:line="254" w:lineRule="auto"/>
        <w:ind w:left="718" w:right="1450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Вариант ответа: </w:t>
      </w:r>
    </w:p>
    <w:tbl>
      <w:tblPr>
        <w:tblStyle w:val="TableGrid"/>
        <w:tblW w:w="9573" w:type="dxa"/>
        <w:tblInd w:w="60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3552"/>
        <w:gridCol w:w="3073"/>
      </w:tblGrid>
      <w:tr w:rsidR="00294BFB" w14:paraId="01C85816" w14:textId="77777777" w:rsidTr="00294BFB">
        <w:trPr>
          <w:trHeight w:val="528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5AA8" w14:textId="77777777" w:rsidR="00294BFB" w:rsidRDefault="00294BFB">
            <w:pPr>
              <w:spacing w:line="254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ада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C72E" w14:textId="77777777" w:rsidR="00294BFB" w:rsidRDefault="00294BFB">
            <w:pPr>
              <w:spacing w:line="254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тут (фрагмент)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21BFB" w14:textId="77777777" w:rsidR="00294BFB" w:rsidRDefault="00294BFB">
            <w:pPr>
              <w:spacing w:line="254" w:lineRule="auto"/>
              <w:ind w:left="7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лежат награждению: </w:t>
            </w:r>
          </w:p>
        </w:tc>
      </w:tr>
    </w:tbl>
    <w:p w14:paraId="7DE7E6AE" w14:textId="77777777" w:rsidR="00294BFB" w:rsidRDefault="00294BFB" w:rsidP="00294BFB">
      <w:pPr>
        <w:ind w:left="10" w:right="12"/>
        <w:rPr>
          <w:szCs w:val="28"/>
          <w:lang w:eastAsia="en-US"/>
        </w:rPr>
      </w:pPr>
    </w:p>
    <w:p w14:paraId="4489A53D" w14:textId="77777777" w:rsidR="00294BFB" w:rsidRDefault="00294BFB" w:rsidP="00294BFB">
      <w:pPr>
        <w:spacing w:line="252" w:lineRule="auto"/>
        <w:rPr>
          <w:rFonts w:eastAsia="Times New Roman"/>
          <w:szCs w:val="28"/>
        </w:rPr>
      </w:pPr>
    </w:p>
    <w:p w14:paraId="6F94E1A9" w14:textId="77777777" w:rsidR="00294BFB" w:rsidRDefault="00294BFB" w:rsidP="00294BFB">
      <w:pPr>
        <w:spacing w:line="252" w:lineRule="auto"/>
        <w:rPr>
          <w:rFonts w:eastAsiaTheme="minorHAnsi"/>
          <w:szCs w:val="28"/>
        </w:rPr>
      </w:pPr>
    </w:p>
    <w:tbl>
      <w:tblPr>
        <w:tblStyle w:val="TableGrid"/>
        <w:tblW w:w="10831" w:type="dxa"/>
        <w:tblInd w:w="-29" w:type="dxa"/>
        <w:tblCellMar>
          <w:top w:w="3" w:type="dxa"/>
          <w:left w:w="106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227"/>
        <w:gridCol w:w="2558"/>
        <w:gridCol w:w="2566"/>
        <w:gridCol w:w="2545"/>
        <w:gridCol w:w="2560"/>
        <w:gridCol w:w="2563"/>
        <w:gridCol w:w="227"/>
      </w:tblGrid>
      <w:tr w:rsidR="00294BFB" w14:paraId="2DEADB0E" w14:textId="77777777" w:rsidTr="00294BFB">
        <w:trPr>
          <w:trHeight w:val="2549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1FBB1" w14:textId="77777777" w:rsidR="00294BFB" w:rsidRDefault="00294BFB">
            <w:pPr>
              <w:spacing w:after="160" w:line="254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19357" w14:textId="48A0302A" w:rsidR="00294BFB" w:rsidRDefault="00294BFB">
            <w:pPr>
              <w:spacing w:after="5" w:line="254" w:lineRule="auto"/>
              <w:ind w:left="356"/>
            </w:pPr>
            <w:r>
              <w:rPr>
                <w:noProof/>
              </w:rPr>
              <w:drawing>
                <wp:inline distT="0" distB="0" distL="0" distR="0" wp14:anchorId="33600348" wp14:editId="59771652">
                  <wp:extent cx="661670" cy="1274445"/>
                  <wp:effectExtent l="0" t="0" r="5080" b="190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E2283" w14:textId="77777777" w:rsidR="00294BFB" w:rsidRDefault="00294BFB">
            <w:pPr>
              <w:spacing w:line="254" w:lineRule="auto"/>
              <w:ind w:left="2"/>
            </w:pPr>
            <w:r>
              <w:rPr>
                <w:color w:val="333333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AE04" w14:textId="79440670" w:rsidR="00294BFB" w:rsidRDefault="00294BFB">
            <w:pPr>
              <w:spacing w:line="254" w:lineRule="auto"/>
              <w:ind w:right="640"/>
              <w:jc w:val="center"/>
            </w:pPr>
            <w:r>
              <w:rPr>
                <w:noProof/>
              </w:rPr>
              <w:drawing>
                <wp:inline distT="0" distB="0" distL="0" distR="0" wp14:anchorId="056A9F47" wp14:editId="4D34AFAB">
                  <wp:extent cx="632460" cy="1274445"/>
                  <wp:effectExtent l="0" t="0" r="0" b="190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6B2A9" w14:textId="7366C823" w:rsidR="00294BFB" w:rsidRDefault="00294BFB">
            <w:pPr>
              <w:spacing w:line="254" w:lineRule="auto"/>
              <w:ind w:right="491"/>
              <w:jc w:val="center"/>
            </w:pPr>
            <w:r>
              <w:rPr>
                <w:noProof/>
              </w:rPr>
              <w:drawing>
                <wp:inline distT="0" distB="0" distL="0" distR="0" wp14:anchorId="666D0A28" wp14:editId="44D9D254">
                  <wp:extent cx="709930" cy="1351915"/>
                  <wp:effectExtent l="0" t="0" r="0" b="63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0C3C1" w14:textId="64F54367" w:rsidR="00294BFB" w:rsidRDefault="00294BFB">
            <w:pPr>
              <w:spacing w:line="254" w:lineRule="auto"/>
              <w:ind w:right="610"/>
              <w:jc w:val="center"/>
            </w:pPr>
            <w:r>
              <w:rPr>
                <w:noProof/>
              </w:rPr>
              <w:drawing>
                <wp:inline distT="0" distB="0" distL="0" distR="0" wp14:anchorId="002B968C" wp14:editId="3B2DBE96">
                  <wp:extent cx="641985" cy="1283970"/>
                  <wp:effectExtent l="0" t="0" r="571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28C18" w14:textId="6D707319" w:rsidR="00294BFB" w:rsidRDefault="00294BFB">
            <w:pPr>
              <w:spacing w:line="254" w:lineRule="auto"/>
              <w:ind w:right="582"/>
              <w:jc w:val="center"/>
            </w:pPr>
            <w:r>
              <w:rPr>
                <w:noProof/>
              </w:rPr>
              <w:drawing>
                <wp:inline distT="0" distB="0" distL="0" distR="0" wp14:anchorId="233B2F8F" wp14:editId="0EB5BF16">
                  <wp:extent cx="661670" cy="1313180"/>
                  <wp:effectExtent l="0" t="0" r="5080" b="127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C54B69" w14:textId="77777777" w:rsidR="00294BFB" w:rsidRDefault="00294BFB">
            <w:pPr>
              <w:spacing w:after="160" w:line="254" w:lineRule="auto"/>
            </w:pPr>
          </w:p>
        </w:tc>
      </w:tr>
      <w:tr w:rsidR="00294BFB" w14:paraId="3E13C3C6" w14:textId="77777777" w:rsidTr="00294BFB">
        <w:trPr>
          <w:trHeight w:val="5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E26EBF" w14:textId="77777777" w:rsidR="00294BFB" w:rsidRDefault="00294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F53E0" w14:textId="77777777" w:rsidR="00294BFB" w:rsidRDefault="00294BFB">
            <w:pPr>
              <w:spacing w:line="254" w:lineRule="auto"/>
              <w:ind w:left="6"/>
              <w:jc w:val="center"/>
            </w:pPr>
            <w:r>
              <w:rPr>
                <w:b/>
                <w:color w:val="333333"/>
              </w:rPr>
              <w:t xml:space="preserve">Е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A4F3" w14:textId="77777777" w:rsidR="00294BFB" w:rsidRDefault="00294BFB">
            <w:pPr>
              <w:spacing w:line="254" w:lineRule="auto"/>
              <w:jc w:val="center"/>
            </w:pPr>
            <w:r>
              <w:rPr>
                <w:b/>
                <w:color w:val="333333"/>
              </w:rPr>
              <w:t xml:space="preserve">Ж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B965" w14:textId="77777777" w:rsidR="00294BFB" w:rsidRDefault="00294BFB">
            <w:pPr>
              <w:spacing w:line="254" w:lineRule="auto"/>
              <w:ind w:left="6"/>
              <w:jc w:val="center"/>
            </w:pPr>
            <w:r>
              <w:rPr>
                <w:b/>
                <w:color w:val="333333"/>
              </w:rPr>
              <w:t xml:space="preserve">З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3D97" w14:textId="77777777" w:rsidR="00294BFB" w:rsidRDefault="00294BFB">
            <w:pPr>
              <w:spacing w:line="254" w:lineRule="auto"/>
              <w:ind w:left="6"/>
              <w:jc w:val="center"/>
            </w:pPr>
            <w:r>
              <w:rPr>
                <w:b/>
                <w:color w:val="333333"/>
              </w:rPr>
              <w:t xml:space="preserve">И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1CB42" w14:textId="77777777" w:rsidR="00294BFB" w:rsidRDefault="00294BFB">
            <w:pPr>
              <w:spacing w:line="254" w:lineRule="auto"/>
              <w:ind w:left="6"/>
              <w:jc w:val="center"/>
            </w:pPr>
            <w:r>
              <w:rPr>
                <w:b/>
                <w:color w:val="333333"/>
              </w:rPr>
              <w:t xml:space="preserve">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32F7121" w14:textId="77777777" w:rsidR="00294BFB" w:rsidRDefault="00294BFB">
            <w:pPr>
              <w:rPr>
                <w:sz w:val="22"/>
                <w:szCs w:val="22"/>
                <w:lang w:eastAsia="en-US"/>
              </w:rPr>
            </w:pPr>
          </w:p>
        </w:tc>
      </w:tr>
      <w:tr w:rsidR="00294BFB" w14:paraId="0734C491" w14:textId="77777777" w:rsidTr="00294BFB">
        <w:trPr>
          <w:trHeight w:val="28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4A5308" w14:textId="77777777" w:rsidR="00294BFB" w:rsidRDefault="00294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0140E" w14:textId="6D1C2966" w:rsidR="00294BFB" w:rsidRDefault="00294BFB">
            <w:pPr>
              <w:spacing w:line="254" w:lineRule="auto"/>
              <w:ind w:right="278"/>
              <w:jc w:val="center"/>
            </w:pPr>
            <w:r>
              <w:rPr>
                <w:noProof/>
              </w:rPr>
              <w:drawing>
                <wp:inline distT="0" distB="0" distL="0" distR="0" wp14:anchorId="309C4B5B" wp14:editId="7CB955C4">
                  <wp:extent cx="855980" cy="1497965"/>
                  <wp:effectExtent l="0" t="0" r="1270" b="698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0EC4" w14:textId="75615129" w:rsidR="00294BFB" w:rsidRDefault="00294BFB">
            <w:pPr>
              <w:spacing w:line="254" w:lineRule="auto"/>
              <w:ind w:right="417"/>
              <w:jc w:val="center"/>
            </w:pPr>
            <w:r>
              <w:rPr>
                <w:noProof/>
              </w:rPr>
              <w:drawing>
                <wp:inline distT="0" distB="0" distL="0" distR="0" wp14:anchorId="7703B214" wp14:editId="76CB6EA9">
                  <wp:extent cx="768350" cy="152717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3916" w14:textId="4C601FA1" w:rsidR="00294BFB" w:rsidRDefault="00294BFB">
            <w:pPr>
              <w:spacing w:line="254" w:lineRule="auto"/>
              <w:ind w:right="282"/>
              <w:jc w:val="center"/>
            </w:pPr>
            <w:r>
              <w:rPr>
                <w:noProof/>
              </w:rPr>
              <w:drawing>
                <wp:inline distT="0" distB="0" distL="0" distR="0" wp14:anchorId="63D3A92B" wp14:editId="059BFDB1">
                  <wp:extent cx="846455" cy="160528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FF090" w14:textId="36D5F89A" w:rsidR="00294BFB" w:rsidRDefault="00294BFB">
            <w:pPr>
              <w:spacing w:line="254" w:lineRule="auto"/>
            </w:pPr>
            <w:r>
              <w:rPr>
                <w:noProof/>
              </w:rPr>
              <w:drawing>
                <wp:inline distT="0" distB="0" distL="0" distR="0" wp14:anchorId="4A0DB2DC" wp14:editId="05FC304F">
                  <wp:extent cx="894715" cy="162433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C898C" w14:textId="55A849AC" w:rsidR="00294BFB" w:rsidRDefault="00294BFB">
            <w:pPr>
              <w:spacing w:line="254" w:lineRule="auto"/>
              <w:ind w:right="282"/>
              <w:jc w:val="center"/>
            </w:pPr>
            <w:r>
              <w:rPr>
                <w:noProof/>
              </w:rPr>
              <w:drawing>
                <wp:inline distT="0" distB="0" distL="0" distR="0" wp14:anchorId="0A936C67" wp14:editId="05D4F42E">
                  <wp:extent cx="846455" cy="163449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B459368" w14:textId="77777777" w:rsidR="00294BFB" w:rsidRDefault="00294BFB">
            <w:pPr>
              <w:rPr>
                <w:sz w:val="22"/>
                <w:szCs w:val="22"/>
                <w:lang w:eastAsia="en-US"/>
              </w:rPr>
            </w:pPr>
          </w:p>
        </w:tc>
      </w:tr>
      <w:tr w:rsidR="00294BFB" w14:paraId="12B5C019" w14:textId="77777777" w:rsidTr="00294BFB">
        <w:trPr>
          <w:trHeight w:val="280"/>
        </w:trPr>
        <w:tc>
          <w:tcPr>
            <w:tcW w:w="2544" w:type="dxa"/>
            <w:gridSpan w:val="2"/>
            <w:shd w:val="clear" w:color="auto" w:fill="FFFFFF"/>
            <w:hideMark/>
          </w:tcPr>
          <w:p w14:paraId="0E65A29B" w14:textId="77777777" w:rsidR="00294BFB" w:rsidRDefault="00294BFB">
            <w:pPr>
              <w:spacing w:line="254" w:lineRule="auto"/>
              <w:ind w:left="631"/>
            </w:pP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C1BC310" w14:textId="77777777" w:rsidR="00294BFB" w:rsidRDefault="00294BFB">
            <w:pPr>
              <w:spacing w:after="160" w:line="254" w:lineRule="auto"/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01723D8" w14:textId="77777777" w:rsidR="00294BFB" w:rsidRDefault="00294BFB">
            <w:pPr>
              <w:spacing w:after="160" w:line="254" w:lineRule="auto"/>
            </w:pP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2C6BFA8" w14:textId="77777777" w:rsidR="00294BFB" w:rsidRDefault="00294BFB">
            <w:pPr>
              <w:spacing w:after="160" w:line="254" w:lineRule="auto"/>
            </w:pPr>
          </w:p>
        </w:tc>
        <w:tc>
          <w:tcPr>
            <w:tcW w:w="2545" w:type="dxa"/>
            <w:gridSpan w:val="2"/>
            <w:shd w:val="clear" w:color="auto" w:fill="FFFFFF"/>
          </w:tcPr>
          <w:p w14:paraId="6DB34D9F" w14:textId="77777777" w:rsidR="00294BFB" w:rsidRDefault="00294BFB">
            <w:pPr>
              <w:spacing w:after="160" w:line="254" w:lineRule="auto"/>
            </w:pPr>
          </w:p>
        </w:tc>
      </w:tr>
    </w:tbl>
    <w:p w14:paraId="61973FBE" w14:textId="77777777" w:rsidR="00294BFB" w:rsidRDefault="00294BFB" w:rsidP="00294BFB">
      <w:pPr>
        <w:spacing w:after="4"/>
        <w:ind w:left="1438"/>
        <w:rPr>
          <w:rFonts w:eastAsia="Times New Roman"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Статут (фрагмент): </w:t>
      </w:r>
    </w:p>
    <w:p w14:paraId="027552DD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Орден Ушакова является государственной наградой России, учрежденный 20.03.1992 г. Награда была основана еще в Советском Союзе, весной 44-го, она стала первой флотоводческой в стране. После того, как в 91-м СССР перестал существовать, она была оставлена в системе госнаград России. Соответствующее постановление ВС РФ № 2557-I было подписано 20.03.1992 г. Однако, в течение 18 лет статус и описание награды отсутствовало, поэтому награждение не производились. </w:t>
      </w:r>
    </w:p>
    <w:p w14:paraId="69F89EE8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 Почёта - присуждается за высокие достижения в государственной, производственной, научно-исследовательской, социально-культурной, общественной и благотворительной деятельности, позволившей существенным образом улучшить условия жизни людей, за заслуги в подготовке высококвалифицированных кадров, воспитании подрастающего поколения, поддержании законности и правопорядка. </w:t>
      </w:r>
    </w:p>
    <w:p w14:paraId="01F51416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ом Мужества награждаются граждане, проявившие самоотверженность, мужество и отвагу при охране общественного порядка, в борьбе с преступностью, при спасении людей во время стихийных бедствий, пожаров, катастроф и других чрезвычайных обстоятельств, а также за смелые и решительные действия, совершенные при исполнении воинского, гражданского или служебного долга в условиях, сопряженных с риском для жизни. </w:t>
      </w:r>
    </w:p>
    <w:p w14:paraId="32104664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 «За заслуги перед Отечеством» - награда, присуждаемая за выдающиеся заслуги перед государством, трудовые достижения и за значительный вклад в дело защиты Отечества. Имеет четыре степени. </w:t>
      </w:r>
    </w:p>
    <w:p w14:paraId="35693F3A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 Суворова вручают: за умелую организацию операций и руководство группировками войск (сил), объединениями и воинскими частями, позволившие, несмотря на упорное сопротивление противника, его численное превосходство...; за умелую организацию и руководство формированиями Вооружённых Сил Российской Федерации при проведении мероприятий стратегического сдерживания силового характера.... </w:t>
      </w:r>
    </w:p>
    <w:p w14:paraId="21AB56D5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 Дружбы - присуждается за большой вклад в укрепление дружбы и сотрудничества наций и народностей, высокие достижения в развитии экономического и научного потенциала России, за особо плодотворную деятельность по сближению и взаимообогащению культур наций и народностей, укреплению мира и дружественных отношений между государствами. </w:t>
      </w:r>
    </w:p>
    <w:p w14:paraId="452EFD26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Награждение орденом Жукова производится указом Президента Российской Федерации. Орден Жукова носится на правой стороне груди. </w:t>
      </w:r>
    </w:p>
    <w:p w14:paraId="36B2777E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ден Нахимова был учрежден в Советском Союзе в 1944 году. После распада СССР орден был сохранён в системе государственных наград Российской Федерации Постановлением Верховного Совета Российской Федерации от 20 марта 1992 года № 2557-I, однако, как государственная награда Российской Федерации не имел статута и официального описания до 2010 года. </w:t>
      </w:r>
    </w:p>
    <w:p w14:paraId="779EEAB2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ом Александра Невского награждаются граждане Российской Федерации, замещающие должности государственной службы, за особые личные заслуги перед Отечеством в деле государственного строительства, многолетнюю добросовестную службу и высокие результаты, достигнутые ими при исполнении служебных обязанностей... </w:t>
      </w:r>
    </w:p>
    <w:p w14:paraId="269EAB46" w14:textId="77777777" w:rsidR="00294BFB" w:rsidRDefault="00294BFB" w:rsidP="00294BFB">
      <w:pPr>
        <w:numPr>
          <w:ilvl w:val="1"/>
          <w:numId w:val="17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рден Кутузова - поводом для вручения является грамотная организация и осуществление операций, следствие которых стало выполнение поставленных задач, невзирая на численное превосходство неприятельских сил. Орден Кутузова дается за настойчивость при отражении неприятельских ударов с воздуха, суши и моря, удержание военнослужащими зон, за которые они ответственны и т.д. Полный перечень оснований для награждения приведен в статуте. </w:t>
      </w:r>
    </w:p>
    <w:p w14:paraId="301D529B" w14:textId="77777777" w:rsidR="00294BFB" w:rsidRDefault="00294BFB" w:rsidP="00294BFB">
      <w:pPr>
        <w:spacing w:after="24" w:line="254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FF6C44B" w14:textId="77777777" w:rsidR="00294BFB" w:rsidRDefault="00294BFB" w:rsidP="00294BFB">
      <w:pPr>
        <w:spacing w:after="4"/>
        <w:ind w:left="703"/>
        <w:rPr>
          <w:sz w:val="24"/>
          <w:szCs w:val="24"/>
        </w:rPr>
      </w:pPr>
      <w:r>
        <w:rPr>
          <w:b/>
          <w:sz w:val="24"/>
          <w:szCs w:val="24"/>
        </w:rPr>
        <w:t>Подлежат награждению:</w:t>
      </w:r>
      <w:r>
        <w:rPr>
          <w:sz w:val="24"/>
          <w:szCs w:val="24"/>
        </w:rPr>
        <w:t xml:space="preserve"> </w:t>
      </w:r>
    </w:p>
    <w:p w14:paraId="68D57617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Военная награда, для награждения офицеров из числа командования объединений и соединений Военно-Морского Флота. Награды могут быть удостоены подразделения и корабли ВС РФ. Орден вправе получить иностранцы, вместе с российскими моряками принимавшие участие в совместной операции, завершившийся успехом. </w:t>
      </w:r>
    </w:p>
    <w:p w14:paraId="60205281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бщегражданская награда. Граждане Российской Федерации, иностранные граждане за особые заслуги в развитии двусторонних отношений с Российской Федерацией. </w:t>
      </w:r>
    </w:p>
    <w:p w14:paraId="530A0C42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бщегражданская награда. Военнослужащим за отличия в боевых действиях вручается медаль с изображением мечей. </w:t>
      </w:r>
    </w:p>
    <w:p w14:paraId="4385214F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бщегражданская награда. Орденом награждаются граждане Российской Федерации. Могут быть награждены видные зарубежные политические и общественные деятели, представители делового сообщества иностранных государств </w:t>
      </w:r>
    </w:p>
    <w:p w14:paraId="655BABAA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бщегражданская награда. Граждане Российской Федерации, иностранные граждане, проявившие самоотверженность, мужество и отвагу при спасении граждан Российской Федерации во время стихийных бедствий, пожаров, катастроф и других чрезвычайных обстоятельств за пределами Российской Федерации. </w:t>
      </w:r>
    </w:p>
    <w:p w14:paraId="08D57C0B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Общегражданская награда. Ордена могут быть удостоены как наши соотечественники, так и иностранцы, обладающие значительными заслугами в деле усиления мира и дружбы между народами. Вручается награда также за эффективную работу по сближению различных культур, иные заслуги. </w:t>
      </w:r>
    </w:p>
    <w:p w14:paraId="010458F7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Военная награда, для награждения офицеров Военно-Морского Флота. Орденом могут быть награждены объединения, соединения, воинские части и корабли Вооруженных Сил Российской Федерации, других войск, воинских формирований и органов. Орденом могут награждаться иностранные граждане. </w:t>
      </w:r>
    </w:p>
    <w:p w14:paraId="1ED59A3B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Военная награда, для награждения лиц высшего офицерского состава за заслуги в разработке и проведении крупных военных операций </w:t>
      </w:r>
    </w:p>
    <w:p w14:paraId="038A7A24" w14:textId="77777777" w:rsidR="00294BFB" w:rsidRDefault="00294BFB" w:rsidP="00294BFB">
      <w:pPr>
        <w:numPr>
          <w:ilvl w:val="0"/>
          <w:numId w:val="18"/>
        </w:numPr>
        <w:spacing w:after="11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Военная награда, для награждения командиров воинских частей и их заместителей, а также командиров батальонов и рот. Удостаиваются воинские </w:t>
      </w:r>
      <w:r>
        <w:rPr>
          <w:sz w:val="24"/>
          <w:szCs w:val="24"/>
        </w:rPr>
        <w:lastRenderedPageBreak/>
        <w:t xml:space="preserve">подразделения, отличившиеся в сражения по защите своего государства, антитеррористических операциях, мероприятиях по восстановлению мира и т.д. Поощряются орденом и иностранцы. </w:t>
      </w:r>
    </w:p>
    <w:p w14:paraId="727C789A" w14:textId="77777777" w:rsidR="00294BFB" w:rsidRDefault="00294BFB" w:rsidP="00294BFB">
      <w:pPr>
        <w:numPr>
          <w:ilvl w:val="0"/>
          <w:numId w:val="18"/>
        </w:numPr>
        <w:spacing w:after="35" w:line="266" w:lineRule="auto"/>
        <w:ind w:right="64" w:firstLine="708"/>
        <w:rPr>
          <w:sz w:val="24"/>
          <w:szCs w:val="24"/>
        </w:rPr>
      </w:pPr>
      <w:r>
        <w:rPr>
          <w:sz w:val="24"/>
          <w:szCs w:val="24"/>
        </w:rPr>
        <w:t xml:space="preserve">Командующие объединениями, их заместители, начальники оперативных управлений, оперативных отделов, начальники родов войск и специальных войск Вооружённых Сил Российской Федерации. В исключительных случаях объединения, соединения и воинские части </w:t>
      </w:r>
    </w:p>
    <w:p w14:paraId="2C2B9303" w14:textId="77777777" w:rsidR="00294BFB" w:rsidRDefault="00294BFB" w:rsidP="00294BFB">
      <w:pPr>
        <w:ind w:left="715" w:right="64"/>
        <w:rPr>
          <w:sz w:val="24"/>
          <w:szCs w:val="24"/>
        </w:rPr>
      </w:pPr>
      <w:r>
        <w:rPr>
          <w:sz w:val="24"/>
          <w:szCs w:val="24"/>
        </w:rPr>
        <w:t xml:space="preserve">Вооруженных Сил. Орденом могут быть награждены иностранные граждане </w:t>
      </w:r>
      <w:r>
        <w:rPr>
          <w:rFonts w:eastAsia="Segoe UI Symbol"/>
          <w:sz w:val="24"/>
          <w:szCs w:val="24"/>
        </w:rPr>
        <w:sym w:font="Segoe UI Symbol" w:char="F02D"/>
      </w:r>
      <w:r>
        <w:rPr>
          <w:sz w:val="24"/>
          <w:szCs w:val="24"/>
        </w:rPr>
        <w:t xml:space="preserve"> военнослужащие войск союзников из числа высшего офицерского состава... </w:t>
      </w:r>
    </w:p>
    <w:p w14:paraId="1EB39AE8" w14:textId="77777777" w:rsidR="00294BFB" w:rsidRDefault="00294BFB" w:rsidP="00294BFB">
      <w:pPr>
        <w:spacing w:after="9" w:line="254" w:lineRule="auto"/>
        <w:ind w:left="708"/>
        <w:rPr>
          <w:rFonts w:asciiTheme="minorHAnsi" w:hAnsiTheme="minorHAnsi" w:cstheme="minorBidi"/>
          <w:sz w:val="22"/>
          <w:szCs w:val="22"/>
        </w:rPr>
      </w:pPr>
      <w:r>
        <w:rPr>
          <w:b/>
          <w:i/>
        </w:rPr>
        <w:t xml:space="preserve"> </w:t>
      </w:r>
    </w:p>
    <w:p w14:paraId="6B4A6E53" w14:textId="77777777" w:rsidR="00294BFB" w:rsidRPr="00EA2CDB" w:rsidRDefault="00294BFB" w:rsidP="00294BFB">
      <w:pPr>
        <w:spacing w:after="26" w:line="254" w:lineRule="auto"/>
        <w:ind w:left="708"/>
        <w:rPr>
          <w:sz w:val="24"/>
          <w:szCs w:val="24"/>
        </w:rPr>
      </w:pPr>
      <w:r>
        <w:t xml:space="preserve"> </w:t>
      </w:r>
    </w:p>
    <w:tbl>
      <w:tblPr>
        <w:tblStyle w:val="TableGrid"/>
        <w:tblW w:w="9573" w:type="dxa"/>
        <w:tblInd w:w="60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3552"/>
        <w:gridCol w:w="3073"/>
      </w:tblGrid>
      <w:tr w:rsidR="00294BFB" w:rsidRPr="00EA2CDB" w14:paraId="3E7656D8" w14:textId="77777777" w:rsidTr="00294BFB">
        <w:trPr>
          <w:trHeight w:val="394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6143" w14:textId="3FA223BB" w:rsidR="00294BFB" w:rsidRPr="00EA2CDB" w:rsidRDefault="00294BFB">
            <w:pPr>
              <w:tabs>
                <w:tab w:val="center" w:pos="2177"/>
              </w:tabs>
              <w:spacing w:line="254" w:lineRule="auto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drawing>
                <wp:inline distT="0" distB="0" distL="0" distR="0" wp14:anchorId="54B27406" wp14:editId="79189892">
                  <wp:extent cx="1196340" cy="2334895"/>
                  <wp:effectExtent l="0" t="0" r="381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0B99" w14:textId="77777777" w:rsidR="00294BFB" w:rsidRPr="00EA2CDB" w:rsidRDefault="00294BFB">
            <w:pPr>
              <w:spacing w:after="186" w:line="288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4) Орден «За заслуги перед Отечеством» </w:t>
            </w:r>
            <w:r w:rsidRPr="00EA2CDB">
              <w:rPr>
                <w:rFonts w:eastAsia="Segoe UI Symbol"/>
                <w:sz w:val="24"/>
                <w:szCs w:val="24"/>
              </w:rPr>
              <w:sym w:font="Segoe UI Symbol" w:char="F02D"/>
            </w:r>
            <w:r w:rsidRPr="00EA2CDB">
              <w:rPr>
                <w:sz w:val="24"/>
                <w:szCs w:val="24"/>
              </w:rPr>
              <w:t xml:space="preserve"> награда, присуждаемая за выдающиеся заслуги перед государством, трудовые достижения  </w:t>
            </w:r>
          </w:p>
          <w:p w14:paraId="1D58D8A2" w14:textId="77777777" w:rsidR="00294BFB" w:rsidRPr="00EA2CDB" w:rsidRDefault="00294BFB">
            <w:pPr>
              <w:spacing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и за значительный вклад в дело защиты Отечества. Имеет четыре степени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6FA1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III) Общегражданская награда. Военнослужащим за отличия в боевых действиях вручается медаль с изображением мечей. </w:t>
            </w:r>
          </w:p>
        </w:tc>
      </w:tr>
    </w:tbl>
    <w:p w14:paraId="5CEE70E9" w14:textId="77777777" w:rsidR="00294BFB" w:rsidRPr="00EA2CDB" w:rsidRDefault="00294BFB" w:rsidP="00294BFB">
      <w:pPr>
        <w:spacing w:line="254" w:lineRule="auto"/>
        <w:ind w:left="-566" w:right="8292"/>
        <w:rPr>
          <w:rFonts w:eastAsia="Times New Roman"/>
          <w:color w:val="000000"/>
          <w:sz w:val="24"/>
          <w:szCs w:val="24"/>
          <w:lang w:eastAsia="en-US"/>
        </w:rPr>
      </w:pPr>
    </w:p>
    <w:tbl>
      <w:tblPr>
        <w:tblStyle w:val="TableGrid"/>
        <w:tblW w:w="9573" w:type="dxa"/>
        <w:tblInd w:w="600" w:type="dxa"/>
        <w:tblCellMar>
          <w:top w:w="4" w:type="dxa"/>
          <w:left w:w="108" w:type="dxa"/>
          <w:bottom w:w="250" w:type="dxa"/>
          <w:right w:w="82" w:type="dxa"/>
        </w:tblCellMar>
        <w:tblLook w:val="04A0" w:firstRow="1" w:lastRow="0" w:firstColumn="1" w:lastColumn="0" w:noHBand="0" w:noVBand="1"/>
      </w:tblPr>
      <w:tblGrid>
        <w:gridCol w:w="3594"/>
        <w:gridCol w:w="3043"/>
        <w:gridCol w:w="2936"/>
      </w:tblGrid>
      <w:tr w:rsidR="00294BFB" w:rsidRPr="00EA2CDB" w14:paraId="6CC01BA0" w14:textId="77777777" w:rsidTr="00294BFB">
        <w:trPr>
          <w:trHeight w:val="4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E8FAF" w14:textId="15B69EEA" w:rsidR="00294BFB" w:rsidRPr="00EA2CDB" w:rsidRDefault="00294BFB">
            <w:pPr>
              <w:spacing w:line="254" w:lineRule="auto"/>
              <w:ind w:right="857"/>
              <w:jc w:val="center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drawing>
                <wp:inline distT="0" distB="0" distL="0" distR="0" wp14:anchorId="5D19E464" wp14:editId="700BF4AE">
                  <wp:extent cx="1167130" cy="24028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FBC6" w14:textId="77777777" w:rsidR="00294BFB" w:rsidRPr="00EA2CDB" w:rsidRDefault="00294BFB">
            <w:pPr>
              <w:spacing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9) Орденом Александра Невского награждаются граждане Российской Федерации, замещающие должности государственной службы, за особые личные заслуги перед Отечеством в деле государственного строительства, многолетнюю добросовестную службу и высокие результаты, достигнутые ими при исполнении служебных обязанностей..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B48B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IV) Общегражданская награда. Орденом награждаются граждане Российской Федерации. Могут быть награждены видные зарубежные политические и общественные деятели, представители делового сообщества иностранных государств </w:t>
            </w:r>
          </w:p>
        </w:tc>
      </w:tr>
      <w:tr w:rsidR="00294BFB" w:rsidRPr="00EA2CDB" w14:paraId="6F608B9E" w14:textId="77777777" w:rsidTr="00294BFB">
        <w:trPr>
          <w:trHeight w:val="657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0AEE1" w14:textId="1C5795B8" w:rsidR="00294BFB" w:rsidRPr="00EA2CDB" w:rsidRDefault="00294BFB">
            <w:pPr>
              <w:spacing w:line="254" w:lineRule="auto"/>
              <w:ind w:right="837"/>
              <w:jc w:val="center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55BC4D7" wp14:editId="58FDD169">
                  <wp:extent cx="1167130" cy="22371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BAFD" w14:textId="77777777" w:rsidR="00294BFB" w:rsidRPr="00EA2CDB" w:rsidRDefault="00294BFB">
            <w:pPr>
              <w:spacing w:after="218"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5) Орден Суворова вручают:  </w:t>
            </w:r>
          </w:p>
          <w:p w14:paraId="421F602A" w14:textId="77777777" w:rsidR="00294BFB" w:rsidRPr="00EA2CDB" w:rsidRDefault="00294BFB">
            <w:pPr>
              <w:spacing w:after="19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за умелую организацию операций и руководство группировками войск (сил), объединениями и воинскими частями, позволившие, несмотря на упорное сопротивление противника, его численное превосходство...; </w:t>
            </w:r>
          </w:p>
          <w:p w14:paraId="48B90672" w14:textId="77777777" w:rsidR="00294BFB" w:rsidRPr="00EA2CDB" w:rsidRDefault="00294BFB">
            <w:pPr>
              <w:spacing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за умелую организацию и руководство формированиями Вооружённых Сил Российской Федерации при проведении мероприятий стратегического сдерживания силового характера...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91F6C" w14:textId="77777777" w:rsidR="00294BFB" w:rsidRPr="00EA2CDB" w:rsidRDefault="00294BFB">
            <w:pPr>
              <w:spacing w:line="271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X) Командующие объединениями, их заместители, начальники оперативных управлений, оперативных отделов, начальники родов войск и специальных войск </w:t>
            </w:r>
          </w:p>
          <w:p w14:paraId="1377748A" w14:textId="77777777" w:rsidR="00294BFB" w:rsidRPr="00EA2CDB" w:rsidRDefault="00294BFB">
            <w:pPr>
              <w:spacing w:line="271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Вооружённых Сил Российской Федерации. В исключительных случаях объединения, соединения и воинские части Вооруженных Сил. Орденом могут быть награждены иностранные граждане </w:t>
            </w:r>
            <w:r w:rsidRPr="00EA2CDB">
              <w:rPr>
                <w:rFonts w:eastAsia="Segoe UI Symbol"/>
                <w:sz w:val="24"/>
                <w:szCs w:val="24"/>
              </w:rPr>
              <w:sym w:font="Segoe UI Symbol" w:char="F02D"/>
            </w:r>
            <w:r w:rsidRPr="00EA2CDB">
              <w:rPr>
                <w:sz w:val="24"/>
                <w:szCs w:val="24"/>
              </w:rPr>
              <w:t xml:space="preserve"> </w:t>
            </w:r>
          </w:p>
          <w:p w14:paraId="68BE80D0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военнослужащие войск союзников из числа высшего офицерского состава... </w:t>
            </w:r>
          </w:p>
        </w:tc>
      </w:tr>
    </w:tbl>
    <w:p w14:paraId="65D9275B" w14:textId="77777777" w:rsidR="00294BFB" w:rsidRPr="00EA2CDB" w:rsidRDefault="00294BFB" w:rsidP="00294BFB">
      <w:pPr>
        <w:spacing w:line="254" w:lineRule="auto"/>
        <w:ind w:left="-566" w:right="8080"/>
        <w:rPr>
          <w:rFonts w:eastAsia="Times New Roman"/>
          <w:color w:val="000000"/>
          <w:sz w:val="24"/>
          <w:szCs w:val="24"/>
          <w:lang w:eastAsia="en-US"/>
        </w:rPr>
      </w:pPr>
    </w:p>
    <w:tbl>
      <w:tblPr>
        <w:tblStyle w:val="TableGrid"/>
        <w:tblW w:w="9573" w:type="dxa"/>
        <w:tblInd w:w="600" w:type="dxa"/>
        <w:tblCellMar>
          <w:top w:w="4" w:type="dxa"/>
          <w:left w:w="108" w:type="dxa"/>
          <w:bottom w:w="251" w:type="dxa"/>
          <w:right w:w="51" w:type="dxa"/>
        </w:tblCellMar>
        <w:tblLook w:val="04A0" w:firstRow="1" w:lastRow="0" w:firstColumn="1" w:lastColumn="0" w:noHBand="0" w:noVBand="1"/>
      </w:tblPr>
      <w:tblGrid>
        <w:gridCol w:w="3605"/>
        <w:gridCol w:w="3189"/>
        <w:gridCol w:w="2779"/>
      </w:tblGrid>
      <w:tr w:rsidR="00294BFB" w:rsidRPr="00EA2CDB" w14:paraId="170146E2" w14:textId="77777777" w:rsidTr="00294BFB">
        <w:trPr>
          <w:trHeight w:val="592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7AABE" w14:textId="174BEC52" w:rsidR="00294BFB" w:rsidRPr="00EA2CDB" w:rsidRDefault="00294BFB">
            <w:pPr>
              <w:spacing w:line="254" w:lineRule="auto"/>
              <w:ind w:right="660"/>
              <w:jc w:val="center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drawing>
                <wp:inline distT="0" distB="0" distL="0" distR="0" wp14:anchorId="6C9B5740" wp14:editId="5A840F4D">
                  <wp:extent cx="1303655" cy="26073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2F50" w14:textId="77777777" w:rsidR="00294BFB" w:rsidRPr="00EA2CDB" w:rsidRDefault="00294BFB">
            <w:pPr>
              <w:spacing w:line="271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1) Орден Ушакова является государственной наградой России, учрежденный </w:t>
            </w:r>
          </w:p>
          <w:p w14:paraId="0099E64F" w14:textId="77777777" w:rsidR="00294BFB" w:rsidRPr="00EA2CDB" w:rsidRDefault="00294BFB">
            <w:pPr>
              <w:spacing w:after="24" w:line="280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20.03.1992 г. Награда была основана еще в Советском Союзе, весной 44-го, она стала первой флотоводческой в стране. После того, как в 91-м СССР перестал существовать, она была оставлена в системе госнаград России. Соответствующее </w:t>
            </w:r>
          </w:p>
          <w:p w14:paraId="2B251ACD" w14:textId="77777777" w:rsidR="00294BFB" w:rsidRPr="00EA2CDB" w:rsidRDefault="00294BFB">
            <w:pPr>
              <w:spacing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постановление ВС РФ № 2557-I было подписано 20.03.1992 г. Однако, в течение 18 лет статус и описание награды отсутствовало, поэтому награждение не производились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E37E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I) Военная награда, для награждения офицеров из числа командования объединений и соединений Военно-Морского Флота. Награды могут быть удостоены подразделения и корабли ВС РФ. Орден вправе получить иностранцы, вместе с российскими моряками принимавшие участие в совместной операции, завершившийся успехом. </w:t>
            </w:r>
          </w:p>
        </w:tc>
      </w:tr>
      <w:tr w:rsidR="00294BFB" w:rsidRPr="00EA2CDB" w14:paraId="7D193515" w14:textId="77777777" w:rsidTr="00294BFB">
        <w:trPr>
          <w:trHeight w:val="497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90FB0" w14:textId="6E56070B" w:rsidR="00294BFB" w:rsidRPr="00EA2CDB" w:rsidRDefault="00294BFB">
            <w:pPr>
              <w:spacing w:line="254" w:lineRule="auto"/>
              <w:ind w:right="960"/>
              <w:jc w:val="center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E6F28B7" wp14:editId="7A496FE1">
                  <wp:extent cx="1128395" cy="222758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A6A2" w14:textId="77777777" w:rsidR="00294BFB" w:rsidRPr="00EA2CDB" w:rsidRDefault="00294BFB">
            <w:pPr>
              <w:spacing w:line="254" w:lineRule="auto"/>
              <w:ind w:right="10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6) Орден Дружбы присуждается за большой вклад в укрепление дружбы и сотрудничества наций и народностей, высокие достижения в развитии экономического и научного потенциала России, за особо плодотворную деятельность по сближению и взаимообогащению культур наций и народностей, укреплению мира и дружественных отношений между государствами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6A92" w14:textId="77777777" w:rsidR="00294BFB" w:rsidRPr="00EA2CDB" w:rsidRDefault="00294BFB">
            <w:pPr>
              <w:spacing w:line="254" w:lineRule="auto"/>
              <w:ind w:left="2" w:right="58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VI) Общегражданская награда. Ордена могут быть удостоены как наши соотечественники, так и иностранцы, обладающие значительными заслугами в деле усиления мира и дружбы между народами. Вручается награда также за эффективную работу по сближению различных культур, иные заслуги. </w:t>
            </w:r>
          </w:p>
        </w:tc>
      </w:tr>
    </w:tbl>
    <w:p w14:paraId="4B1662DC" w14:textId="77777777" w:rsidR="00294BFB" w:rsidRPr="00EA2CDB" w:rsidRDefault="00294BFB" w:rsidP="00294BFB">
      <w:pPr>
        <w:spacing w:line="254" w:lineRule="auto"/>
        <w:ind w:left="-566" w:right="7930"/>
        <w:rPr>
          <w:rFonts w:eastAsia="Times New Roman"/>
          <w:color w:val="000000"/>
          <w:sz w:val="24"/>
          <w:szCs w:val="24"/>
          <w:lang w:eastAsia="en-US"/>
        </w:rPr>
      </w:pPr>
    </w:p>
    <w:tbl>
      <w:tblPr>
        <w:tblStyle w:val="TableGrid"/>
        <w:tblW w:w="9573" w:type="dxa"/>
        <w:tblInd w:w="600" w:type="dxa"/>
        <w:tblCellMar>
          <w:top w:w="3" w:type="dxa"/>
          <w:left w:w="108" w:type="dxa"/>
          <w:bottom w:w="251" w:type="dxa"/>
          <w:right w:w="57" w:type="dxa"/>
        </w:tblCellMar>
        <w:tblLook w:val="04A0" w:firstRow="1" w:lastRow="0" w:firstColumn="1" w:lastColumn="0" w:noHBand="0" w:noVBand="1"/>
      </w:tblPr>
      <w:tblGrid>
        <w:gridCol w:w="3597"/>
        <w:gridCol w:w="3296"/>
        <w:gridCol w:w="2680"/>
      </w:tblGrid>
      <w:tr w:rsidR="00294BFB" w:rsidRPr="00EA2CDB" w14:paraId="5E7968E4" w14:textId="77777777" w:rsidTr="00294BFB">
        <w:trPr>
          <w:trHeight w:val="529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B720E" w14:textId="20580820" w:rsidR="00294BFB" w:rsidRPr="00EA2CDB" w:rsidRDefault="00294BFB">
            <w:pPr>
              <w:spacing w:line="254" w:lineRule="auto"/>
              <w:ind w:left="1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drawing>
                <wp:inline distT="0" distB="0" distL="0" distR="0" wp14:anchorId="2979AEB4" wp14:editId="44698D21">
                  <wp:extent cx="1400810" cy="244157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5EA6" w14:textId="77777777" w:rsidR="00294BFB" w:rsidRPr="00EA2CDB" w:rsidRDefault="00294BFB">
            <w:pPr>
              <w:spacing w:line="254" w:lineRule="auto"/>
              <w:ind w:right="18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2) Орден Почёта присуждается за высокие достижения в государственной, производственной, научноисследовательской, социальнокультурной, общественной и благотворительной деятельности, позволившей существенным образом улучшить условия жизни людей, за заслуги в подготовке высококвалифицированных кадров, воспитании подрастающего поколения, поддержании законности и правопорядка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DECC" w14:textId="77777777" w:rsidR="00294BFB" w:rsidRPr="00EA2CDB" w:rsidRDefault="00294BFB">
            <w:pPr>
              <w:spacing w:after="152" w:line="312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II) Общегражданская награда.  </w:t>
            </w:r>
          </w:p>
          <w:p w14:paraId="5569FF71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Граждане Российской Федерации, иностранные граждане за особые заслуги в развитии двусторонних отношений с Российской Федерацией. </w:t>
            </w:r>
          </w:p>
        </w:tc>
      </w:tr>
      <w:tr w:rsidR="00294BFB" w:rsidRPr="00EA2CDB" w14:paraId="545F358E" w14:textId="77777777" w:rsidTr="00294BFB">
        <w:trPr>
          <w:trHeight w:val="56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9E0AC" w14:textId="590FBCDE" w:rsidR="00294BFB" w:rsidRPr="00EA2CDB" w:rsidRDefault="00294BFB">
            <w:pPr>
              <w:spacing w:line="254" w:lineRule="auto"/>
              <w:ind w:right="562"/>
              <w:jc w:val="center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C2FE809" wp14:editId="66CCC789">
                  <wp:extent cx="1362075" cy="2684780"/>
                  <wp:effectExtent l="0" t="0" r="952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0B43" w14:textId="77777777" w:rsidR="00294BFB" w:rsidRPr="00EA2CDB" w:rsidRDefault="00294BFB">
            <w:pPr>
              <w:spacing w:line="290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3) Орденом Мужества награждаются граждане, проявившие </w:t>
            </w:r>
          </w:p>
          <w:p w14:paraId="23D5EF05" w14:textId="77777777" w:rsidR="00294BFB" w:rsidRPr="00EA2CDB" w:rsidRDefault="00294BFB">
            <w:pPr>
              <w:spacing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самоотверженность, мужество и отвагу при охране общественного порядка, в борьбе с преступностью, при спасении людей во время стихийных бедствий, пожаров, катастроф и других чрезвычайных обстоятельств, а также за смелые и решительные действия, совершенные при исполнении воинского, гражданского или служебного долга в условиях, сопряженных с риском для жизни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58F3" w14:textId="77777777" w:rsidR="00294BFB" w:rsidRPr="00EA2CDB" w:rsidRDefault="00294BFB">
            <w:pPr>
              <w:spacing w:after="157" w:line="312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V) Общегражданская награда.  </w:t>
            </w:r>
          </w:p>
          <w:p w14:paraId="56443CB7" w14:textId="77777777" w:rsidR="00294BFB" w:rsidRPr="00EA2CDB" w:rsidRDefault="00294BFB">
            <w:pPr>
              <w:spacing w:after="45" w:line="271" w:lineRule="auto"/>
              <w:ind w:left="2" w:right="46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Граждане Российской Федерации, иностранные граждане проявившие самоотверженность, мужество и отвагу при спасении граждан Российской Федерации во время стихийных бедствий, пожаров, катастроф и других чрезвычайных обстоятельств за пределами Российской </w:t>
            </w:r>
          </w:p>
          <w:p w14:paraId="12DA1B8A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Федерации. </w:t>
            </w:r>
          </w:p>
        </w:tc>
      </w:tr>
    </w:tbl>
    <w:p w14:paraId="639659CE" w14:textId="77777777" w:rsidR="00294BFB" w:rsidRPr="00EA2CDB" w:rsidRDefault="00294BFB" w:rsidP="00294BFB">
      <w:pPr>
        <w:spacing w:line="254" w:lineRule="auto"/>
        <w:ind w:left="-566" w:right="7431"/>
        <w:rPr>
          <w:rFonts w:eastAsia="Times New Roman"/>
          <w:color w:val="000000"/>
          <w:sz w:val="24"/>
          <w:szCs w:val="24"/>
          <w:lang w:eastAsia="en-US"/>
        </w:rPr>
      </w:pPr>
    </w:p>
    <w:tbl>
      <w:tblPr>
        <w:tblStyle w:val="TableGrid"/>
        <w:tblW w:w="9573" w:type="dxa"/>
        <w:tblInd w:w="600" w:type="dxa"/>
        <w:tblCellMar>
          <w:top w:w="4" w:type="dxa"/>
          <w:left w:w="108" w:type="dxa"/>
          <w:bottom w:w="195" w:type="dxa"/>
          <w:right w:w="50" w:type="dxa"/>
        </w:tblCellMar>
        <w:tblLook w:val="04A0" w:firstRow="1" w:lastRow="0" w:firstColumn="1" w:lastColumn="0" w:noHBand="0" w:noVBand="1"/>
      </w:tblPr>
      <w:tblGrid>
        <w:gridCol w:w="302"/>
        <w:gridCol w:w="35"/>
        <w:gridCol w:w="3579"/>
        <w:gridCol w:w="24"/>
        <w:gridCol w:w="2710"/>
        <w:gridCol w:w="16"/>
        <w:gridCol w:w="2567"/>
        <w:gridCol w:w="340"/>
      </w:tblGrid>
      <w:tr w:rsidR="00294BFB" w:rsidRPr="00EA2CDB" w14:paraId="4EAF413A" w14:textId="77777777" w:rsidTr="00294BFB">
        <w:trPr>
          <w:gridBefore w:val="1"/>
          <w:gridAfter w:val="1"/>
          <w:wBefore w:w="605" w:type="dxa"/>
          <w:wAfter w:w="653" w:type="dxa"/>
          <w:trHeight w:val="5363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3025" w14:textId="77448FD7" w:rsidR="00294BFB" w:rsidRPr="00EA2CDB" w:rsidRDefault="00294BFB">
            <w:pPr>
              <w:spacing w:line="254" w:lineRule="auto"/>
              <w:ind w:right="26"/>
              <w:jc w:val="right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drawing>
                <wp:inline distT="0" distB="0" distL="0" distR="0" wp14:anchorId="14E58766" wp14:editId="12AFA473">
                  <wp:extent cx="1711960" cy="3249295"/>
                  <wp:effectExtent l="0" t="0" r="254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BC08" w14:textId="77777777" w:rsidR="00294BFB" w:rsidRPr="00EA2CDB" w:rsidRDefault="00294BFB">
            <w:pPr>
              <w:spacing w:after="2" w:line="271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8) Орден Нахимова был учрежден в Советском Союзе в 1944 году. После распада СССР орден был сохранён в системе государственных наград </w:t>
            </w:r>
          </w:p>
          <w:p w14:paraId="0591486A" w14:textId="77777777" w:rsidR="00294BFB" w:rsidRPr="00EA2CDB" w:rsidRDefault="00294BFB">
            <w:pPr>
              <w:spacing w:after="16"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Российской Федерации </w:t>
            </w:r>
          </w:p>
          <w:p w14:paraId="3193C541" w14:textId="77777777" w:rsidR="00294BFB" w:rsidRPr="00EA2CDB" w:rsidRDefault="00294BFB">
            <w:pPr>
              <w:spacing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Постановлением Верховного Совета Российской Федерации от 20 марта 1992 года № 2557-I, однако, как государственная награда Российской Федерации не имел статута и официального описания до 2010 года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311AD" w14:textId="77777777" w:rsidR="00294BFB" w:rsidRPr="00EA2CDB" w:rsidRDefault="00294BFB">
            <w:pPr>
              <w:spacing w:after="44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VII) Военная награда, для награждения офицеров </w:t>
            </w:r>
          </w:p>
          <w:p w14:paraId="49C9E321" w14:textId="77777777" w:rsidR="00294BFB" w:rsidRPr="00EA2CDB" w:rsidRDefault="00294BFB">
            <w:pPr>
              <w:spacing w:line="271" w:lineRule="auto"/>
              <w:ind w:left="2" w:right="33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Военно-Морского Флота. Орденом могут быть награждены объединения, соединения, воинские части и корабли </w:t>
            </w:r>
          </w:p>
          <w:p w14:paraId="611B3530" w14:textId="77777777" w:rsidR="00294BFB" w:rsidRPr="00EA2CDB" w:rsidRDefault="00294BFB">
            <w:pPr>
              <w:spacing w:after="183" w:line="283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Вооруженных Сил Российской Федерации, других войск, воинских формирований и органов. </w:t>
            </w:r>
          </w:p>
          <w:p w14:paraId="6BD46839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Орденом могут награждаться иностранные граждане </w:t>
            </w:r>
          </w:p>
        </w:tc>
      </w:tr>
      <w:tr w:rsidR="00294BFB" w:rsidRPr="00EA2CDB" w14:paraId="770C17B0" w14:textId="77777777" w:rsidTr="00294BFB">
        <w:trPr>
          <w:gridBefore w:val="1"/>
          <w:gridAfter w:val="1"/>
          <w:wBefore w:w="605" w:type="dxa"/>
          <w:wAfter w:w="653" w:type="dxa"/>
          <w:trHeight w:val="6440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24EA" w14:textId="270CA20A" w:rsidR="00294BFB" w:rsidRPr="00EA2CDB" w:rsidRDefault="00294BFB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EA2CD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4881DA2" wp14:editId="60513935">
                  <wp:extent cx="1721485" cy="314198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314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EC7D" w14:textId="77777777" w:rsidR="00294BFB" w:rsidRPr="00EA2CDB" w:rsidRDefault="00294BFB">
            <w:pPr>
              <w:spacing w:after="193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10) Орден Кутузова - поводом для вручения является грамотная организация и осуществление операций, следствие которых стало выполнение поставленных задач, невзирая на численное превосходство неприятельских сил. </w:t>
            </w:r>
          </w:p>
          <w:p w14:paraId="7E575C2F" w14:textId="77777777" w:rsidR="00294BFB" w:rsidRPr="00EA2CDB" w:rsidRDefault="00294BFB">
            <w:pPr>
              <w:spacing w:line="254" w:lineRule="auto"/>
              <w:ind w:right="16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Орден Кутузова дается за настойчивость при отражении неприятельских ударов с воздуха, суши и моря, удержание военнослужащими зон, за которые они ответственны и т.д. Полный перечень оснований для награждения приведен в статуте. </w:t>
            </w:r>
          </w:p>
        </w:tc>
        <w:tc>
          <w:tcPr>
            <w:tcW w:w="3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830A" w14:textId="77777777" w:rsidR="00294BFB" w:rsidRPr="00EA2CDB" w:rsidRDefault="00294BFB">
            <w:pPr>
              <w:spacing w:after="40" w:line="271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IX) Военная награда, для награждения командиров воинских частей и их заместителей, а также командиров батальонов и рот. Удостаиваются воинские подразделения, отличившиеся в сражения по защите своего государства, антитеррористических операциях, мероприятиях по восстановлению мира и </w:t>
            </w:r>
          </w:p>
          <w:p w14:paraId="4247FC29" w14:textId="77777777" w:rsidR="00294BFB" w:rsidRPr="00EA2CDB" w:rsidRDefault="00294BFB">
            <w:pPr>
              <w:spacing w:after="218"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т.д. </w:t>
            </w:r>
          </w:p>
          <w:p w14:paraId="5EA18F87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Поощряются орденом и иностранцы. </w:t>
            </w:r>
          </w:p>
        </w:tc>
      </w:tr>
      <w:tr w:rsidR="00294BFB" w14:paraId="1E7A910E" w14:textId="77777777" w:rsidTr="00294BFB">
        <w:trPr>
          <w:trHeight w:val="5009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6" w:type="dxa"/>
              <w:left w:w="108" w:type="dxa"/>
              <w:bottom w:w="7" w:type="dxa"/>
              <w:right w:w="168" w:type="dxa"/>
            </w:tcMar>
          </w:tcPr>
          <w:p w14:paraId="25F5BF7D" w14:textId="77777777" w:rsidR="00294BFB" w:rsidRDefault="00294BFB">
            <w:pPr>
              <w:spacing w:after="160" w:line="254" w:lineRule="auto"/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7" w:type="dxa"/>
              <w:right w:w="168" w:type="dxa"/>
            </w:tcMar>
            <w:vAlign w:val="bottom"/>
            <w:hideMark/>
          </w:tcPr>
          <w:p w14:paraId="5FBFDE53" w14:textId="6F65270D" w:rsidR="00294BFB" w:rsidRDefault="00294BFB">
            <w:pPr>
              <w:spacing w:line="254" w:lineRule="auto"/>
              <w:ind w:right="152"/>
              <w:jc w:val="right"/>
            </w:pPr>
            <w:r>
              <w:rPr>
                <w:noProof/>
              </w:rPr>
              <w:drawing>
                <wp:inline distT="0" distB="0" distL="0" distR="0" wp14:anchorId="34E5B7EE" wp14:editId="446B9CA4">
                  <wp:extent cx="1565910" cy="30156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7" w:type="dxa"/>
              <w:right w:w="168" w:type="dxa"/>
            </w:tcMar>
            <w:hideMark/>
          </w:tcPr>
          <w:p w14:paraId="5EC0EDAB" w14:textId="77777777" w:rsidR="00294BFB" w:rsidRPr="00EA2CDB" w:rsidRDefault="00294BFB">
            <w:pPr>
              <w:spacing w:after="19" w:line="254" w:lineRule="auto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7) Награждение орденом </w:t>
            </w:r>
          </w:p>
          <w:p w14:paraId="2A6A98F5" w14:textId="77777777" w:rsidR="00294BFB" w:rsidRPr="00EA2CDB" w:rsidRDefault="00294BFB">
            <w:pPr>
              <w:spacing w:after="179" w:line="290" w:lineRule="auto"/>
              <w:ind w:right="259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Жукова производится указом Президента Российской Федерации.  </w:t>
            </w:r>
          </w:p>
          <w:p w14:paraId="567AAEB1" w14:textId="77777777" w:rsidR="00294BFB" w:rsidRPr="00EA2CDB" w:rsidRDefault="00294BFB">
            <w:pPr>
              <w:spacing w:line="254" w:lineRule="auto"/>
              <w:ind w:right="615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Орден Жукова носится на правой стороне груди.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7" w:type="dxa"/>
              <w:right w:w="168" w:type="dxa"/>
            </w:tcMar>
            <w:hideMark/>
          </w:tcPr>
          <w:p w14:paraId="3B8CA547" w14:textId="77777777" w:rsidR="00294BFB" w:rsidRPr="00EA2CDB" w:rsidRDefault="00294BFB">
            <w:pPr>
              <w:spacing w:line="254" w:lineRule="auto"/>
              <w:ind w:left="2"/>
              <w:rPr>
                <w:sz w:val="24"/>
                <w:szCs w:val="24"/>
              </w:rPr>
            </w:pPr>
            <w:r w:rsidRPr="00EA2CDB">
              <w:rPr>
                <w:sz w:val="24"/>
                <w:szCs w:val="24"/>
              </w:rPr>
              <w:t xml:space="preserve">VIII) Военная награда, для награждения лиц высшего офицерского состава за заслуги в разработке и проведении крупных военных операций </w:t>
            </w: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6" w:type="dxa"/>
              <w:left w:w="108" w:type="dxa"/>
              <w:bottom w:w="7" w:type="dxa"/>
              <w:right w:w="168" w:type="dxa"/>
            </w:tcMar>
          </w:tcPr>
          <w:p w14:paraId="1DAD5AA1" w14:textId="77777777" w:rsidR="00294BFB" w:rsidRDefault="00294BFB">
            <w:pPr>
              <w:spacing w:after="160" w:line="254" w:lineRule="auto"/>
            </w:pPr>
          </w:p>
        </w:tc>
      </w:tr>
      <w:tr w:rsidR="00294BFB" w14:paraId="0DEE2F70" w14:textId="77777777" w:rsidTr="00294BFB">
        <w:trPr>
          <w:trHeight w:val="325"/>
        </w:trPr>
        <w:tc>
          <w:tcPr>
            <w:tcW w:w="712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left w:w="108" w:type="dxa"/>
              <w:bottom w:w="7" w:type="dxa"/>
              <w:right w:w="168" w:type="dxa"/>
            </w:tcMar>
            <w:hideMark/>
          </w:tcPr>
          <w:p w14:paraId="5F1B9343" w14:textId="77777777" w:rsidR="00294BFB" w:rsidRDefault="00294BFB">
            <w:pPr>
              <w:spacing w:line="254" w:lineRule="auto"/>
              <w:ind w:left="629"/>
            </w:pPr>
            <w:r>
              <w:t xml:space="preserve"> </w:t>
            </w:r>
          </w:p>
        </w:tc>
        <w:tc>
          <w:tcPr>
            <w:tcW w:w="3701" w:type="dxa"/>
            <w:gridSpan w:val="2"/>
            <w:shd w:val="clear" w:color="auto" w:fill="FFFFFF"/>
            <w:tcMar>
              <w:top w:w="6" w:type="dxa"/>
              <w:left w:w="108" w:type="dxa"/>
              <w:bottom w:w="7" w:type="dxa"/>
              <w:right w:w="168" w:type="dxa"/>
            </w:tcMar>
          </w:tcPr>
          <w:p w14:paraId="3FED4EA0" w14:textId="77777777" w:rsidR="00294BFB" w:rsidRDefault="00294BFB">
            <w:pPr>
              <w:spacing w:after="160" w:line="254" w:lineRule="auto"/>
            </w:pPr>
          </w:p>
        </w:tc>
      </w:tr>
    </w:tbl>
    <w:p w14:paraId="059E90F7" w14:textId="77777777" w:rsidR="00294BFB" w:rsidRDefault="00294BFB" w:rsidP="00294BFB">
      <w:pPr>
        <w:spacing w:line="254" w:lineRule="auto"/>
        <w:ind w:left="708"/>
        <w:rPr>
          <w:rFonts w:asciiTheme="minorHAnsi" w:eastAsia="Times New Roman" w:hAnsiTheme="minorHAnsi" w:cstheme="minorBidi"/>
          <w:color w:val="000000"/>
          <w:sz w:val="22"/>
          <w:szCs w:val="22"/>
          <w:lang w:eastAsia="en-US"/>
        </w:rPr>
      </w:pPr>
      <w:r>
        <w:t xml:space="preserve"> </w:t>
      </w:r>
    </w:p>
    <w:p w14:paraId="3CC15D48" w14:textId="4E611463" w:rsidR="0018010D" w:rsidRDefault="0018010D" w:rsidP="0018010D">
      <w:pPr>
        <w:ind w:firstLine="0"/>
        <w:jc w:val="left"/>
        <w:rPr>
          <w:b/>
          <w:sz w:val="36"/>
          <w:szCs w:val="36"/>
        </w:rPr>
      </w:pPr>
    </w:p>
    <w:p w14:paraId="4B73BB75" w14:textId="77777777" w:rsidR="0018010D" w:rsidRDefault="0018010D" w:rsidP="0018010D">
      <w:pPr>
        <w:ind w:firstLine="0"/>
        <w:jc w:val="left"/>
        <w:rPr>
          <w:b/>
          <w:sz w:val="36"/>
          <w:szCs w:val="36"/>
        </w:rPr>
      </w:pPr>
    </w:p>
    <w:p w14:paraId="62E2EC9D" w14:textId="61245F95" w:rsidR="0018010D" w:rsidRPr="00E27C39" w:rsidRDefault="0018010D" w:rsidP="0018010D">
      <w:pPr>
        <w:ind w:firstLine="0"/>
        <w:jc w:val="left"/>
        <w:rPr>
          <w:rFonts w:eastAsia="Times New Roman"/>
          <w:szCs w:val="28"/>
        </w:rPr>
      </w:pPr>
      <w:r>
        <w:rPr>
          <w:b/>
          <w:sz w:val="36"/>
          <w:szCs w:val="36"/>
        </w:rPr>
        <w:lastRenderedPageBreak/>
        <w:t>Задание 18</w:t>
      </w:r>
      <w:r>
        <w:rPr>
          <w:rFonts w:eastAsia="Calibri"/>
          <w:sz w:val="36"/>
          <w:szCs w:val="36"/>
        </w:rPr>
        <w:t xml:space="preserve">                                                                                                                    </w:t>
      </w:r>
    </w:p>
    <w:p w14:paraId="2F2C0CD4" w14:textId="77777777" w:rsidR="00294BFB" w:rsidRDefault="00294BFB" w:rsidP="00294BFB">
      <w:pPr>
        <w:spacing w:line="254" w:lineRule="auto"/>
        <w:jc w:val="right"/>
        <w:rPr>
          <w:rFonts w:eastAsiaTheme="minorHAnsi"/>
        </w:rPr>
      </w:pPr>
      <w:r>
        <w:t xml:space="preserve"> </w:t>
      </w:r>
    </w:p>
    <w:p w14:paraId="17D339E2" w14:textId="478850BA" w:rsidR="0018010D" w:rsidRPr="0018010D" w:rsidRDefault="0018010D" w:rsidP="0018010D">
      <w:pPr>
        <w:shd w:val="clear" w:color="auto" w:fill="FFFFFF"/>
        <w:spacing w:before="60" w:after="60"/>
        <w:ind w:firstLine="0"/>
        <w:jc w:val="left"/>
        <w:outlineLvl w:val="1"/>
        <w:rPr>
          <w:rFonts w:eastAsia="Times New Roman"/>
          <w:b/>
          <w:color w:val="FF0000"/>
          <w:sz w:val="36"/>
          <w:szCs w:val="36"/>
        </w:rPr>
      </w:pPr>
      <w:r>
        <w:rPr>
          <w:rFonts w:eastAsia="Times New Roman"/>
          <w:b/>
          <w:color w:val="FF0000"/>
          <w:sz w:val="36"/>
          <w:szCs w:val="36"/>
        </w:rPr>
        <w:t>Наз</w:t>
      </w:r>
      <w:r w:rsidRPr="0018010D">
        <w:rPr>
          <w:rFonts w:eastAsia="Times New Roman"/>
          <w:b/>
          <w:color w:val="FF0000"/>
          <w:sz w:val="36"/>
          <w:szCs w:val="36"/>
        </w:rPr>
        <w:t>овите медали Российской Федерации</w:t>
      </w:r>
    </w:p>
    <w:tbl>
      <w:tblPr>
        <w:tblpPr w:leftFromText="180" w:rightFromText="180" w:vertAnchor="text" w:tblpY="1"/>
        <w:tblOverlap w:val="never"/>
        <w:tblW w:w="376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041"/>
        <w:gridCol w:w="1985"/>
      </w:tblGrid>
      <w:tr w:rsidR="0018010D" w:rsidRPr="0018010D" w14:paraId="577E2D5F" w14:textId="77777777" w:rsidTr="0018010D">
        <w:trPr>
          <w:tblHeader/>
        </w:trPr>
        <w:tc>
          <w:tcPr>
            <w:tcW w:w="2268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04980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Награда</w:t>
            </w:r>
          </w:p>
        </w:tc>
        <w:tc>
          <w:tcPr>
            <w:tcW w:w="138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F08866" w14:textId="68DC9B3A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Название</w:t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 </w:t>
            </w:r>
          </w:p>
        </w:tc>
        <w:tc>
          <w:tcPr>
            <w:tcW w:w="134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5448EA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Критерии награждения</w:t>
            </w:r>
          </w:p>
        </w:tc>
      </w:tr>
      <w:tr w:rsidR="0018010D" w:rsidRPr="0018010D" w14:paraId="0FE1E61E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F72BA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BBA847C" wp14:editId="0EFAA064">
                  <wp:extent cx="1809115" cy="3093396"/>
                  <wp:effectExtent l="0" t="0" r="635" b="0"/>
                  <wp:docPr id="169" name="Рисунок 169" descr="https://upload.wikimedia.org/wikipedia/commons/thumb/3/3e/Medal_of_the_Order_%22For_Merit_to_the_Fatherland%22_1st_Class_civilian.jpg/110px-Medal_of_the_Order_%22For_Merit_to_the_Fatherland%22_1st_Class_civilian.jpg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e/Medal_of_the_Order_%22For_Merit_to_the_Fatherland%22_1st_Class_civilian.jpg/110px-Medal_of_the_Order_%22For_Merit_to_the_Fatherland%22_1st_Class_civilian.jpg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316" cy="312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2806AE9" wp14:editId="12956002">
                  <wp:extent cx="690880" cy="437745"/>
                  <wp:effectExtent l="0" t="0" r="0" b="635"/>
                  <wp:docPr id="170" name="Рисунок 170" descr="https://upload.wikimedia.org/wikipedia/commons/9/99/Medal_for_Service_I.pn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9/99/Medal_for_Service_I.pn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62" cy="44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00FB8C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79" w:tooltip="Medal of the Order &quot;For Merit to the Fatherland&quot;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ордена "За заслуги перед Отечеством"</w:t>
              </w:r>
            </w:hyperlink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 1 - й степен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ордена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«За заслуги перед Отечеством» I степен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-орден «За заслуги перед Отечеством» И шаги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D148C7" w14:textId="315AF1AC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           </w:t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Присуждаются гражданам Российской Федерации за выдающиеся достижения в различных областях промышленности, строительства, науки, образования, здравоохранения, культуры, транспорта и других сферах деятельности</w:t>
            </w:r>
          </w:p>
        </w:tc>
      </w:tr>
      <w:tr w:rsidR="0018010D" w:rsidRPr="0018010D" w14:paraId="2EC0C79E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45CF0F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0931A811" wp14:editId="1B58D068">
                  <wp:extent cx="1993692" cy="3686783"/>
                  <wp:effectExtent l="0" t="0" r="6985" b="0"/>
                  <wp:docPr id="171" name="Рисунок 171" descr="https://upload.wikimedia.org/wikipedia/commons/thumb/4/44/Medal_of_the_Order_%22For_Merit_to_the_Fatherland%22_1st_class_military.jpg/110px-Medal_of_the_Order_%22For_Merit_to_the_Fatherland%22_1st_class_military.jp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4/44/Medal_of_the_Order_%22For_Merit_to_the_Fatherland%22_1st_class_military.jpg/110px-Medal_of_the_Order_%22For_Merit_to_the_Fatherland%22_1st_class_military.jp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81" cy="377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9F51B86" wp14:editId="7B2DC070">
                  <wp:extent cx="690880" cy="281940"/>
                  <wp:effectExtent l="0" t="0" r="0" b="3810"/>
                  <wp:docPr id="172" name="Рисунок 172" descr="https://upload.wikimedia.org/wikipedia/commons/9/99/Medal_for_Service_I.pn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9/99/Medal_for_Service_I.pn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55B33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82" w:tooltip="Medal of the Order &quot;For Merit to the Fatherland&quot;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ордена "За заслуги перед Отечеством"</w:t>
              </w:r>
            </w:hyperlink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 1 -й степени с мечам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ордена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«За заслуги перед Отечеством» I степени с мечам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-орден «За заслуги перед Отечеством» И шаги с мечами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D1E166" w14:textId="566A7B7F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ручаются военнослужащим Вооруженных Сил Российской Федерации за большой вклад в защиту Отечества, за успехи в поддержании высокой боеготовности центральных органов военного управления, воинских частей и организаций, за укрепление законности и правопорядка, за обеспечение общественной безопасности.</w:t>
            </w:r>
          </w:p>
        </w:tc>
      </w:tr>
      <w:tr w:rsidR="0018010D" w:rsidRPr="0018010D" w14:paraId="7A48C390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B6CFC4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53C83F2" wp14:editId="7E90EDCE">
                  <wp:extent cx="1770380" cy="2869659"/>
                  <wp:effectExtent l="0" t="0" r="1270" b="6985"/>
                  <wp:docPr id="173" name="Рисунок 173" descr="https://upload.wikimedia.org/wikipedia/commons/thumb/2/2a/Medal_of_the_Order_%22For_Merit_to_the_Fatherland%22_2nd_class_civilian.jpg/110px-Medal_of_the_Order_%22For_Merit_to_the_Fatherland%22_2nd_class_civilian.jpg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2/2a/Medal_of_the_Order_%22For_Merit_to_the_Fatherland%22_2nd_class_civilian.jpg/110px-Medal_of_the_Order_%22For_Merit_to_the_Fatherland%22_2nd_class_civilian.jpg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03" cy="290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B63EEF9" wp14:editId="73D3C48F">
                  <wp:extent cx="690880" cy="281940"/>
                  <wp:effectExtent l="0" t="0" r="0" b="3810"/>
                  <wp:docPr id="174" name="Рисунок 174" descr="https://upload.wikimedia.org/wikipedia/commons/9/96/Medal_for_Service_II.png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9/96/Medal_for_Service_II.png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4D6419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87" w:tooltip="Medal of the Order &quot;For Merit to the Fatherland&quot;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ордена "За заслуги перед Отечеством"</w:t>
              </w:r>
            </w:hyperlink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 2 - й степен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ордена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«За заслуги перед Отечеством» II степен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-орден «За заслуги перед Отечеством» II ступени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90BA52" w14:textId="2ECD65A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Присуждаются гражданам Российской Федерации за выдающиеся достижения в различных областях промышленности, строительства, науки, образования, здравоохранения, культуры, транспорта и других сферах деятельности</w:t>
            </w:r>
          </w:p>
        </w:tc>
      </w:tr>
      <w:tr w:rsidR="0018010D" w:rsidRPr="0018010D" w14:paraId="153F4BFA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835B2E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1E2896C4" wp14:editId="1206E93D">
                  <wp:extent cx="1867352" cy="3550596"/>
                  <wp:effectExtent l="0" t="0" r="0" b="0"/>
                  <wp:docPr id="181" name="Рисунок 181" descr="https://upload.wikimedia.org/wikipedia/commons/thumb/e/ed/Medal_of_the_Order_%22For_Merit_to_the_Fatherland%22_2nd_class_military.jpg/110px-Medal_of_the_Order_%22For_Merit_to_the_Fatherland%22_2nd_class_military.jp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e/ed/Medal_of_the_Order_%22For_Merit_to_the_Fatherland%22_2nd_class_military.jpg/110px-Medal_of_the_Order_%22For_Merit_to_the_Fatherland%22_2nd_class_military.jp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03" cy="360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7BFA8FC" wp14:editId="1EC2A96F">
                  <wp:extent cx="690880" cy="281940"/>
                  <wp:effectExtent l="0" t="0" r="0" b="3810"/>
                  <wp:docPr id="182" name="Рисунок 182" descr="https://upload.wikimedia.org/wikipedia/commons/9/96/Medal_for_Service_II.png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9/96/Medal_for_Service_II.png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DD4E4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90" w:tooltip="Medal of the Order &quot;For Merit to the Fatherland&quot;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ордена "За заслуги перед Отечеством"</w:t>
              </w:r>
            </w:hyperlink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 2 -й степени с мечам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ордена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«За заслуги перед Отечеством» II степени с мечами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-орден «За заслуги перед Отечеством» II степени с мечами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61B39" w14:textId="3A322175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ручаются военнослужащим Вооруженных Сил Российской Федерации за большой вклад в защиту Отечества, за успехи в поддержании высокой боеготовности центральных органов военного управления, воинских частей и организаций, за укрепление законности и правопорядка, за обеспечение общественной безопасности.</w:t>
            </w:r>
            <w:r w:rsidRPr="0018010D">
              <w:rPr>
                <w:rFonts w:ascii="Arial" w:eastAsia="Times New Roman" w:hAnsi="Arial" w:cs="Arial"/>
                <w:color w:val="202122"/>
                <w:sz w:val="17"/>
                <w:szCs w:val="17"/>
                <w:vertAlign w:val="superscript"/>
              </w:rPr>
              <w:t xml:space="preserve"> </w:t>
            </w:r>
          </w:p>
        </w:tc>
      </w:tr>
      <w:tr w:rsidR="0018010D" w:rsidRPr="0018010D" w14:paraId="756FC62D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526972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CEAD1A8" wp14:editId="3E15C09C">
                  <wp:extent cx="1643380" cy="2733472"/>
                  <wp:effectExtent l="0" t="0" r="0" b="0"/>
                  <wp:docPr id="183" name="Рисунок 183" descr="https://upload.wikimedia.org/wikipedia/commons/thumb/6/69/Medal_for_Bravery.jpg/110px-Medal_for_Bravery.jp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6/69/Medal_for_Bravery.jpg/110px-Medal_for_Bravery.jpg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50" cy="276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7E1B97C" wp14:editId="19959773">
                  <wp:extent cx="690880" cy="281940"/>
                  <wp:effectExtent l="0" t="0" r="0" b="3810"/>
                  <wp:docPr id="184" name="Рисунок 184" descr="https://upload.wikimedia.org/wikipedia/commons/4/47/ValourRibbon.png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4/47/ValourRibbon.png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41A06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195" w:tooltip="Medal &quot;For Courage&quot; (Russia)" w:history="1">
              <w:r w:rsidR="0018010D" w:rsidRPr="0018010D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</w:rPr>
                <w:t>Медаль </w:t>
              </w:r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"За отвагу"</w:t>
              </w:r>
            </w:hyperlink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«За отвагу»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«За отвагу»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B887C" w14:textId="579FBA4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Присуждаются военнослужащим, а также сотрудникам Министерства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другим гражданам за личное мужество и отвагу, проявленные: в боевых действиях при защите Отечества и </w:t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lastRenderedPageBreak/>
              <w:t xml:space="preserve">общественных интересов Российской Федерации; при выполнении специальных заданий по обеспечению общественной безопасности Российской Федерации; при охране государственной границы Российской Федерации; при исполнении военного, служебного или гражданского долга при защите конституционных прав граждан и при других обстоятельствах, сопряженных с риском для жизни. жизнь. </w:t>
            </w:r>
          </w:p>
        </w:tc>
      </w:tr>
      <w:tr w:rsidR="0018010D" w:rsidRPr="0018010D" w14:paraId="59D3E956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290FA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1ADFE29B" wp14:editId="61FFD483">
                  <wp:extent cx="1994171" cy="3316605"/>
                  <wp:effectExtent l="0" t="0" r="6350" b="0"/>
                  <wp:docPr id="185" name="Рисунок 185" descr="https://upload.wikimedia.org/wikipedia/commons/thumb/1/16/Medal_of_Suvorov.jpg/110px-Medal_of_Suvorov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1/16/Medal_of_Suvorov.jpg/110px-Medal_of_Suvorov.jp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20" cy="336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2BFC560" wp14:editId="2203C8C5">
                  <wp:extent cx="690880" cy="281940"/>
                  <wp:effectExtent l="0" t="0" r="0" b="3810"/>
                  <wp:docPr id="186" name="Рисунок 186" descr="https://upload.wikimedia.org/wikipedia/commons/d/df/Medal_Suvorov_rib.pn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d/df/Medal_Suvorov_rib.pn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09E90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200" w:tooltip="Medal of Suvorov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Суворова</w:t>
              </w:r>
            </w:hyperlink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Суворова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Суворова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36A139" w14:textId="1DFE404F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Присуждаются военнослужащим за отвагу и мужество, проявленные во время наземных операций по защите Отечества и общественных интересов Российской Федерации, при несении боевой службы и боевого дежурства, во время учений или маневров, при несении службы по охране государственных границ Российской Федерации, а также за отличные показатели в боевой </w:t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lastRenderedPageBreak/>
              <w:t>подготовке и поддержании</w:t>
            </w:r>
            <w:r w:rsidR="00EA2CDB">
              <w:rPr>
                <w:rFonts w:ascii="Arial" w:eastAsia="Times New Roman" w:hAnsi="Arial" w:cs="Arial"/>
                <w:color w:val="0000FF"/>
                <w:sz w:val="17"/>
                <w:szCs w:val="17"/>
                <w:u w:val="single"/>
                <w:vertAlign w:val="superscript"/>
              </w:rPr>
              <w:t>[</w:t>
            </w:r>
          </w:p>
        </w:tc>
      </w:tr>
      <w:tr w:rsidR="0018010D" w:rsidRPr="0018010D" w14:paraId="56F2BEED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AB7C15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0639FFB1" wp14:editId="1BCD5F19">
                  <wp:extent cx="1857343" cy="3511685"/>
                  <wp:effectExtent l="0" t="0" r="0" b="0"/>
                  <wp:docPr id="187" name="Рисунок 187" descr="https://upload.wikimedia.org/wikipedia/commons/thumb/e/ed/Medal_of_Ushakov.jpg/110px-Medal_of_Ushakov.jpg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e/ed/Medal_of_Ushakov.jpg/110px-Medal_of_Ushakov.jpg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45" cy="360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11F8ACB" wp14:editId="721C5BE5">
                  <wp:extent cx="690880" cy="281940"/>
                  <wp:effectExtent l="0" t="0" r="0" b="3810"/>
                  <wp:docPr id="188" name="Рисунок 188" descr="https://upload.wikimedia.org/wikipedia/commons/d/d6/MedalUshakovRib.png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d/d6/MedalUshakovRib.png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C4046D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205" w:tooltip="Ushakov Medal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Ушакова</w:t>
              </w:r>
            </w:hyperlink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Ушакова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Ушакова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9C1F5" w14:textId="671AD6C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Присуждается солдатам и матросам Военно-морского флота и Пограничной службы Федеральной службы безопасности Российской Федерации за отвагу и мужество, проявленные при защите Отечества и общественных интересов Российской Федерации на военно-морских театрах военных действий, при охране государственной границы Российской Федерации, при выполнении боевых задач ВМС с кораблями Военно-морского флота и / или Пограничной службы Федеральной службы безопасности Российской Федерации, во время учений и маневров при исполнении воинского долга в условиях, сопряженных с риском для жизни, а также за отличные показатели в военно-морской службе. боевая подготовка. </w:t>
            </w:r>
          </w:p>
        </w:tc>
      </w:tr>
      <w:tr w:rsidR="0018010D" w:rsidRPr="0018010D" w14:paraId="667B856D" w14:textId="77777777" w:rsidTr="0018010D">
        <w:tc>
          <w:tcPr>
            <w:tcW w:w="33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36BA8" w14:textId="77777777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lastRenderedPageBreak/>
              <w:drawing>
                <wp:inline distT="0" distB="0" distL="0" distR="0" wp14:anchorId="44FE4B57" wp14:editId="093177C3">
                  <wp:extent cx="1906270" cy="3414408"/>
                  <wp:effectExtent l="0" t="0" r="0" b="0"/>
                  <wp:docPr id="189" name="Рисунок 189" descr="https://upload.wikimedia.org/wikipedia/commons/thumb/2/28/Medal_of_Zhukov.jpg/110px-Medal_of_Zhukov.jpg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2/28/Medal_of_Zhukov.jpg/110px-Medal_of_Zhukov.jpg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75" cy="347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Pr="0018010D">
              <w:rPr>
                <w:rFonts w:ascii="Arial" w:eastAsia="Times New Roman" w:hAnsi="Arial" w:cs="Arial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7CF51A4" wp14:editId="577BD060">
                  <wp:extent cx="690880" cy="281940"/>
                  <wp:effectExtent l="0" t="0" r="0" b="3810"/>
                  <wp:docPr id="190" name="Рисунок 190" descr="https://upload.wikimedia.org/wikipedia/commons/a/ab/Zhukov_rib.png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a/ab/Zhukov_rib.png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5D289" w14:textId="77777777" w:rsidR="0018010D" w:rsidRPr="0018010D" w:rsidRDefault="007E1345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hyperlink r:id="rId210" w:tooltip="Medal of Zhukov" w:history="1">
              <w:r w:rsidR="0018010D" w:rsidRPr="0018010D">
                <w:rPr>
                  <w:rFonts w:ascii="Arial" w:eastAsia="Times New Roman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Медаль Жукова</w:t>
              </w:r>
            </w:hyperlink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 </w:t>
            </w:r>
            <w:r w:rsidR="0018010D" w:rsidRPr="0018010D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Жукова</w:t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</w:r>
            <w:r w:rsidR="0018010D"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br/>
              <w:t>Медаль Жукова</w:t>
            </w:r>
          </w:p>
        </w:tc>
        <w:tc>
          <w:tcPr>
            <w:tcW w:w="1347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951CB8" w14:textId="38DC16C9" w:rsidR="0018010D" w:rsidRPr="0018010D" w:rsidRDefault="0018010D" w:rsidP="0018010D">
            <w:pPr>
              <w:spacing w:before="240" w:after="240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18010D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Награждаются военнослужащими за храбрость, самоотверженность и личное мужество в боях по защите Отечества и общественных интересов Российской Федерации, за отличие в военной выправке на службе, за бдительность и активное участие в учениях и маневрах, за отличные показатели в боевой подготовке. </w:t>
            </w:r>
          </w:p>
        </w:tc>
      </w:tr>
    </w:tbl>
    <w:p w14:paraId="4BBFD98D" w14:textId="2E88A079" w:rsidR="00824BB8" w:rsidRPr="00824BB8" w:rsidRDefault="0018010D" w:rsidP="00824BB8">
      <w:pPr>
        <w:pBdr>
          <w:top w:val="single" w:sz="6" w:space="1" w:color="auto"/>
        </w:pBdr>
        <w:ind w:firstLine="0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br w:type="textWrapping" w:clear="all"/>
      </w:r>
      <w:r w:rsidR="00824BB8" w:rsidRPr="00824BB8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14:paraId="20A32916" w14:textId="77777777" w:rsidR="00824BB8" w:rsidRPr="006E7244" w:rsidRDefault="00824BB8" w:rsidP="006E7244">
      <w:pPr>
        <w:tabs>
          <w:tab w:val="center" w:pos="2839"/>
        </w:tabs>
        <w:spacing w:after="5" w:line="268" w:lineRule="auto"/>
        <w:ind w:firstLine="0"/>
        <w:jc w:val="left"/>
        <w:rPr>
          <w:rFonts w:eastAsia="Times New Roman"/>
          <w:szCs w:val="28"/>
        </w:rPr>
      </w:pPr>
    </w:p>
    <w:sectPr w:rsidR="00824BB8" w:rsidRPr="006E7244" w:rsidSect="000B23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589"/>
    <w:multiLevelType w:val="hybridMultilevel"/>
    <w:tmpl w:val="74D6C95C"/>
    <w:lvl w:ilvl="0" w:tplc="5C905A5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3C1E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53C7D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2265D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28A01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862F1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988FA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C0A66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2AC7E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5114B3"/>
    <w:multiLevelType w:val="hybridMultilevel"/>
    <w:tmpl w:val="78D4E582"/>
    <w:lvl w:ilvl="0" w:tplc="276E26D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138A748">
      <w:start w:val="1"/>
      <w:numFmt w:val="bullet"/>
      <w:lvlRestart w:val="0"/>
      <w:lvlText w:val="•"/>
      <w:lvlJc w:val="left"/>
      <w:pPr>
        <w:ind w:left="8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E440AE0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6A06334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9480B08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E4A4F20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26AE90E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BD0FE02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F10940A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523553"/>
    <w:multiLevelType w:val="hybridMultilevel"/>
    <w:tmpl w:val="0026EFCA"/>
    <w:lvl w:ilvl="0" w:tplc="DA00B09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36D4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8EA70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7411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7C691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4856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EAFD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84227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1B601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C70818"/>
    <w:multiLevelType w:val="hybridMultilevel"/>
    <w:tmpl w:val="7D6628A8"/>
    <w:lvl w:ilvl="0" w:tplc="163A1AF4">
      <w:start w:val="1"/>
      <w:numFmt w:val="decimal"/>
      <w:lvlText w:val="%1.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185CEE">
      <w:start w:val="1"/>
      <w:numFmt w:val="decimal"/>
      <w:lvlText w:val="%2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2CF00E">
      <w:start w:val="1"/>
      <w:numFmt w:val="lowerRoman"/>
      <w:lvlText w:val="%3"/>
      <w:lvlJc w:val="left"/>
      <w:pPr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06EA6C">
      <w:start w:val="1"/>
      <w:numFmt w:val="decimal"/>
      <w:lvlText w:val="%4"/>
      <w:lvlJc w:val="left"/>
      <w:pPr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E2C092">
      <w:start w:val="1"/>
      <w:numFmt w:val="lowerLetter"/>
      <w:lvlText w:val="%5"/>
      <w:lvlJc w:val="left"/>
      <w:pPr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480170">
      <w:start w:val="1"/>
      <w:numFmt w:val="lowerRoman"/>
      <w:lvlText w:val="%6"/>
      <w:lvlJc w:val="left"/>
      <w:pPr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BA1158">
      <w:start w:val="1"/>
      <w:numFmt w:val="decimal"/>
      <w:lvlText w:val="%7"/>
      <w:lvlJc w:val="left"/>
      <w:pPr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1247C0">
      <w:start w:val="1"/>
      <w:numFmt w:val="lowerLetter"/>
      <w:lvlText w:val="%8"/>
      <w:lvlJc w:val="left"/>
      <w:pPr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E6EB9E">
      <w:start w:val="1"/>
      <w:numFmt w:val="lowerRoman"/>
      <w:lvlText w:val="%9"/>
      <w:lvlJc w:val="left"/>
      <w:pPr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AB0665"/>
    <w:multiLevelType w:val="hybridMultilevel"/>
    <w:tmpl w:val="26BEC814"/>
    <w:lvl w:ilvl="0" w:tplc="4CEC91F8">
      <w:start w:val="1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9FC403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0D2F4B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F38BFA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634401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8B6FE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EFAE06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D0E9A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F42C19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969633B"/>
    <w:multiLevelType w:val="hybridMultilevel"/>
    <w:tmpl w:val="56A21D22"/>
    <w:lvl w:ilvl="0" w:tplc="F0C6953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62AF42">
      <w:start w:val="1"/>
      <w:numFmt w:val="decimal"/>
      <w:lvlRestart w:val="0"/>
      <w:lvlText w:val="%2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C4C6F6">
      <w:start w:val="1"/>
      <w:numFmt w:val="lowerRoman"/>
      <w:lvlText w:val="%3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3E0">
      <w:start w:val="1"/>
      <w:numFmt w:val="decimal"/>
      <w:lvlText w:val="%4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D61146">
      <w:start w:val="1"/>
      <w:numFmt w:val="lowerLetter"/>
      <w:lvlText w:val="%5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E6A04A">
      <w:start w:val="1"/>
      <w:numFmt w:val="lowerRoman"/>
      <w:lvlText w:val="%6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EC95C2">
      <w:start w:val="1"/>
      <w:numFmt w:val="decimal"/>
      <w:lvlText w:val="%7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A85B44">
      <w:start w:val="1"/>
      <w:numFmt w:val="lowerLetter"/>
      <w:lvlText w:val="%8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7832AA">
      <w:start w:val="1"/>
      <w:numFmt w:val="lowerRoman"/>
      <w:lvlText w:val="%9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20A6E98"/>
    <w:multiLevelType w:val="hybridMultilevel"/>
    <w:tmpl w:val="365E1C00"/>
    <w:lvl w:ilvl="0" w:tplc="B418AFE0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26EA38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4667B9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9E128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C02D70C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7A8926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598B3EC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0ACACD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7A66F2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D127BBD"/>
    <w:multiLevelType w:val="hybridMultilevel"/>
    <w:tmpl w:val="C2A82A7E"/>
    <w:lvl w:ilvl="0" w:tplc="833C0E2A">
      <w:start w:val="4"/>
      <w:numFmt w:val="decimal"/>
      <w:lvlText w:val="%1.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CAFF6C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D07EE0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7CA8EF6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C00432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A5AB1B2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EA0FFDE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102F60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0684D4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8BC5B0D"/>
    <w:multiLevelType w:val="hybridMultilevel"/>
    <w:tmpl w:val="8194A918"/>
    <w:lvl w:ilvl="0" w:tplc="745E9914">
      <w:start w:val="1"/>
      <w:numFmt w:val="bullet"/>
      <w:lvlText w:val="•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0E5D40">
      <w:start w:val="1"/>
      <w:numFmt w:val="bullet"/>
      <w:lvlText w:val="o"/>
      <w:lvlJc w:val="left"/>
      <w:pPr>
        <w:ind w:left="15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D8AAFAA">
      <w:start w:val="1"/>
      <w:numFmt w:val="bullet"/>
      <w:lvlText w:val="▪"/>
      <w:lvlJc w:val="left"/>
      <w:pPr>
        <w:ind w:left="23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8A0CC2C">
      <w:start w:val="1"/>
      <w:numFmt w:val="bullet"/>
      <w:lvlText w:val="•"/>
      <w:lvlJc w:val="left"/>
      <w:pPr>
        <w:ind w:left="3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E4896C6">
      <w:start w:val="1"/>
      <w:numFmt w:val="bullet"/>
      <w:lvlText w:val="o"/>
      <w:lvlJc w:val="left"/>
      <w:pPr>
        <w:ind w:left="37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AE66FE76">
      <w:start w:val="1"/>
      <w:numFmt w:val="bullet"/>
      <w:lvlText w:val="▪"/>
      <w:lvlJc w:val="left"/>
      <w:pPr>
        <w:ind w:left="4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780CE664">
      <w:start w:val="1"/>
      <w:numFmt w:val="bullet"/>
      <w:lvlText w:val="•"/>
      <w:lvlJc w:val="left"/>
      <w:pPr>
        <w:ind w:left="51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25EB78C">
      <w:start w:val="1"/>
      <w:numFmt w:val="bullet"/>
      <w:lvlText w:val="o"/>
      <w:lvlJc w:val="left"/>
      <w:pPr>
        <w:ind w:left="59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6F4B958">
      <w:start w:val="1"/>
      <w:numFmt w:val="bullet"/>
      <w:lvlText w:val="▪"/>
      <w:lvlJc w:val="left"/>
      <w:pPr>
        <w:ind w:left="6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B133DA2"/>
    <w:multiLevelType w:val="multilevel"/>
    <w:tmpl w:val="79D42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25ED0"/>
    <w:multiLevelType w:val="hybridMultilevel"/>
    <w:tmpl w:val="34C6E63E"/>
    <w:lvl w:ilvl="0" w:tplc="725CAA00">
      <w:start w:val="1"/>
      <w:numFmt w:val="upperRoman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BA810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90ABB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B423C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227F1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5A03C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9CDA8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76ECA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7CE7D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D500B4"/>
    <w:multiLevelType w:val="hybridMultilevel"/>
    <w:tmpl w:val="52166768"/>
    <w:lvl w:ilvl="0" w:tplc="64D81BE8">
      <w:start w:val="2"/>
      <w:numFmt w:val="decimal"/>
      <w:lvlText w:val="%1)"/>
      <w:lvlJc w:val="left"/>
      <w:pPr>
        <w:ind w:left="7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556D362">
      <w:start w:val="1"/>
      <w:numFmt w:val="lowerLetter"/>
      <w:lvlText w:val="%2"/>
      <w:lvlJc w:val="left"/>
      <w:pPr>
        <w:ind w:left="1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1D80D8A">
      <w:start w:val="1"/>
      <w:numFmt w:val="lowerRoman"/>
      <w:lvlText w:val="%3"/>
      <w:lvlJc w:val="left"/>
      <w:pPr>
        <w:ind w:left="2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7C2DCAA">
      <w:start w:val="1"/>
      <w:numFmt w:val="decimal"/>
      <w:lvlText w:val="%4"/>
      <w:lvlJc w:val="left"/>
      <w:pPr>
        <w:ind w:left="3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570DD56">
      <w:start w:val="1"/>
      <w:numFmt w:val="lowerLetter"/>
      <w:lvlText w:val="%5"/>
      <w:lvlJc w:val="left"/>
      <w:pPr>
        <w:ind w:left="3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BCE9A4E">
      <w:start w:val="1"/>
      <w:numFmt w:val="lowerRoman"/>
      <w:lvlText w:val="%6"/>
      <w:lvlJc w:val="left"/>
      <w:pPr>
        <w:ind w:left="4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14E1C68">
      <w:start w:val="1"/>
      <w:numFmt w:val="decimal"/>
      <w:lvlText w:val="%7"/>
      <w:lvlJc w:val="left"/>
      <w:pPr>
        <w:ind w:left="5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5D68BFA">
      <w:start w:val="1"/>
      <w:numFmt w:val="lowerLetter"/>
      <w:lvlText w:val="%8"/>
      <w:lvlJc w:val="left"/>
      <w:pPr>
        <w:ind w:left="59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F8F7BE">
      <w:start w:val="1"/>
      <w:numFmt w:val="lowerRoman"/>
      <w:lvlText w:val="%9"/>
      <w:lvlJc w:val="left"/>
      <w:pPr>
        <w:ind w:left="66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D633744"/>
    <w:multiLevelType w:val="hybridMultilevel"/>
    <w:tmpl w:val="DDE66022"/>
    <w:lvl w:ilvl="0" w:tplc="67DAAED4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E8063B0">
      <w:start w:val="8"/>
      <w:numFmt w:val="decimal"/>
      <w:lvlText w:val="%2."/>
      <w:lvlJc w:val="left"/>
      <w:pPr>
        <w:ind w:left="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AAE5714">
      <w:start w:val="1"/>
      <w:numFmt w:val="lowerRoman"/>
      <w:lvlText w:val="%3"/>
      <w:lvlJc w:val="left"/>
      <w:pPr>
        <w:ind w:left="1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BA2FC40">
      <w:start w:val="1"/>
      <w:numFmt w:val="decimal"/>
      <w:lvlText w:val="%4"/>
      <w:lvlJc w:val="left"/>
      <w:pPr>
        <w:ind w:left="2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A5A2E068">
      <w:start w:val="1"/>
      <w:numFmt w:val="lowerLetter"/>
      <w:lvlText w:val="%5"/>
      <w:lvlJc w:val="left"/>
      <w:pPr>
        <w:ind w:left="3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278F740">
      <w:start w:val="1"/>
      <w:numFmt w:val="lowerRoman"/>
      <w:lvlText w:val="%6"/>
      <w:lvlJc w:val="left"/>
      <w:pPr>
        <w:ind w:left="3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4A8466">
      <w:start w:val="1"/>
      <w:numFmt w:val="decimal"/>
      <w:lvlText w:val="%7"/>
      <w:lvlJc w:val="left"/>
      <w:pPr>
        <w:ind w:left="45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2BA33BE">
      <w:start w:val="1"/>
      <w:numFmt w:val="lowerLetter"/>
      <w:lvlText w:val="%8"/>
      <w:lvlJc w:val="left"/>
      <w:pPr>
        <w:ind w:left="53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5B0EC1A">
      <w:start w:val="1"/>
      <w:numFmt w:val="lowerRoman"/>
      <w:lvlText w:val="%9"/>
      <w:lvlJc w:val="left"/>
      <w:pPr>
        <w:ind w:left="60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0930BE2"/>
    <w:multiLevelType w:val="hybridMultilevel"/>
    <w:tmpl w:val="13BA04F2"/>
    <w:lvl w:ilvl="0" w:tplc="289EBF28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3CBE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76AA6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2CEC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0093D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36885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F63FC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9869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3A8E8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17B5841"/>
    <w:multiLevelType w:val="multilevel"/>
    <w:tmpl w:val="FC9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94946"/>
    <w:multiLevelType w:val="hybridMultilevel"/>
    <w:tmpl w:val="AC8645E2"/>
    <w:lvl w:ilvl="0" w:tplc="59CEAA2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843EB6">
      <w:start w:val="8"/>
      <w:numFmt w:val="decimal"/>
      <w:lvlRestart w:val="0"/>
      <w:lvlText w:val="%2.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0EA72A">
      <w:start w:val="1"/>
      <w:numFmt w:val="lowerRoman"/>
      <w:lvlText w:val="%3"/>
      <w:lvlJc w:val="left"/>
      <w:pPr>
        <w:ind w:left="2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0622CC">
      <w:start w:val="1"/>
      <w:numFmt w:val="decimal"/>
      <w:lvlText w:val="%4"/>
      <w:lvlJc w:val="left"/>
      <w:pPr>
        <w:ind w:left="3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CE444B8">
      <w:start w:val="1"/>
      <w:numFmt w:val="lowerLetter"/>
      <w:lvlText w:val="%5"/>
      <w:lvlJc w:val="left"/>
      <w:pPr>
        <w:ind w:left="3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B2F302">
      <w:start w:val="1"/>
      <w:numFmt w:val="lowerRoman"/>
      <w:lvlText w:val="%6"/>
      <w:lvlJc w:val="left"/>
      <w:pPr>
        <w:ind w:left="4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20A272">
      <w:start w:val="1"/>
      <w:numFmt w:val="decimal"/>
      <w:lvlText w:val="%7"/>
      <w:lvlJc w:val="left"/>
      <w:pPr>
        <w:ind w:left="5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6695EE">
      <w:start w:val="1"/>
      <w:numFmt w:val="lowerLetter"/>
      <w:lvlText w:val="%8"/>
      <w:lvlJc w:val="left"/>
      <w:pPr>
        <w:ind w:left="5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F6B0B4">
      <w:start w:val="1"/>
      <w:numFmt w:val="lowerRoman"/>
      <w:lvlText w:val="%9"/>
      <w:lvlJc w:val="left"/>
      <w:pPr>
        <w:ind w:left="6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C86681A"/>
    <w:multiLevelType w:val="hybridMultilevel"/>
    <w:tmpl w:val="D52C7214"/>
    <w:lvl w:ilvl="0" w:tplc="E028242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F0CAA7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8843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A0914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2DC4D1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348FC4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5ECD19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C8EF68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71410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D950C25"/>
    <w:multiLevelType w:val="hybridMultilevel"/>
    <w:tmpl w:val="39ACC5B2"/>
    <w:lvl w:ilvl="0" w:tplc="D756AA2C">
      <w:start w:val="26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8721CC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8D8FC0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67E4C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54AE8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740EA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AC4F5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1D05E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DDE6C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00"/>
    <w:rsid w:val="000537CF"/>
    <w:rsid w:val="0006533B"/>
    <w:rsid w:val="00073CFF"/>
    <w:rsid w:val="000866ED"/>
    <w:rsid w:val="000B2300"/>
    <w:rsid w:val="000D1E64"/>
    <w:rsid w:val="000D679F"/>
    <w:rsid w:val="000F4CCB"/>
    <w:rsid w:val="0018010D"/>
    <w:rsid w:val="001A078B"/>
    <w:rsid w:val="001A51F1"/>
    <w:rsid w:val="001B5876"/>
    <w:rsid w:val="002336CA"/>
    <w:rsid w:val="00254244"/>
    <w:rsid w:val="002547CC"/>
    <w:rsid w:val="002741E2"/>
    <w:rsid w:val="00294648"/>
    <w:rsid w:val="00294BFB"/>
    <w:rsid w:val="00305920"/>
    <w:rsid w:val="0032648E"/>
    <w:rsid w:val="00341862"/>
    <w:rsid w:val="0037223C"/>
    <w:rsid w:val="00401732"/>
    <w:rsid w:val="00424572"/>
    <w:rsid w:val="00460767"/>
    <w:rsid w:val="0047249F"/>
    <w:rsid w:val="00495E65"/>
    <w:rsid w:val="0049713C"/>
    <w:rsid w:val="004A3F67"/>
    <w:rsid w:val="004B4FD4"/>
    <w:rsid w:val="004C2037"/>
    <w:rsid w:val="004F3B0F"/>
    <w:rsid w:val="004F4235"/>
    <w:rsid w:val="00502368"/>
    <w:rsid w:val="005A4535"/>
    <w:rsid w:val="005B7A2E"/>
    <w:rsid w:val="005D3BA1"/>
    <w:rsid w:val="005E013E"/>
    <w:rsid w:val="006013EA"/>
    <w:rsid w:val="00633309"/>
    <w:rsid w:val="0063359C"/>
    <w:rsid w:val="00664E83"/>
    <w:rsid w:val="006E7244"/>
    <w:rsid w:val="006F629A"/>
    <w:rsid w:val="00734DDD"/>
    <w:rsid w:val="00775DBF"/>
    <w:rsid w:val="007A536C"/>
    <w:rsid w:val="007E1345"/>
    <w:rsid w:val="00824BB8"/>
    <w:rsid w:val="008815F0"/>
    <w:rsid w:val="008B6569"/>
    <w:rsid w:val="008D7FCF"/>
    <w:rsid w:val="00937AD6"/>
    <w:rsid w:val="009812DB"/>
    <w:rsid w:val="00997B68"/>
    <w:rsid w:val="009A1A25"/>
    <w:rsid w:val="009A287F"/>
    <w:rsid w:val="009D79E3"/>
    <w:rsid w:val="009E7609"/>
    <w:rsid w:val="00A17BE9"/>
    <w:rsid w:val="00A36EA0"/>
    <w:rsid w:val="00A51FC9"/>
    <w:rsid w:val="00A631C2"/>
    <w:rsid w:val="00A73326"/>
    <w:rsid w:val="00A9298A"/>
    <w:rsid w:val="00AF75ED"/>
    <w:rsid w:val="00B34561"/>
    <w:rsid w:val="00B81C3E"/>
    <w:rsid w:val="00B826E4"/>
    <w:rsid w:val="00BC2B78"/>
    <w:rsid w:val="00BD7C99"/>
    <w:rsid w:val="00BF3220"/>
    <w:rsid w:val="00C06952"/>
    <w:rsid w:val="00C21C73"/>
    <w:rsid w:val="00C61C1E"/>
    <w:rsid w:val="00CE0135"/>
    <w:rsid w:val="00DE53B2"/>
    <w:rsid w:val="00E1593B"/>
    <w:rsid w:val="00E27C39"/>
    <w:rsid w:val="00E36B64"/>
    <w:rsid w:val="00E40C32"/>
    <w:rsid w:val="00E7169F"/>
    <w:rsid w:val="00EA2CDB"/>
    <w:rsid w:val="00EA2D4C"/>
    <w:rsid w:val="00EA6DF8"/>
    <w:rsid w:val="00EB79F7"/>
    <w:rsid w:val="00F32A37"/>
    <w:rsid w:val="00F34A7D"/>
    <w:rsid w:val="00F4374F"/>
    <w:rsid w:val="00F442AD"/>
    <w:rsid w:val="00FC3018"/>
    <w:rsid w:val="00FD5C4A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AB4"/>
  <w15:chartTrackingRefBased/>
  <w15:docId w15:val="{8536C969-EC98-4F1D-9120-D4DA1910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00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A631C2"/>
    <w:pPr>
      <w:keepNext/>
      <w:keepLines/>
      <w:spacing w:after="5" w:line="232" w:lineRule="auto"/>
      <w:ind w:left="-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47249F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34A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7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3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4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24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249F"/>
  </w:style>
  <w:style w:type="paragraph" w:customStyle="1" w:styleId="msonormal0">
    <w:name w:val="msonormal"/>
    <w:basedOn w:val="a"/>
    <w:rsid w:val="0047249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nowrap">
    <w:name w:val="nowrap"/>
    <w:basedOn w:val="a0"/>
    <w:rsid w:val="0047249F"/>
  </w:style>
  <w:style w:type="character" w:styleId="a5">
    <w:name w:val="Hyperlink"/>
    <w:basedOn w:val="a0"/>
    <w:uiPriority w:val="99"/>
    <w:semiHidden/>
    <w:unhideWhenUsed/>
    <w:rsid w:val="0047249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249F"/>
    <w:rPr>
      <w:color w:val="800080"/>
      <w:u w:val="single"/>
    </w:rPr>
  </w:style>
  <w:style w:type="character" w:customStyle="1" w:styleId="mw-default-size">
    <w:name w:val="mw-default-size"/>
    <w:basedOn w:val="a0"/>
    <w:rsid w:val="0047249F"/>
  </w:style>
  <w:style w:type="character" w:customStyle="1" w:styleId="ts-comment-commentedtext">
    <w:name w:val="ts-comment-commentedtext"/>
    <w:basedOn w:val="a0"/>
    <w:rsid w:val="0047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1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4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3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000000"/>
                <w:right w:val="none" w:sz="0" w:space="0" w:color="auto"/>
              </w:divBdr>
            </w:div>
          </w:divsChild>
        </w:div>
      </w:divsChild>
    </w:div>
    <w:div w:id="47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24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394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2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934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624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8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6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13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8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41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7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44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18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610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89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8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572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5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5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242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85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02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5395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169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72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14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559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38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01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45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5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89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mons.wikimedia.org/wiki/File:Order_of_Glory_3rd_class.jpg?uselang=ru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24.png"/><Relationship Id="rId63" Type="http://schemas.openxmlformats.org/officeDocument/2006/relationships/hyperlink" Target="https://commons.wikimedia.org/wiki/File:Order_suvorov3_rib.png?uselang=ru" TargetMode="External"/><Relationship Id="rId84" Type="http://schemas.openxmlformats.org/officeDocument/2006/relationships/hyperlink" Target="https://commons.wikimedia.org/wiki/File:Order_of_Alexander_Nevsky_type_1.jpg?uselang=ru" TargetMode="External"/><Relationship Id="rId138" Type="http://schemas.openxmlformats.org/officeDocument/2006/relationships/image" Target="media/image63.png"/><Relationship Id="rId159" Type="http://schemas.openxmlformats.org/officeDocument/2006/relationships/image" Target="media/image74.png"/><Relationship Id="rId170" Type="http://schemas.openxmlformats.org/officeDocument/2006/relationships/image" Target="media/image85.png"/><Relationship Id="rId191" Type="http://schemas.openxmlformats.org/officeDocument/2006/relationships/hyperlink" Target="https://translated.turbopages.org/proxy_u/en-ru.ru.7d79df6b-67a0aff1-8cb4b954-74722d776562/https/en.wikipedia.org/wiki/File:Medal_for_Bravery.jpg" TargetMode="External"/><Relationship Id="rId205" Type="http://schemas.openxmlformats.org/officeDocument/2006/relationships/hyperlink" Target="https://translated.turbopages.org/proxy_u/en-ru.ru.7d79df6b-67a0aff1-8cb4b954-74722d776562/https/en.wikipedia.org/wiki/Ushakov_Medal" TargetMode="External"/><Relationship Id="rId107" Type="http://schemas.openxmlformats.org/officeDocument/2006/relationships/image" Target="media/image51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53" Type="http://schemas.openxmlformats.org/officeDocument/2006/relationships/hyperlink" Target="https://commons.wikimedia.org/wiki/File:Order_suvorov1_rib.png?uselang=ru" TargetMode="External"/><Relationship Id="rId74" Type="http://schemas.openxmlformats.org/officeDocument/2006/relationships/hyperlink" Target="https://ru.wikipedia.org/wiki/%D0%9E%D1%80%D0%B4%D0%B5%D0%BD_%D0%9A%D1%83%D1%82%D1%83%D0%B7%D0%BE%D0%B2%D0%B0" TargetMode="External"/><Relationship Id="rId128" Type="http://schemas.openxmlformats.org/officeDocument/2006/relationships/image" Target="media/image59.png"/><Relationship Id="rId149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60" Type="http://schemas.openxmlformats.org/officeDocument/2006/relationships/image" Target="media/image75.png"/><Relationship Id="rId181" Type="http://schemas.openxmlformats.org/officeDocument/2006/relationships/image" Target="media/image92.jpeg"/><Relationship Id="rId22" Type="http://schemas.openxmlformats.org/officeDocument/2006/relationships/hyperlink" Target="https://commons.wikimedia.org/wiki/File:Order_of_Red_Banner.png?uselang=ru" TargetMode="External"/><Relationship Id="rId43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64" Type="http://schemas.openxmlformats.org/officeDocument/2006/relationships/image" Target="media/image33.png"/><Relationship Id="rId118" Type="http://schemas.openxmlformats.org/officeDocument/2006/relationships/image" Target="media/image55.jpeg"/><Relationship Id="rId139" Type="http://schemas.openxmlformats.org/officeDocument/2006/relationships/hyperlink" Target="https://ru.wikipedia.org/wiki/%D0%9E%D1%80%D0%B4%D0%B5%D0%BD_%D0%9D%D0%B0%D1%85%D0%B8%D0%BC%D0%BE%D0%B2%D0%B0" TargetMode="External"/><Relationship Id="rId85" Type="http://schemas.openxmlformats.org/officeDocument/2006/relationships/image" Target="media/image42.jpeg"/><Relationship Id="rId150" Type="http://schemas.openxmlformats.org/officeDocument/2006/relationships/hyperlink" Target="https://commons.wikimedia.org/wiki/File:Order_For_Service_to_the_Homeland_3.jpg?uselang=ru" TargetMode="External"/><Relationship Id="rId171" Type="http://schemas.openxmlformats.org/officeDocument/2006/relationships/image" Target="media/image86.png"/><Relationship Id="rId192" Type="http://schemas.openxmlformats.org/officeDocument/2006/relationships/image" Target="media/image96.jpeg"/><Relationship Id="rId206" Type="http://schemas.openxmlformats.org/officeDocument/2006/relationships/hyperlink" Target="https://translated.turbopages.org/proxy_u/en-ru.ru.7d79df6b-67a0aff1-8cb4b954-74722d776562/https/en.wikipedia.org/wiki/File:Medal_of_Zhukov.jpg" TargetMode="External"/><Relationship Id="rId12" Type="http://schemas.openxmlformats.org/officeDocument/2006/relationships/image" Target="media/image7.png"/><Relationship Id="rId33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08" Type="http://schemas.openxmlformats.org/officeDocument/2006/relationships/hyperlink" Target="https://ru.wikipedia.org/wiki/%D0%9E%D1%80%D0%B4%D0%B5%D0%BD_%C2%AB%D0%9F%D0%BE%D0%B1%D0%B5%D0%B4%D0%B0%C2%BB" TargetMode="External"/><Relationship Id="rId129" Type="http://schemas.openxmlformats.org/officeDocument/2006/relationships/hyperlink" Target="https://ru.wikipedia.org/wiki/%D0%9E%D1%80%D0%B4%D0%B5%D0%BD_%D0%A3%D1%88%D0%B0%D0%BA%D0%BE%D0%B2%D0%B0" TargetMode="External"/><Relationship Id="rId54" Type="http://schemas.openxmlformats.org/officeDocument/2006/relationships/image" Target="media/image29.png"/><Relationship Id="rId75" Type="http://schemas.openxmlformats.org/officeDocument/2006/relationships/hyperlink" Target="https://commons.wikimedia.org/wiki/File:Order_Kutuzov_2.png?uselang=ru" TargetMode="External"/><Relationship Id="rId96" Type="http://schemas.openxmlformats.org/officeDocument/2006/relationships/hyperlink" Target="https://commons.wikimedia.org/wiki/File:OrderKhmelnitsky2ndClass.png?uselang=ru" TargetMode="External"/><Relationship Id="rId140" Type="http://schemas.openxmlformats.org/officeDocument/2006/relationships/hyperlink" Target="https://commons.wikimedia.org/wiki/File:Order_For_Service_to_the_Homeland_1.jpg?uselang=ru" TargetMode="External"/><Relationship Id="rId161" Type="http://schemas.openxmlformats.org/officeDocument/2006/relationships/image" Target="media/image76.png"/><Relationship Id="rId182" Type="http://schemas.openxmlformats.org/officeDocument/2006/relationships/hyperlink" Target="https://translated.turbopages.org/proxy_u/en-ru.ru.7d79df6b-67a0aff1-8cb4b954-74722d776562/https/en.wikipedia.org/wiki/Medal_of_the_Order_%22For_Merit_to_the_Fatherland%22" TargetMode="External"/><Relationship Id="rId6" Type="http://schemas.openxmlformats.org/officeDocument/2006/relationships/image" Target="media/image1.jpeg"/><Relationship Id="rId23" Type="http://schemas.openxmlformats.org/officeDocument/2006/relationships/image" Target="media/image16.png"/><Relationship Id="rId119" Type="http://schemas.openxmlformats.org/officeDocument/2006/relationships/hyperlink" Target="https://ru.wikipedia.org/wiki/%D0%9E%D1%80%D0%B4%D0%B5%D0%BD_%D0%A1%D0%BB%D0%B0%D0%B2%D1%8B" TargetMode="External"/><Relationship Id="rId44" Type="http://schemas.openxmlformats.org/officeDocument/2006/relationships/hyperlink" Target="https://commons.wikimedia.org/wiki/File:Order_Of_The_Patriotic_War_(2nd_Class).png?uselang=ru" TargetMode="External"/><Relationship Id="rId65" Type="http://schemas.openxmlformats.org/officeDocument/2006/relationships/hyperlink" Target="https://commons.wikimedia.org/wiki/File:Order_kutuzov.jpg?uselang=ru" TargetMode="External"/><Relationship Id="rId86" Type="http://schemas.openxmlformats.org/officeDocument/2006/relationships/hyperlink" Target="https://ru.wikipedia.org/wiki/%D0%9E%D1%80%D0%B4%D0%B5%D0%BD_%D0%90%D0%BB%D0%B5%D0%BA%D1%81%D0%B0%D0%BD%D0%B4%D1%80%D0%B0_%D0%9D%D0%B5%D0%B2%D1%81%D0%BA%D0%BE%D0%B3%D0%BE_(%D0%A1%D0%A1%D0%A1%D0%A0)" TargetMode="External"/><Relationship Id="rId130" Type="http://schemas.openxmlformats.org/officeDocument/2006/relationships/hyperlink" Target="https://commons.wikimedia.org/wiki/File:Order_of_Nakhimov_05.jpg?uselang=ru" TargetMode="External"/><Relationship Id="rId151" Type="http://schemas.openxmlformats.org/officeDocument/2006/relationships/image" Target="media/image68.jpeg"/><Relationship Id="rId172" Type="http://schemas.openxmlformats.org/officeDocument/2006/relationships/image" Target="media/image87.png"/><Relationship Id="rId193" Type="http://schemas.openxmlformats.org/officeDocument/2006/relationships/hyperlink" Target="https://translated.turbopages.org/proxy_u/en-ru.ru.7d79df6b-67a0aff1-8cb4b954-74722d776562/https/en.wikipedia.org/wiki/File:ValourRibbon.png" TargetMode="External"/><Relationship Id="rId207" Type="http://schemas.openxmlformats.org/officeDocument/2006/relationships/image" Target="media/image102.jpeg"/><Relationship Id="rId13" Type="http://schemas.openxmlformats.org/officeDocument/2006/relationships/image" Target="media/image8.png"/><Relationship Id="rId109" Type="http://schemas.openxmlformats.org/officeDocument/2006/relationships/hyperlink" Target="https://commons.wikimedia.org/wiki/File:OrderOfGlory1stClass.png?uselang=ru" TargetMode="External"/><Relationship Id="rId34" Type="http://schemas.openxmlformats.org/officeDocument/2006/relationships/hyperlink" Target="https://commons.wikimedia.org/wiki/File:OPatWar50.jpg?uselang=ru" TargetMode="External"/><Relationship Id="rId55" Type="http://schemas.openxmlformats.org/officeDocument/2006/relationships/hyperlink" Target="https://commons.wikimedia.org/wiki/File:Order_of_Suvorov_2nd_class_2_1.png?uselang=ru" TargetMode="External"/><Relationship Id="rId76" Type="http://schemas.openxmlformats.org/officeDocument/2006/relationships/image" Target="media/image38.png"/><Relationship Id="rId97" Type="http://schemas.openxmlformats.org/officeDocument/2006/relationships/image" Target="media/image47.png"/><Relationship Id="rId120" Type="http://schemas.openxmlformats.org/officeDocument/2006/relationships/hyperlink" Target="https://commons.wikimedia.org/wiki/File:OrderOfUshakov1st.png?uselang=ru" TargetMode="External"/><Relationship Id="rId141" Type="http://schemas.openxmlformats.org/officeDocument/2006/relationships/image" Target="media/image64.jpeg"/><Relationship Id="rId7" Type="http://schemas.openxmlformats.org/officeDocument/2006/relationships/image" Target="media/image2.png"/><Relationship Id="rId162" Type="http://schemas.openxmlformats.org/officeDocument/2006/relationships/image" Target="media/image77.png"/><Relationship Id="rId183" Type="http://schemas.openxmlformats.org/officeDocument/2006/relationships/hyperlink" Target="https://translated.turbopages.org/proxy_u/en-ru.ru.7d79df6b-67a0aff1-8cb4b954-74722d776562/https/en.wikipedia.org/wiki/File:Medal_of_the_Order_%22For_Merit_to_the_Fatherland%22_2nd_class_civilian.jpg" TargetMode="External"/><Relationship Id="rId24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34.jpeg"/><Relationship Id="rId87" Type="http://schemas.openxmlformats.org/officeDocument/2006/relationships/hyperlink" Target="https://commons.wikimedia.org/wiki/File:AlexNevskyOrder.png?uselang=ru" TargetMode="External"/><Relationship Id="rId110" Type="http://schemas.openxmlformats.org/officeDocument/2006/relationships/image" Target="media/image52.png"/><Relationship Id="rId131" Type="http://schemas.openxmlformats.org/officeDocument/2006/relationships/image" Target="media/image60.jpeg"/><Relationship Id="rId61" Type="http://schemas.openxmlformats.org/officeDocument/2006/relationships/image" Target="media/image32.png"/><Relationship Id="rId82" Type="http://schemas.openxmlformats.org/officeDocument/2006/relationships/hyperlink" Target="https://commons.wikimedia.org/wiki/File:Order_kutuzov3_rib.png?uselang=ru" TargetMode="External"/><Relationship Id="rId152" Type="http://schemas.openxmlformats.org/officeDocument/2006/relationships/hyperlink" Target="https://commons.wikimedia.org/wiki/File:Order_service_to_the_homeland3_rib.png?uselang=ru" TargetMode="External"/><Relationship Id="rId173" Type="http://schemas.openxmlformats.org/officeDocument/2006/relationships/image" Target="media/image88.png"/><Relationship Id="rId194" Type="http://schemas.openxmlformats.org/officeDocument/2006/relationships/image" Target="media/image97.png"/><Relationship Id="rId199" Type="http://schemas.openxmlformats.org/officeDocument/2006/relationships/image" Target="media/image99.png"/><Relationship Id="rId203" Type="http://schemas.openxmlformats.org/officeDocument/2006/relationships/hyperlink" Target="https://translated.turbopages.org/proxy_u/en-ru.ru.7d79df6b-67a0aff1-8cb4b954-74722d776562/https/en.wikipedia.org/wiki/File:MedalUshakovRib.png" TargetMode="External"/><Relationship Id="rId208" Type="http://schemas.openxmlformats.org/officeDocument/2006/relationships/hyperlink" Target="https://translated.turbopages.org/proxy_u/en-ru.ru.7d79df6b-67a0aff1-8cb4b954-74722d776562/https/en.wikipedia.org/wiki/File:Zhukov_rib.png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9.png"/><Relationship Id="rId30" Type="http://schemas.openxmlformats.org/officeDocument/2006/relationships/image" Target="media/image19.png"/><Relationship Id="rId35" Type="http://schemas.openxmlformats.org/officeDocument/2006/relationships/image" Target="media/image21.jpeg"/><Relationship Id="rId56" Type="http://schemas.openxmlformats.org/officeDocument/2006/relationships/image" Target="media/image30.png"/><Relationship Id="rId77" Type="http://schemas.openxmlformats.org/officeDocument/2006/relationships/hyperlink" Target="https://commons.wikimedia.org/wiki/File:Order_kutuzov2_rib.png?uselang=ru" TargetMode="External"/><Relationship Id="rId100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05" Type="http://schemas.openxmlformats.org/officeDocument/2006/relationships/image" Target="media/image50.jpeg"/><Relationship Id="rId126" Type="http://schemas.openxmlformats.org/officeDocument/2006/relationships/image" Target="media/image58.png"/><Relationship Id="rId147" Type="http://schemas.openxmlformats.org/officeDocument/2006/relationships/hyperlink" Target="https://commons.wikimedia.org/wiki/File:Order_service_to_the_homeland2_rib.png?uselang=ru" TargetMode="External"/><Relationship Id="rId168" Type="http://schemas.openxmlformats.org/officeDocument/2006/relationships/image" Target="media/image83.png"/><Relationship Id="rId8" Type="http://schemas.openxmlformats.org/officeDocument/2006/relationships/image" Target="media/image3.png"/><Relationship Id="rId51" Type="http://schemas.openxmlformats.org/officeDocument/2006/relationships/hyperlink" Target="https://commons.wikimedia.org/wiki/File:Order_of_Suvorov_1st_class.png?uselang=ru" TargetMode="External"/><Relationship Id="rId72" Type="http://schemas.openxmlformats.org/officeDocument/2006/relationships/hyperlink" Target="https://commons.wikimedia.org/wiki/File:%D0%9E%D1%80%D0%B4%D0%B5%D0%BD_%D0%9A%D1%83%D1%82%D1%83%D0%B7%D0%BE%D0%B2%D0%B0_II.jpg?uselang=ru" TargetMode="External"/><Relationship Id="rId93" Type="http://schemas.openxmlformats.org/officeDocument/2006/relationships/hyperlink" Target="https://commons.wikimedia.org/wiki/File:Order_bogdan_khmelnitsky1_rib.png?uselang=ru" TargetMode="External"/><Relationship Id="rId98" Type="http://schemas.openxmlformats.org/officeDocument/2006/relationships/hyperlink" Target="https://commons.wikimedia.org/wiki/File:Order_bogdan_khmelnitsky2_rib.png?uselang=ru" TargetMode="External"/><Relationship Id="rId121" Type="http://schemas.openxmlformats.org/officeDocument/2006/relationships/image" Target="media/image56.png"/><Relationship Id="rId142" Type="http://schemas.openxmlformats.org/officeDocument/2006/relationships/hyperlink" Target="https://commons.wikimedia.org/wiki/File:Order_service_to_the_homeland1_rib.png?uselang=ru" TargetMode="External"/><Relationship Id="rId163" Type="http://schemas.openxmlformats.org/officeDocument/2006/relationships/image" Target="media/image78.png"/><Relationship Id="rId184" Type="http://schemas.openxmlformats.org/officeDocument/2006/relationships/image" Target="media/image93.jpeg"/><Relationship Id="rId189" Type="http://schemas.openxmlformats.org/officeDocument/2006/relationships/image" Target="media/image95.jpeg"/><Relationship Id="rId3" Type="http://schemas.openxmlformats.org/officeDocument/2006/relationships/styles" Target="styles.xml"/><Relationship Id="rId25" Type="http://schemas.openxmlformats.org/officeDocument/2006/relationships/hyperlink" Target="https://commons.wikimedia.org/wiki/File:Order_of_the_Red_Banner.png?uselang=ru" TargetMode="External"/><Relationship Id="rId46" Type="http://schemas.openxmlformats.org/officeDocument/2006/relationships/hyperlink" Target="https://commons.wikimedia.org/wiki/File:Order_gpw2_rib.png?uselang=ru" TargetMode="External"/><Relationship Id="rId67" Type="http://schemas.openxmlformats.org/officeDocument/2006/relationships/hyperlink" Target="https://ru.wikipedia.org/wiki/%D0%9E%D1%80%D0%B4%D0%B5%D0%BD_%D0%9A%D1%83%D1%82%D1%83%D0%B7%D0%BE%D0%B2%D0%B0" TargetMode="External"/><Relationship Id="rId116" Type="http://schemas.openxmlformats.org/officeDocument/2006/relationships/hyperlink" Target="https://ru.wikipedia.org/wiki/%D0%9E%D1%80%D0%B4%D0%B5%D0%BD_%D0%A1%D0%BB%D0%B0%D0%B2%D1%8B" TargetMode="External"/><Relationship Id="rId137" Type="http://schemas.openxmlformats.org/officeDocument/2006/relationships/hyperlink" Target="https://commons.wikimedia.org/wiki/File:Order_nakhimov2_rib.png?uselang=ru" TargetMode="External"/><Relationship Id="rId158" Type="http://schemas.openxmlformats.org/officeDocument/2006/relationships/image" Target="media/image73.png"/><Relationship Id="rId20" Type="http://schemas.openxmlformats.org/officeDocument/2006/relationships/image" Target="media/image14.jpeg"/><Relationship Id="rId41" Type="http://schemas.openxmlformats.org/officeDocument/2006/relationships/hyperlink" Target="https://commons.wikimedia.org/wiki/File:Order_Of_The_Patriotic_War_(2nd_Class)_1.png?uselang=ru" TargetMode="External"/><Relationship Id="rId62" Type="http://schemas.openxmlformats.org/officeDocument/2006/relationships/hyperlink" Target="https://ru.wikipedia.org/wiki/%D0%9E%D1%80%D0%B4%D0%B5%D0%BD_%D0%A1%D1%83%D0%B2%D0%BE%D1%80%D0%BE%D0%B2%D0%B0" TargetMode="External"/><Relationship Id="rId83" Type="http://schemas.openxmlformats.org/officeDocument/2006/relationships/image" Target="media/image41.png"/><Relationship Id="rId88" Type="http://schemas.openxmlformats.org/officeDocument/2006/relationships/image" Target="media/image43.png"/><Relationship Id="rId111" Type="http://schemas.openxmlformats.org/officeDocument/2006/relationships/hyperlink" Target="https://commons.wikimedia.org/wiki/File:Order_of_Glory_Ribbon_Bar.png?uselang=ru" TargetMode="External"/><Relationship Id="rId132" Type="http://schemas.openxmlformats.org/officeDocument/2006/relationships/hyperlink" Target="https://commons.wikimedia.org/wiki/File:Order_nakhimov1_rib.png?uselang=ru" TargetMode="External"/><Relationship Id="rId153" Type="http://schemas.openxmlformats.org/officeDocument/2006/relationships/image" Target="media/image69.png"/><Relationship Id="rId174" Type="http://schemas.openxmlformats.org/officeDocument/2006/relationships/image" Target="media/image89.png"/><Relationship Id="rId179" Type="http://schemas.openxmlformats.org/officeDocument/2006/relationships/hyperlink" Target="https://translated.turbopages.org/proxy_u/en-ru.ru.7d79df6b-67a0aff1-8cb4b954-74722d776562/https/en.wikipedia.org/wiki/Medal_of_the_Order_%22For_Merit_to_the_Fatherland%22" TargetMode="External"/><Relationship Id="rId195" Type="http://schemas.openxmlformats.org/officeDocument/2006/relationships/hyperlink" Target="https://translated.turbopages.org/proxy_u/en-ru.ru.7d79df6b-67a0aff1-8cb4b954-74722d776562/https/en.wikipedia.org/wiki/Medal_%22For_Courage%22_(Russia)" TargetMode="External"/><Relationship Id="rId209" Type="http://schemas.openxmlformats.org/officeDocument/2006/relationships/image" Target="media/image103.png"/><Relationship Id="rId190" Type="http://schemas.openxmlformats.org/officeDocument/2006/relationships/hyperlink" Target="https://translated.turbopages.org/proxy_u/en-ru.ru.7d79df6b-67a0aff1-8cb4b954-74722d776562/https/en.wikipedia.org/wiki/Medal_of_the_Order_%22For_Merit_to_the_Fatherland%22" TargetMode="External"/><Relationship Id="rId204" Type="http://schemas.openxmlformats.org/officeDocument/2006/relationships/image" Target="media/image101.png"/><Relationship Id="rId15" Type="http://schemas.openxmlformats.org/officeDocument/2006/relationships/image" Target="media/image9.jpeg"/><Relationship Id="rId3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57" Type="http://schemas.openxmlformats.org/officeDocument/2006/relationships/hyperlink" Target="https://ru.wikipedia.org/wiki/%D0%9E%D1%80%D0%B4%D0%B5%D0%BD_%D0%A1%D1%83%D0%B2%D0%BE%D1%80%D0%BE%D0%B2%D0%B0" TargetMode="External"/><Relationship Id="rId106" Type="http://schemas.openxmlformats.org/officeDocument/2006/relationships/hyperlink" Target="https://commons.wikimedia.org/wiki/File:OrderVictoryRibbon.svg?uselang=ru" TargetMode="External"/><Relationship Id="rId127" Type="http://schemas.openxmlformats.org/officeDocument/2006/relationships/hyperlink" Target="https://commons.wikimedia.org/wiki/File:Order_ushakov2_rib.png?uselang=ru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commons.wikimedia.org/wiki/File:Order_redstar_rib.png?uselang=ru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37.jpeg"/><Relationship Id="rId78" Type="http://schemas.openxmlformats.org/officeDocument/2006/relationships/image" Target="media/image39.png"/><Relationship Id="rId94" Type="http://schemas.openxmlformats.org/officeDocument/2006/relationships/image" Target="media/image46.png"/><Relationship Id="rId99" Type="http://schemas.openxmlformats.org/officeDocument/2006/relationships/image" Target="media/image48.png"/><Relationship Id="rId101" Type="http://schemas.openxmlformats.org/officeDocument/2006/relationships/hyperlink" Target="https://commons.wikimedia.org/wiki/File:Order_bogdan_khmelnitsky3_rib.png?uselang=ru" TargetMode="External"/><Relationship Id="rId122" Type="http://schemas.openxmlformats.org/officeDocument/2006/relationships/hyperlink" Target="https://commons.wikimedia.org/wiki/File:Order_ushakov1_rib.png?uselang=ru" TargetMode="External"/><Relationship Id="rId143" Type="http://schemas.openxmlformats.org/officeDocument/2006/relationships/image" Target="media/image65.png"/><Relationship Id="rId148" Type="http://schemas.openxmlformats.org/officeDocument/2006/relationships/image" Target="media/image67.png"/><Relationship Id="rId164" Type="http://schemas.openxmlformats.org/officeDocument/2006/relationships/image" Target="media/image79.png"/><Relationship Id="rId169" Type="http://schemas.openxmlformats.org/officeDocument/2006/relationships/image" Target="media/image84.png"/><Relationship Id="rId185" Type="http://schemas.openxmlformats.org/officeDocument/2006/relationships/hyperlink" Target="https://translated.turbopages.org/proxy_u/en-ru.ru.7d79df6b-67a0aff1-8cb4b954-74722d776562/https/en.wikipedia.org/wiki/File:Medal_for_Service_II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translated.turbopages.org/proxy_u/en-ru.ru.7d79df6b-67a0aff1-8cb4b954-74722d776562/https/en.wikipedia.org/wiki/File:Medal_of_the_Order_%22For_Merit_to_the_Fatherland%22_1st_class_military.jpg" TargetMode="External"/><Relationship Id="rId210" Type="http://schemas.openxmlformats.org/officeDocument/2006/relationships/hyperlink" Target="https://translated.turbopages.org/proxy_u/en-ru.ru.7d79df6b-67a0aff1-8cb4b954-74722d776562/https/en.wikipedia.org/wiki/Medal_of_Zhukov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26.png"/><Relationship Id="rId68" Type="http://schemas.openxmlformats.org/officeDocument/2006/relationships/hyperlink" Target="https://commons.wikimedia.org/wiki/File:OrderOfKutuzov1st.png?uselang=ru" TargetMode="External"/><Relationship Id="rId89" Type="http://schemas.openxmlformats.org/officeDocument/2006/relationships/hyperlink" Target="https://commons.wikimedia.org/wiki/File:Order_alexander_nevsky_rib.png?uselang=ru" TargetMode="External"/><Relationship Id="rId112" Type="http://schemas.openxmlformats.org/officeDocument/2006/relationships/image" Target="media/image53.png"/><Relationship Id="rId133" Type="http://schemas.openxmlformats.org/officeDocument/2006/relationships/image" Target="media/image61.png"/><Relationship Id="rId154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175" Type="http://schemas.openxmlformats.org/officeDocument/2006/relationships/hyperlink" Target="https://translated.turbopages.org/proxy_u/en-ru.ru.7d79df6b-67a0aff1-8cb4b954-74722d776562/https/en.wikipedia.org/wiki/File:Medal_of_the_Order_%22For_Merit_to_the_Fatherland%22_1st_Class_civilian.jpg" TargetMode="External"/><Relationship Id="rId196" Type="http://schemas.openxmlformats.org/officeDocument/2006/relationships/hyperlink" Target="https://translated.turbopages.org/proxy_u/en-ru.ru.7d79df6b-67a0aff1-8cb4b954-74722d776562/https/en.wikipedia.org/wiki/File:Medal_of_Suvorov.jpg" TargetMode="External"/><Relationship Id="rId200" Type="http://schemas.openxmlformats.org/officeDocument/2006/relationships/hyperlink" Target="https://translated.turbopages.org/proxy_u/en-ru.ru.7d79df6b-67a0aff1-8cb4b954-74722d776562/https/en.wikipedia.org/wiki/Medal_of_Suvorov" TargetMode="External"/><Relationship Id="rId16" Type="http://schemas.openxmlformats.org/officeDocument/2006/relationships/image" Target="media/image10.jpeg"/><Relationship Id="rId37" Type="http://schemas.openxmlformats.org/officeDocument/2006/relationships/hyperlink" Target="https://commons.wikimedia.org/wiki/File:Order_of_the_Patriotic_War_(1st_class).png?uselang=ru" TargetMode="External"/><Relationship Id="rId58" Type="http://schemas.openxmlformats.org/officeDocument/2006/relationships/hyperlink" Target="https://commons.wikimedia.org/wiki/File:Order_of_Suvorov_2nd_class_2.png?uselang=ru" TargetMode="External"/><Relationship Id="rId79" Type="http://schemas.openxmlformats.org/officeDocument/2006/relationships/hyperlink" Target="https://commons.wikimedia.org/wiki/File:%D0%9E%D1%80%D0%B4%D0%B5%D0%BD-%D0%9A%D1%83%D1%82%D1%83%D0%B7%D0%BE%D0%B2%D0%B0-3_1.png?uselang=ru" TargetMode="External"/><Relationship Id="rId102" Type="http://schemas.openxmlformats.org/officeDocument/2006/relationships/image" Target="media/image49.png"/><Relationship Id="rId123" Type="http://schemas.openxmlformats.org/officeDocument/2006/relationships/image" Target="media/image57.png"/><Relationship Id="rId144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90" Type="http://schemas.openxmlformats.org/officeDocument/2006/relationships/image" Target="media/image44.png"/><Relationship Id="rId165" Type="http://schemas.openxmlformats.org/officeDocument/2006/relationships/image" Target="media/image80.jpeg"/><Relationship Id="rId186" Type="http://schemas.openxmlformats.org/officeDocument/2006/relationships/image" Target="media/image94.png"/><Relationship Id="rId211" Type="http://schemas.openxmlformats.org/officeDocument/2006/relationships/fontTable" Target="fontTable.xml"/><Relationship Id="rId27" Type="http://schemas.openxmlformats.org/officeDocument/2006/relationships/hyperlink" Target="https://commons.wikimedia.org/wiki/File:Order_of_Red_Banner_ribbon_bar.png?uselang=ru" TargetMode="External"/><Relationship Id="rId48" Type="http://schemas.openxmlformats.org/officeDocument/2006/relationships/hyperlink" Target="https://commons.wikimedia.org/wiki/File:%D0%9E%D1%80%D0%B4%D0%B5%D0%BD_%D0%A1%D1%83%D0%B2%D0%BE%D1%80%D0%BE%D0%B2%D0%B0_I.jpg?uselang=ru" TargetMode="External"/><Relationship Id="rId69" Type="http://schemas.openxmlformats.org/officeDocument/2006/relationships/image" Target="media/image35.png"/><Relationship Id="rId113" Type="http://schemas.openxmlformats.org/officeDocument/2006/relationships/hyperlink" Target="https://ru.wikipedia.org/wiki/%D0%9E%D1%80%D0%B4%D0%B5%D0%BD_%D0%A1%D0%BB%D0%B0%D0%B2%D1%8B" TargetMode="External"/><Relationship Id="rId134" Type="http://schemas.openxmlformats.org/officeDocument/2006/relationships/hyperlink" Target="https://ru.wikipedia.org/wiki/%D0%9E%D1%80%D0%B4%D0%B5%D0%BD_%D0%9D%D0%B0%D1%85%D0%B8%D0%BC%D0%BE%D0%B2%D0%B0" TargetMode="External"/><Relationship Id="rId80" Type="http://schemas.openxmlformats.org/officeDocument/2006/relationships/image" Target="media/image40.png"/><Relationship Id="rId155" Type="http://schemas.openxmlformats.org/officeDocument/2006/relationships/image" Target="media/image70.jpeg"/><Relationship Id="rId176" Type="http://schemas.openxmlformats.org/officeDocument/2006/relationships/image" Target="media/image90.jpeg"/><Relationship Id="rId197" Type="http://schemas.openxmlformats.org/officeDocument/2006/relationships/image" Target="media/image98.jpeg"/><Relationship Id="rId201" Type="http://schemas.openxmlformats.org/officeDocument/2006/relationships/hyperlink" Target="https://translated.turbopages.org/proxy_u/en-ru.ru.7d79df6b-67a0aff1-8cb4b954-74722d776562/https/en.wikipedia.org/wiki/File:Medal_of_Ushakov.jpg" TargetMode="External"/><Relationship Id="rId17" Type="http://schemas.openxmlformats.org/officeDocument/2006/relationships/image" Target="media/image11.jpeg"/><Relationship Id="rId38" Type="http://schemas.openxmlformats.org/officeDocument/2006/relationships/image" Target="media/image22.png"/><Relationship Id="rId59" Type="http://schemas.openxmlformats.org/officeDocument/2006/relationships/image" Target="media/image31.png"/><Relationship Id="rId103" Type="http://schemas.openxmlformats.org/officeDocument/2006/relationships/hyperlink" Target="https://ru.wikipedia.org/wiki/%D0%9E%D1%80%D0%B4%D0%B5%D0%BD_%D0%91%D0%BE%D0%B3%D0%B4%D0%B0%D0%BD%D0%B0_%D0%A5%D0%BC%D0%B5%D0%BB%D1%8C%D0%BD%D0%B8%D1%86%D0%BA%D0%BE%D0%B3%D0%BE_(%D0%A1%D0%A1%D0%A1%D0%A0)" TargetMode="External"/><Relationship Id="rId124" Type="http://schemas.openxmlformats.org/officeDocument/2006/relationships/hyperlink" Target="https://ru.wikipedia.org/wiki/%D0%9E%D1%80%D0%B4%D0%B5%D0%BD_%D0%A3%D1%88%D0%B0%D0%BA%D0%BE%D0%B2%D0%B0" TargetMode="External"/><Relationship Id="rId70" Type="http://schemas.openxmlformats.org/officeDocument/2006/relationships/hyperlink" Target="https://commons.wikimedia.org/wiki/File:Order_kutuzov1_rib.png?uselang=ru" TargetMode="External"/><Relationship Id="rId91" Type="http://schemas.openxmlformats.org/officeDocument/2006/relationships/hyperlink" Target="https://commons.wikimedia.org/wiki/File:Order_of_Bogdan_Khmelnitskiy_1st_Class.png?uselang=ru" TargetMode="External"/><Relationship Id="rId145" Type="http://schemas.openxmlformats.org/officeDocument/2006/relationships/hyperlink" Target="https://commons.wikimedia.org/wiki/File:Order_For_Service_to_the_Homeland_2.jpg?uselang=ru" TargetMode="External"/><Relationship Id="rId166" Type="http://schemas.openxmlformats.org/officeDocument/2006/relationships/image" Target="media/image81.png"/><Relationship Id="rId187" Type="http://schemas.openxmlformats.org/officeDocument/2006/relationships/hyperlink" Target="https://translated.turbopages.org/proxy_u/en-ru.ru.7d79df6b-67a0aff1-8cb4b954-74722d776562/https/en.wikipedia.org/wiki/Medal_of_the_Order_%22For_Merit_to_the_Fatherland%22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8.png"/><Relationship Id="rId49" Type="http://schemas.openxmlformats.org/officeDocument/2006/relationships/image" Target="media/image27.jpeg"/><Relationship Id="rId114" Type="http://schemas.openxmlformats.org/officeDocument/2006/relationships/hyperlink" Target="https://commons.wikimedia.org/wiki/File:Order_of_Glory_2nd_class.jpg?uselang=ru" TargetMode="External"/><Relationship Id="rId60" Type="http://schemas.openxmlformats.org/officeDocument/2006/relationships/hyperlink" Target="https://commons.wikimedia.org/wiki/File:Order_suvorov2_rib.png?uselang=ru" TargetMode="External"/><Relationship Id="rId81" Type="http://schemas.openxmlformats.org/officeDocument/2006/relationships/hyperlink" Target="https://ru.wikipedia.org/wiki/%D0%9E%D1%80%D0%B4%D0%B5%D0%BD_%D0%9A%D1%83%D1%82%D1%83%D0%B7%D0%BE%D0%B2%D0%B0" TargetMode="External"/><Relationship Id="rId135" Type="http://schemas.openxmlformats.org/officeDocument/2006/relationships/hyperlink" Target="https://commons.wikimedia.org/wiki/File:Order_Nakhimov_2nd.jpg?uselang=ru" TargetMode="External"/><Relationship Id="rId156" Type="http://schemas.openxmlformats.org/officeDocument/2006/relationships/image" Target="media/image71.png"/><Relationship Id="rId177" Type="http://schemas.openxmlformats.org/officeDocument/2006/relationships/hyperlink" Target="https://translated.turbopages.org/proxy_u/en-ru.ru.7d79df6b-67a0aff1-8cb4b954-74722d776562/https/en.wikipedia.org/wiki/File:Medal_for_Service_I.png" TargetMode="External"/><Relationship Id="rId198" Type="http://schemas.openxmlformats.org/officeDocument/2006/relationships/hyperlink" Target="https://translated.turbopages.org/proxy_u/en-ru.ru.7d79df6b-67a0aff1-8cb4b954-74722d776562/https/en.wikipedia.org/wiki/File:Medal_Suvorov_rib.png" TargetMode="External"/><Relationship Id="rId202" Type="http://schemas.openxmlformats.org/officeDocument/2006/relationships/image" Target="media/image100.jpeg"/><Relationship Id="rId18" Type="http://schemas.openxmlformats.org/officeDocument/2006/relationships/image" Target="media/image12.jpeg"/><Relationship Id="rId39" Type="http://schemas.openxmlformats.org/officeDocument/2006/relationships/hyperlink" Target="https://commons.wikimedia.org/wiki/File:Order_gpw1_rib.png?uselang=ru" TargetMode="External"/><Relationship Id="rId50" Type="http://schemas.openxmlformats.org/officeDocument/2006/relationships/hyperlink" Target="https://ru.wikipedia.org/wiki/%D0%9E%D1%80%D0%B4%D0%B5%D0%BD_%D0%A1%D1%83%D0%B2%D0%BE%D1%80%D0%BE%D0%B2%D0%B0" TargetMode="External"/><Relationship Id="rId104" Type="http://schemas.openxmlformats.org/officeDocument/2006/relationships/hyperlink" Target="https://commons.wikimedia.org/wiki/File:Order_of_Victory.jpg?uselang=ru" TargetMode="External"/><Relationship Id="rId125" Type="http://schemas.openxmlformats.org/officeDocument/2006/relationships/hyperlink" Target="https://commons.wikimedia.org/wiki/File:OrderOfUshakov2nd.png?uselang=ru" TargetMode="External"/><Relationship Id="rId146" Type="http://schemas.openxmlformats.org/officeDocument/2006/relationships/image" Target="media/image66.jpeg"/><Relationship Id="rId167" Type="http://schemas.openxmlformats.org/officeDocument/2006/relationships/image" Target="media/image82.png"/><Relationship Id="rId188" Type="http://schemas.openxmlformats.org/officeDocument/2006/relationships/hyperlink" Target="https://translated.turbopages.org/proxy_u/en-ru.ru.7d79df6b-67a0aff1-8cb4b954-74722d776562/https/en.wikipedia.org/wiki/File:Medal_of_the_Order_%22For_Merit_to_the_Fatherland%22_2nd_class_military.jpg" TargetMode="External"/><Relationship Id="rId71" Type="http://schemas.openxmlformats.org/officeDocument/2006/relationships/image" Target="media/image36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s://commons.wikimedia.org/wiki/File:Order_of_the_Red_Star_1.png?uselang=ru" TargetMode="External"/><Relationship Id="rId40" Type="http://schemas.openxmlformats.org/officeDocument/2006/relationships/image" Target="media/image23.png"/><Relationship Id="rId115" Type="http://schemas.openxmlformats.org/officeDocument/2006/relationships/image" Target="media/image54.jpeg"/><Relationship Id="rId136" Type="http://schemas.openxmlformats.org/officeDocument/2006/relationships/image" Target="media/image62.jpeg"/><Relationship Id="rId157" Type="http://schemas.openxmlformats.org/officeDocument/2006/relationships/image" Target="media/image72.png"/><Relationship Id="rId17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040C-6E9D-4055-9E81-139B82F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укова</dc:creator>
  <cp:keywords/>
  <dc:description/>
  <cp:lastModifiedBy>Пользователь Windows</cp:lastModifiedBy>
  <cp:revision>53</cp:revision>
  <dcterms:created xsi:type="dcterms:W3CDTF">2024-05-05T05:48:00Z</dcterms:created>
  <dcterms:modified xsi:type="dcterms:W3CDTF">2025-02-03T12:22:00Z</dcterms:modified>
</cp:coreProperties>
</file>